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Pr="00BB2CB7" w:rsidRDefault="00E34752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ab/>
      </w:r>
    </w:p>
    <w:p w:rsidR="00BB2CB7" w:rsidRPr="00BB2CB7" w:rsidRDefault="0029348D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>
        <w:rPr>
          <w:noProof/>
        </w:rPr>
        <w:t xml:space="preserve">                   </w:t>
      </w:r>
      <w:r w:rsidRPr="00BB2CB7">
        <w:rPr>
          <w:b/>
          <w:noProof/>
        </w:rPr>
        <w:drawing>
          <wp:inline distT="0" distB="0" distL="0" distR="0" wp14:anchorId="0FD2E7B5" wp14:editId="290FBDC8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B655E2" w:rsidRPr="00B655E2">
        <w:rPr>
          <w:noProof/>
        </w:rPr>
        <w:t>ПРОЕК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796DA5" w:rsidP="00BB2C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  года                                                                                            №  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Pr="00F615DF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</w:p>
    <w:p w:rsidR="00F615DF" w:rsidRPr="00F615DF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466B8B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Ершовскогорайона</w:t>
      </w:r>
      <w:r w:rsidR="00466B8B" w:rsidRPr="00F615DF">
        <w:rPr>
          <w:rFonts w:ascii="Times New Roman" w:hAnsi="Times New Roman" w:cs="Times New Roman"/>
          <w:sz w:val="28"/>
          <w:szCs w:val="28"/>
        </w:rPr>
        <w:t>Саратовской</w:t>
      </w:r>
      <w:proofErr w:type="spellEnd"/>
      <w:r w:rsidR="00466B8B" w:rsidRPr="00F615DF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F615DF" w:rsidRPr="00F615DF" w:rsidRDefault="005A0570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466B8B" w:rsidRPr="00F615D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64FEC">
        <w:rPr>
          <w:rFonts w:ascii="Times New Roman" w:hAnsi="Times New Roman" w:cs="Times New Roman"/>
          <w:sz w:val="28"/>
          <w:szCs w:val="28"/>
        </w:rPr>
        <w:t xml:space="preserve">и </w:t>
      </w:r>
      <w:r w:rsidR="00311CC9" w:rsidRPr="00064FE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24 и 2025</w:t>
      </w:r>
      <w:r w:rsidR="00DD3D9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66B8B" w:rsidRPr="00F615DF">
        <w:rPr>
          <w:rFonts w:ascii="Times New Roman" w:hAnsi="Times New Roman" w:cs="Times New Roman"/>
          <w:sz w:val="28"/>
          <w:szCs w:val="28"/>
        </w:rPr>
        <w:t>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CE4FB1" w:rsidRDefault="002A225F" w:rsidP="002A225F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2A225F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4C6884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15DF" w:rsidRPr="00393C25" w:rsidRDefault="001236E0" w:rsidP="001236E0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F615DF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дить основные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характеристики бюджета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</w:t>
      </w:r>
      <w:r w:rsidR="00796DA5">
        <w:rPr>
          <w:rFonts w:ascii="Times New Roman" w:hAnsi="Times New Roman" w:cs="Times New Roman"/>
          <w:color w:val="000000"/>
          <w:spacing w:val="2"/>
          <w:sz w:val="28"/>
          <w:szCs w:val="28"/>
        </w:rPr>
        <w:t>йона Саратовской области на 202</w:t>
      </w:r>
      <w:r w:rsidR="00C20CAE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:</w:t>
      </w:r>
    </w:p>
    <w:p w:rsidR="00CD05F7" w:rsidRPr="00BD61CF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094E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щий объем доходов в сумме </w:t>
      </w:r>
      <w:r w:rsidR="00E30AFD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>8128,7</w:t>
      </w:r>
      <w:r w:rsidR="00CD05F7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CD05F7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>бщ</w:t>
      </w:r>
      <w:r w:rsidR="00005E24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й объем </w:t>
      </w:r>
      <w:r w:rsidR="00094E02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сходов в сумме </w:t>
      </w:r>
      <w:r w:rsidR="00E30AFD" w:rsidRPr="00BD61CF">
        <w:rPr>
          <w:rFonts w:ascii="Times New Roman" w:hAnsi="Times New Roman" w:cs="Times New Roman"/>
          <w:color w:val="000000"/>
          <w:spacing w:val="2"/>
          <w:sz w:val="28"/>
          <w:szCs w:val="28"/>
        </w:rPr>
        <w:t>8128,7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разования в сумме 3,0 тыс. рублей;</w:t>
      </w:r>
    </w:p>
    <w:p w:rsidR="002D317B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</w:t>
      </w:r>
      <w:r w:rsidR="00005E24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вской области на 1</w:t>
      </w:r>
      <w:r w:rsidR="00094E0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января 2023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в сумме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0,0 тыс. рублей;</w:t>
      </w:r>
    </w:p>
    <w:p w:rsidR="00C111D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фицит (профицит) бюджета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</w:t>
      </w:r>
      <w:r w:rsidR="00094E02">
        <w:rPr>
          <w:rFonts w:ascii="Times New Roman" w:hAnsi="Times New Roman" w:cs="Times New Roman"/>
          <w:color w:val="000000"/>
          <w:spacing w:val="2"/>
          <w:sz w:val="28"/>
          <w:szCs w:val="28"/>
        </w:rPr>
        <w:t>йона Саратовской области на 2023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 в сумме 0,0 тыс. рублей;</w:t>
      </w:r>
    </w:p>
    <w:p w:rsidR="00C97078" w:rsidRPr="00C97078" w:rsidRDefault="00C97078" w:rsidP="00C97078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Утвердить основные характеристики бюджета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A75A7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униципального образования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</w:t>
      </w:r>
      <w:r w:rsidR="00094E02">
        <w:rPr>
          <w:rFonts w:ascii="Times New Roman" w:hAnsi="Times New Roman"/>
          <w:sz w:val="28"/>
          <w:szCs w:val="28"/>
          <w:lang w:bidi="ru-RU"/>
        </w:rPr>
        <w:lastRenderedPageBreak/>
        <w:t>плановый период 2024 и 2025</w:t>
      </w:r>
      <w:r w:rsidRPr="00C97078">
        <w:rPr>
          <w:rFonts w:ascii="Times New Roman" w:hAnsi="Times New Roman"/>
          <w:sz w:val="28"/>
          <w:szCs w:val="28"/>
          <w:lang w:bidi="ru-RU"/>
        </w:rPr>
        <w:t xml:space="preserve"> год:</w:t>
      </w:r>
    </w:p>
    <w:p w:rsidR="005E1C69" w:rsidRPr="00BD61CF" w:rsidRDefault="00094E02" w:rsidP="005E1C6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бщий объем доходов на 2024</w:t>
      </w:r>
      <w:r w:rsidR="005E1C69" w:rsidRPr="005E1C6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E1054" w:rsidRPr="00BD61CF">
        <w:rPr>
          <w:rFonts w:ascii="Times New Roman" w:hAnsi="Times New Roman" w:cs="Times New Roman"/>
          <w:sz w:val="28"/>
          <w:szCs w:val="28"/>
        </w:rPr>
        <w:t>3555,6</w:t>
      </w:r>
      <w:r w:rsidRPr="00BD61CF">
        <w:rPr>
          <w:rFonts w:ascii="Times New Roman" w:hAnsi="Times New Roman" w:cs="Times New Roman"/>
          <w:sz w:val="28"/>
          <w:szCs w:val="28"/>
        </w:rPr>
        <w:t>тыс. рублей и на 2025</w:t>
      </w:r>
      <w:r w:rsidR="005E1C69" w:rsidRPr="00BD61C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E1054" w:rsidRPr="00BD61CF">
        <w:rPr>
          <w:rFonts w:ascii="Times New Roman" w:hAnsi="Times New Roman" w:cs="Times New Roman"/>
          <w:sz w:val="28"/>
          <w:szCs w:val="28"/>
        </w:rPr>
        <w:t>3744,4</w:t>
      </w:r>
      <w:r w:rsidR="00311CC9" w:rsidRPr="00BD61CF">
        <w:rPr>
          <w:rFonts w:ascii="Times New Roman" w:hAnsi="Times New Roman" w:cs="Times New Roman"/>
          <w:sz w:val="28"/>
          <w:szCs w:val="28"/>
        </w:rPr>
        <w:t xml:space="preserve"> </w:t>
      </w:r>
      <w:r w:rsidR="005E1C69" w:rsidRPr="00BD61C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1C69" w:rsidRPr="00BD61CF" w:rsidRDefault="00094E02" w:rsidP="005E1C6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1CF">
        <w:rPr>
          <w:rFonts w:ascii="Times New Roman" w:hAnsi="Times New Roman" w:cs="Times New Roman"/>
          <w:sz w:val="28"/>
          <w:szCs w:val="28"/>
        </w:rPr>
        <w:t>2)  общий объем расходов на 2024</w:t>
      </w:r>
      <w:r w:rsidR="00501780" w:rsidRPr="00BD61C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E4F14" w:rsidRPr="00BD61CF">
        <w:rPr>
          <w:rFonts w:ascii="Times New Roman" w:hAnsi="Times New Roman" w:cs="Times New Roman"/>
          <w:sz w:val="28"/>
          <w:szCs w:val="28"/>
        </w:rPr>
        <w:t>3555,6</w:t>
      </w:r>
      <w:r w:rsidR="00491B96" w:rsidRPr="00BD61CF">
        <w:rPr>
          <w:rFonts w:ascii="Times New Roman" w:hAnsi="Times New Roman" w:cs="Times New Roman"/>
          <w:sz w:val="28"/>
          <w:szCs w:val="28"/>
        </w:rPr>
        <w:t xml:space="preserve"> </w:t>
      </w:r>
      <w:r w:rsidR="005E1C69" w:rsidRPr="00BD61CF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5E4F14" w:rsidRPr="00BD61CF">
        <w:rPr>
          <w:rFonts w:ascii="Times New Roman" w:hAnsi="Times New Roman" w:cs="Times New Roman"/>
          <w:sz w:val="28"/>
          <w:szCs w:val="28"/>
        </w:rPr>
        <w:t>85,9</w:t>
      </w:r>
      <w:r w:rsidR="00491B96" w:rsidRPr="00BD61CF">
        <w:rPr>
          <w:rFonts w:ascii="Times New Roman" w:hAnsi="Times New Roman" w:cs="Times New Roman"/>
          <w:sz w:val="28"/>
          <w:szCs w:val="28"/>
        </w:rPr>
        <w:t xml:space="preserve"> </w:t>
      </w:r>
      <w:r w:rsidR="00501780" w:rsidRPr="00BD61CF">
        <w:rPr>
          <w:rFonts w:ascii="Times New Roman" w:hAnsi="Times New Roman" w:cs="Times New Roman"/>
          <w:sz w:val="28"/>
          <w:szCs w:val="28"/>
        </w:rPr>
        <w:t xml:space="preserve">тыс. рублей и на 2025 год в сумме </w:t>
      </w:r>
      <w:r w:rsidR="005E4F14" w:rsidRPr="00BD61CF">
        <w:rPr>
          <w:rFonts w:ascii="Times New Roman" w:hAnsi="Times New Roman" w:cs="Times New Roman"/>
          <w:sz w:val="28"/>
          <w:szCs w:val="28"/>
        </w:rPr>
        <w:t>3744,4</w:t>
      </w:r>
      <w:r w:rsidR="00491B96" w:rsidRPr="00BD61CF">
        <w:rPr>
          <w:rFonts w:ascii="Times New Roman" w:hAnsi="Times New Roman" w:cs="Times New Roman"/>
          <w:sz w:val="28"/>
          <w:szCs w:val="28"/>
        </w:rPr>
        <w:t xml:space="preserve"> </w:t>
      </w:r>
      <w:r w:rsidR="005E1C69" w:rsidRPr="00BD61CF">
        <w:rPr>
          <w:rFonts w:ascii="Times New Roman" w:hAnsi="Times New Roman" w:cs="Times New Roman"/>
          <w:sz w:val="28"/>
          <w:szCs w:val="28"/>
        </w:rPr>
        <w:t xml:space="preserve">тыс. рублей в том числе условно утвержденные расходы в сумме </w:t>
      </w:r>
      <w:r w:rsidR="005E4F14" w:rsidRPr="00BD61CF">
        <w:rPr>
          <w:rFonts w:ascii="Times New Roman" w:hAnsi="Times New Roman" w:cs="Times New Roman"/>
          <w:sz w:val="28"/>
          <w:szCs w:val="28"/>
        </w:rPr>
        <w:t>177,0</w:t>
      </w:r>
      <w:r w:rsidR="00491B96" w:rsidRPr="00BD61CF">
        <w:rPr>
          <w:rFonts w:ascii="Times New Roman" w:hAnsi="Times New Roman" w:cs="Times New Roman"/>
          <w:sz w:val="28"/>
          <w:szCs w:val="28"/>
        </w:rPr>
        <w:t xml:space="preserve"> </w:t>
      </w:r>
      <w:r w:rsidR="005E1C69" w:rsidRPr="00BD61C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1C69" w:rsidRDefault="005E1C69" w:rsidP="005E1C6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1CF">
        <w:rPr>
          <w:rFonts w:ascii="Times New Roman" w:hAnsi="Times New Roman" w:cs="Times New Roman"/>
          <w:sz w:val="28"/>
          <w:szCs w:val="28"/>
        </w:rPr>
        <w:t>3)  резервный фонд администрации</w:t>
      </w:r>
      <w:r w:rsidR="002B3F9B" w:rsidRPr="00BD61CF">
        <w:rPr>
          <w:rFonts w:ascii="Times New Roman" w:hAnsi="Times New Roman" w:cs="Times New Roman"/>
          <w:sz w:val="28"/>
          <w:szCs w:val="28"/>
        </w:rPr>
        <w:t>на 2024</w:t>
      </w:r>
      <w:r w:rsidRPr="00BD61CF">
        <w:rPr>
          <w:rFonts w:ascii="Times New Roman" w:hAnsi="Times New Roman" w:cs="Times New Roman"/>
          <w:sz w:val="28"/>
          <w:szCs w:val="28"/>
        </w:rPr>
        <w:t xml:space="preserve"> год в сумме 3,0</w:t>
      </w:r>
      <w:r w:rsidR="002B3F9B" w:rsidRPr="00BD61CF">
        <w:rPr>
          <w:rFonts w:ascii="Times New Roman" w:hAnsi="Times New Roman" w:cs="Times New Roman"/>
          <w:sz w:val="28"/>
          <w:szCs w:val="28"/>
        </w:rPr>
        <w:t>тыс. ру</w:t>
      </w:r>
      <w:r w:rsidR="002B3F9B">
        <w:rPr>
          <w:rFonts w:ascii="Times New Roman" w:hAnsi="Times New Roman" w:cs="Times New Roman"/>
          <w:sz w:val="28"/>
          <w:szCs w:val="28"/>
        </w:rPr>
        <w:t>блей и на 2025</w:t>
      </w:r>
      <w:r w:rsidRPr="005E1C6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5E1C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1C69" w:rsidRPr="005E1C69" w:rsidRDefault="005E1C69" w:rsidP="005E1C6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C69">
        <w:rPr>
          <w:rFonts w:ascii="Times New Roman" w:hAnsi="Times New Roman" w:cs="Times New Roman"/>
          <w:sz w:val="28"/>
          <w:szCs w:val="28"/>
        </w:rPr>
        <w:t>4) верхний предел муниципального долга</w:t>
      </w:r>
      <w:r w:rsidR="00BD6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5E1C6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5E1C69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5E1C6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proofErr w:type="gramEnd"/>
      <w:r w:rsidRPr="005E1C69">
        <w:rPr>
          <w:rFonts w:ascii="Times New Roman" w:hAnsi="Times New Roman" w:cs="Times New Roman"/>
          <w:sz w:val="28"/>
          <w:szCs w:val="28"/>
        </w:rPr>
        <w:t xml:space="preserve"> района Сара</w:t>
      </w:r>
      <w:r w:rsidR="002B3F9B">
        <w:rPr>
          <w:rFonts w:ascii="Times New Roman" w:hAnsi="Times New Roman" w:cs="Times New Roman"/>
          <w:sz w:val="28"/>
          <w:szCs w:val="28"/>
        </w:rPr>
        <w:t>товской области на 1 января 2024</w:t>
      </w:r>
      <w:r w:rsidRPr="005E1C69">
        <w:rPr>
          <w:rFonts w:ascii="Times New Roman" w:hAnsi="Times New Roman" w:cs="Times New Roman"/>
          <w:sz w:val="28"/>
          <w:szCs w:val="28"/>
        </w:rPr>
        <w:t xml:space="preserve"> года в сумме 0,0 тыс. рублей</w:t>
      </w:r>
      <w:r w:rsidR="00C11284">
        <w:rPr>
          <w:rFonts w:ascii="Times New Roman" w:hAnsi="Times New Roman" w:cs="Times New Roman"/>
          <w:sz w:val="28"/>
          <w:szCs w:val="28"/>
        </w:rPr>
        <w:t>;</w:t>
      </w:r>
    </w:p>
    <w:p w:rsidR="005E1C69" w:rsidRDefault="005E1C69" w:rsidP="005E1C6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C69">
        <w:rPr>
          <w:rFonts w:ascii="Times New Roman" w:hAnsi="Times New Roman" w:cs="Times New Roman"/>
          <w:sz w:val="28"/>
          <w:szCs w:val="28"/>
        </w:rPr>
        <w:t xml:space="preserve">5) дефицит (профицит) бюджета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5E1C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Pr="005E1C6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E1C69">
        <w:rPr>
          <w:rFonts w:ascii="Times New Roman" w:hAnsi="Times New Roman" w:cs="Times New Roman"/>
          <w:sz w:val="28"/>
          <w:szCs w:val="28"/>
        </w:rPr>
        <w:t xml:space="preserve"> ра</w:t>
      </w:r>
      <w:r w:rsidR="002B3F9B">
        <w:rPr>
          <w:rFonts w:ascii="Times New Roman" w:hAnsi="Times New Roman" w:cs="Times New Roman"/>
          <w:sz w:val="28"/>
          <w:szCs w:val="28"/>
        </w:rPr>
        <w:t>йона Саратовской области на 2024</w:t>
      </w:r>
      <w:r w:rsidRPr="005E1C69">
        <w:rPr>
          <w:rFonts w:ascii="Times New Roman" w:hAnsi="Times New Roman" w:cs="Times New Roman"/>
          <w:sz w:val="28"/>
          <w:szCs w:val="28"/>
        </w:rPr>
        <w:t xml:space="preserve"> год в</w:t>
      </w:r>
      <w:r w:rsidR="002B3F9B">
        <w:rPr>
          <w:rFonts w:ascii="Times New Roman" w:hAnsi="Times New Roman" w:cs="Times New Roman"/>
          <w:sz w:val="28"/>
          <w:szCs w:val="28"/>
        </w:rPr>
        <w:t xml:space="preserve"> сумме 0,0 тыс. рублей и на 2025</w:t>
      </w:r>
      <w:r w:rsidRPr="005E1C69">
        <w:rPr>
          <w:rFonts w:ascii="Times New Roman" w:hAnsi="Times New Roman" w:cs="Times New Roman"/>
          <w:sz w:val="28"/>
          <w:szCs w:val="28"/>
        </w:rPr>
        <w:t xml:space="preserve"> год в сумме  0,0 тыс. рублей</w:t>
      </w:r>
      <w:r w:rsidR="00C11284">
        <w:rPr>
          <w:rFonts w:ascii="Times New Roman" w:hAnsi="Times New Roman" w:cs="Times New Roman"/>
          <w:sz w:val="28"/>
          <w:szCs w:val="28"/>
        </w:rPr>
        <w:t>.</w:t>
      </w:r>
    </w:p>
    <w:p w:rsidR="00393C25" w:rsidRDefault="00983CDF" w:rsidP="00983CDF">
      <w:pPr>
        <w:pStyle w:val="20"/>
        <w:shd w:val="clear" w:color="auto" w:fill="auto"/>
        <w:tabs>
          <w:tab w:val="left" w:pos="851"/>
        </w:tabs>
        <w:spacing w:before="0" w:after="0" w:line="276" w:lineRule="auto"/>
        <w:ind w:firstLine="0"/>
      </w:pPr>
      <w:r>
        <w:t xml:space="preserve">3. </w:t>
      </w:r>
      <w:r w:rsidR="00393C25"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DD5B24">
        <w:t xml:space="preserve"> внесены изменения без внесения изменений в решение о бюджете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9062"/>
        </w:tabs>
        <w:spacing w:before="0" w:after="0" w:line="276" w:lineRule="auto"/>
        <w:ind w:firstLine="0"/>
      </w:pPr>
      <w:proofErr w:type="spellStart"/>
      <w:r>
        <w:t>Новокраснянского</w:t>
      </w:r>
      <w:r w:rsidRPr="00C8741D">
        <w:rPr>
          <w:color w:val="000000"/>
          <w:lang w:bidi="ru-RU"/>
        </w:rPr>
        <w:t>муниципального</w:t>
      </w:r>
      <w:proofErr w:type="spellEnd"/>
      <w:r w:rsidRPr="00C8741D">
        <w:rPr>
          <w:color w:val="000000"/>
          <w:lang w:bidi="ru-RU"/>
        </w:rPr>
        <w:t xml:space="preserve">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t>в случаях:</w:t>
      </w:r>
    </w:p>
    <w:p w:rsidR="00393C25" w:rsidRDefault="00393C25" w:rsidP="004D1FCF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firstLine="851"/>
      </w:pPr>
      <w:r>
        <w:t>а) перераспределения бюджетных ассигнований между разделами, подразделами, целевыми статьями, группами видоврасходов классификаций расходов бюджета в пределах общего  объема бюджетных ассигнований, предусмотренных местным бюджетом для финансирования мероприятий муниципальной программы.</w:t>
      </w:r>
    </w:p>
    <w:p w:rsidR="00393C25" w:rsidRPr="0056298C" w:rsidRDefault="00E009B1" w:rsidP="00E009B1">
      <w:pPr>
        <w:pStyle w:val="20"/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0"/>
      </w:pPr>
      <w:r>
        <w:t>4.</w:t>
      </w:r>
      <w:r w:rsidR="00393C25" w:rsidRPr="0056298C">
        <w:t>Утвердить объе</w:t>
      </w:r>
      <w:r w:rsidR="00393C25">
        <w:t xml:space="preserve">м поступлений доходов в бюджет </w:t>
      </w:r>
      <w:proofErr w:type="spellStart"/>
      <w:r w:rsidR="00393C25">
        <w:t>Новокраснян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</w:pPr>
      <w:r w:rsidRPr="00C8741D">
        <w:rPr>
          <w:color w:val="000000"/>
          <w:lang w:bidi="ru-RU"/>
        </w:rPr>
        <w:t xml:space="preserve">муниципального 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Pr="0056298C">
        <w:t xml:space="preserve"> по кодам классификации доходов на</w:t>
      </w:r>
      <w:r w:rsidR="002B3F9B">
        <w:t xml:space="preserve"> 2023</w:t>
      </w:r>
      <w:r w:rsidRPr="0056298C">
        <w:t>год</w:t>
      </w:r>
      <w:r w:rsidR="00E009B1" w:rsidRPr="00E009B1">
        <w:t>и на плановый п</w:t>
      </w:r>
      <w:r w:rsidR="002B3F9B">
        <w:t>ериод  2024 и 2025</w:t>
      </w:r>
      <w:r w:rsidR="00E009B1" w:rsidRPr="00E009B1">
        <w:t xml:space="preserve"> годов</w:t>
      </w:r>
      <w:r w:rsidRPr="0056298C">
        <w:t xml:space="preserve"> всуммах согласно приложени</w:t>
      </w:r>
      <w:r>
        <w:t>ю</w:t>
      </w:r>
      <w:r w:rsidR="00CC2F59">
        <w:t>№ 1</w:t>
      </w:r>
      <w:r w:rsidRPr="0056298C">
        <w:t xml:space="preserve"> к настоящемуРешению.</w:t>
      </w:r>
    </w:p>
    <w:p w:rsidR="001C64C1" w:rsidRPr="00FD0A87" w:rsidRDefault="001C64C1" w:rsidP="001C64C1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C64C1">
        <w:rPr>
          <w:rFonts w:ascii="Times New Roman" w:hAnsi="Times New Roman" w:cs="Times New Roman"/>
          <w:sz w:val="28"/>
          <w:szCs w:val="28"/>
        </w:rPr>
        <w:t>5</w:t>
      </w:r>
      <w:r w:rsidRPr="00FD0A87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олучаемых из бюджета </w:t>
      </w:r>
      <w:proofErr w:type="spellStart"/>
      <w:r w:rsidRPr="00FD0A87">
        <w:rPr>
          <w:rFonts w:ascii="Times New Roman" w:hAnsi="Times New Roman" w:cs="Times New Roman"/>
          <w:sz w:val="28"/>
          <w:szCs w:val="28"/>
        </w:rPr>
        <w:t>Ершовског</w:t>
      </w:r>
      <w:r w:rsidR="0050178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01780">
        <w:rPr>
          <w:rFonts w:ascii="Times New Roman" w:hAnsi="Times New Roman" w:cs="Times New Roman"/>
          <w:sz w:val="28"/>
          <w:szCs w:val="28"/>
        </w:rPr>
        <w:t xml:space="preserve"> муниципального района  на 2023</w:t>
      </w:r>
      <w:r w:rsidRPr="00FD0A87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30AFD">
        <w:rPr>
          <w:rFonts w:ascii="Times New Roman" w:hAnsi="Times New Roman" w:cs="Times New Roman"/>
          <w:sz w:val="28"/>
          <w:szCs w:val="28"/>
        </w:rPr>
        <w:t xml:space="preserve"> </w:t>
      </w:r>
      <w:r w:rsidR="00501780">
        <w:rPr>
          <w:rFonts w:ascii="Times New Roman" w:hAnsi="Times New Roman" w:cs="Times New Roman"/>
          <w:sz w:val="28"/>
          <w:szCs w:val="28"/>
        </w:rPr>
        <w:t>94,4</w:t>
      </w:r>
      <w:r w:rsidRPr="00FD0A87">
        <w:rPr>
          <w:rFonts w:ascii="Times New Roman" w:hAnsi="Times New Roman" w:cs="Times New Roman"/>
          <w:sz w:val="28"/>
          <w:szCs w:val="28"/>
        </w:rPr>
        <w:t>тыс. рублей</w:t>
      </w:r>
      <w:r w:rsidRPr="0008133F">
        <w:rPr>
          <w:sz w:val="28"/>
          <w:szCs w:val="28"/>
        </w:rPr>
        <w:t xml:space="preserve">, </w:t>
      </w:r>
      <w:r w:rsidR="00501780">
        <w:rPr>
          <w:rFonts w:ascii="Times New Roman" w:hAnsi="Times New Roman" w:cs="Times New Roman"/>
          <w:sz w:val="28"/>
          <w:szCs w:val="28"/>
        </w:rPr>
        <w:t>на плановый период на 2024</w:t>
      </w:r>
      <w:r w:rsidRPr="001C64C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1780">
        <w:rPr>
          <w:rFonts w:ascii="Times New Roman" w:hAnsi="Times New Roman" w:cs="Times New Roman"/>
          <w:sz w:val="28"/>
          <w:szCs w:val="28"/>
        </w:rPr>
        <w:t>97,4тыс. рублей и на 2025</w:t>
      </w:r>
      <w:r w:rsidRPr="001C64C1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501780">
        <w:rPr>
          <w:rFonts w:ascii="Times New Roman" w:hAnsi="Times New Roman" w:cs="Times New Roman"/>
          <w:sz w:val="28"/>
          <w:szCs w:val="28"/>
        </w:rPr>
        <w:t>102,3</w:t>
      </w:r>
      <w:r w:rsidRPr="001C64C1">
        <w:rPr>
          <w:rFonts w:ascii="Times New Roman" w:hAnsi="Times New Roman" w:cs="Times New Roman"/>
          <w:sz w:val="28"/>
          <w:szCs w:val="28"/>
        </w:rPr>
        <w:t>тыс. рублей</w:t>
      </w:r>
      <w:r w:rsidRPr="0008133F">
        <w:rPr>
          <w:sz w:val="28"/>
          <w:szCs w:val="28"/>
        </w:rPr>
        <w:t>.</w:t>
      </w:r>
    </w:p>
    <w:p w:rsidR="006B2696" w:rsidRDefault="00666F28" w:rsidP="006B2696">
      <w:pPr>
        <w:pStyle w:val="20"/>
        <w:shd w:val="clear" w:color="auto" w:fill="auto"/>
        <w:tabs>
          <w:tab w:val="left" w:pos="1253"/>
        </w:tabs>
        <w:spacing w:before="0" w:after="0" w:line="276" w:lineRule="auto"/>
        <w:ind w:firstLine="0"/>
      </w:pPr>
      <w:r w:rsidRPr="00666F28">
        <w:t xml:space="preserve">             6</w:t>
      </w:r>
      <w:r w:rsidR="006B2696">
        <w:t>. Утвердить объем и распределение бюджетных ассигнований</w:t>
      </w:r>
    </w:p>
    <w:p w:rsidR="006B2696" w:rsidRPr="00064FEC" w:rsidRDefault="006B2696" w:rsidP="006B2696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  <w:rPr>
          <w:color w:val="000000"/>
          <w:lang w:bidi="ru-RU"/>
        </w:rPr>
      </w:pPr>
      <w:r>
        <w:t xml:space="preserve">бюджета </w:t>
      </w:r>
      <w:proofErr w:type="spellStart"/>
      <w:r>
        <w:t>Новокраснянского</w:t>
      </w:r>
      <w:r w:rsidRPr="00C8741D">
        <w:rPr>
          <w:color w:val="000000"/>
          <w:lang w:bidi="ru-RU"/>
        </w:rPr>
        <w:t>муниципального</w:t>
      </w:r>
      <w:proofErr w:type="spellEnd"/>
      <w:r w:rsidRPr="00C8741D">
        <w:rPr>
          <w:color w:val="000000"/>
          <w:lang w:bidi="ru-RU"/>
        </w:rPr>
        <w:t xml:space="preserve"> </w:t>
      </w:r>
      <w:proofErr w:type="gramStart"/>
      <w:r w:rsidRPr="00C8741D"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>
        <w:t xml:space="preserve">по </w:t>
      </w:r>
      <w:r w:rsidRPr="00974A39">
        <w:rPr>
          <w:color w:val="000000" w:themeColor="text1"/>
        </w:rPr>
        <w:t>разделам,подразделам,</w:t>
      </w:r>
      <w:r>
        <w:t xml:space="preserve"> целевым статьям </w:t>
      </w:r>
      <w:r>
        <w:rPr>
          <w:color w:val="000000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бюджета на 2023 год</w:t>
      </w:r>
      <w:r w:rsidRPr="00E009B1">
        <w:t>и на плановый период на 202</w:t>
      </w:r>
      <w:r>
        <w:t>4 и 2025</w:t>
      </w:r>
      <w:r w:rsidRPr="00E009B1">
        <w:t xml:space="preserve"> годов</w:t>
      </w:r>
      <w:r w:rsidRPr="0056298C">
        <w:t xml:space="preserve"> всуммах</w:t>
      </w:r>
      <w:r>
        <w:rPr>
          <w:color w:val="000000"/>
          <w:lang w:bidi="ru-RU"/>
        </w:rPr>
        <w:t xml:space="preserve"> согласно приложению № </w:t>
      </w:r>
      <w:r w:rsidR="00666F28" w:rsidRPr="00064FEC">
        <w:rPr>
          <w:color w:val="000000"/>
          <w:lang w:bidi="ru-RU"/>
        </w:rPr>
        <w:t>2</w:t>
      </w:r>
      <w:r>
        <w:rPr>
          <w:color w:val="000000"/>
          <w:lang w:bidi="ru-RU"/>
        </w:rPr>
        <w:t xml:space="preserve"> к настоящемуРешению</w:t>
      </w:r>
    </w:p>
    <w:p w:rsidR="00393C25" w:rsidRDefault="00666F28" w:rsidP="006B2696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</w:pPr>
      <w:r w:rsidRPr="00064FEC">
        <w:rPr>
          <w:color w:val="000000"/>
          <w:lang w:bidi="ru-RU"/>
        </w:rPr>
        <w:t xml:space="preserve">             7</w:t>
      </w:r>
      <w:r w:rsidR="006B2696" w:rsidRPr="006B2696">
        <w:rPr>
          <w:color w:val="000000"/>
          <w:lang w:bidi="ru-RU"/>
        </w:rPr>
        <w:t xml:space="preserve">. </w:t>
      </w:r>
      <w:r w:rsidR="00393C25">
        <w:rPr>
          <w:color w:val="000000"/>
          <w:lang w:bidi="ru-RU"/>
        </w:rPr>
        <w:t xml:space="preserve"> Утвердить ведомственную структуру расходов бюджета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1481"/>
          <w:tab w:val="left" w:leader="underscore" w:pos="5405"/>
        </w:tabs>
        <w:spacing w:before="0" w:after="0" w:line="276" w:lineRule="auto"/>
        <w:ind w:firstLine="0"/>
      </w:pPr>
      <w:proofErr w:type="spellStart"/>
      <w:r>
        <w:rPr>
          <w:color w:val="000000"/>
          <w:lang w:bidi="ru-RU"/>
        </w:rPr>
        <w:t>Новокраснянского</w:t>
      </w:r>
      <w:r w:rsidRPr="00C8741D">
        <w:rPr>
          <w:color w:val="000000"/>
          <w:lang w:bidi="ru-RU"/>
        </w:rPr>
        <w:t>муниципального</w:t>
      </w:r>
      <w:proofErr w:type="spellEnd"/>
      <w:r w:rsidRPr="00C8741D">
        <w:rPr>
          <w:color w:val="000000"/>
          <w:lang w:bidi="ru-RU"/>
        </w:rPr>
        <w:t xml:space="preserve">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</w:t>
      </w:r>
      <w:r w:rsidRPr="00C8741D">
        <w:rPr>
          <w:color w:val="000000"/>
          <w:lang w:bidi="ru-RU"/>
        </w:rPr>
        <w:lastRenderedPageBreak/>
        <w:t>Саратовской области</w:t>
      </w:r>
      <w:r>
        <w:rPr>
          <w:color w:val="000000"/>
          <w:lang w:bidi="ru-RU"/>
        </w:rPr>
        <w:t>на</w:t>
      </w:r>
      <w:r w:rsidR="00501780">
        <w:rPr>
          <w:color w:val="000000"/>
          <w:lang w:bidi="ru-RU"/>
        </w:rPr>
        <w:t xml:space="preserve"> 2023</w:t>
      </w:r>
      <w:r w:rsidR="008B3AAD">
        <w:rPr>
          <w:color w:val="000000"/>
          <w:lang w:bidi="ru-RU"/>
        </w:rPr>
        <w:t xml:space="preserve"> год</w:t>
      </w:r>
      <w:r w:rsidR="00501780">
        <w:t>и на плановый период на 2024</w:t>
      </w:r>
      <w:r w:rsidR="008D7154" w:rsidRPr="00E009B1">
        <w:t xml:space="preserve"> и 202</w:t>
      </w:r>
      <w:r w:rsidR="00501780">
        <w:t>5</w:t>
      </w:r>
      <w:r w:rsidR="008D7154" w:rsidRPr="00E009B1">
        <w:t xml:space="preserve"> годов</w:t>
      </w:r>
      <w:r w:rsidR="008D7154" w:rsidRPr="0056298C">
        <w:t xml:space="preserve"> всуммах</w:t>
      </w:r>
      <w:r w:rsidR="008B3AAD">
        <w:rPr>
          <w:color w:val="000000"/>
          <w:lang w:bidi="ru-RU"/>
        </w:rPr>
        <w:t xml:space="preserve"> согласно приложению №</w:t>
      </w:r>
      <w:r w:rsidR="00666F28" w:rsidRPr="00666F28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к настоящему Решению.</w:t>
      </w:r>
    </w:p>
    <w:p w:rsidR="00393C25" w:rsidRDefault="00666F28" w:rsidP="00393C2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 w:rsidRPr="002C6CAB">
        <w:rPr>
          <w:color w:val="000000"/>
          <w:lang w:bidi="ru-RU"/>
        </w:rPr>
        <w:t xml:space="preserve">           8</w:t>
      </w:r>
      <w:r w:rsidR="00393C25">
        <w:rPr>
          <w:color w:val="000000"/>
          <w:lang w:bidi="ru-RU"/>
        </w:rPr>
        <w:t xml:space="preserve">. Утвердить перечень муниципальных программ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</w:p>
    <w:p w:rsidR="00666F28" w:rsidRPr="00666F28" w:rsidRDefault="00393C25" w:rsidP="00666F28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color w:val="000000"/>
          <w:lang w:bidi="ru-RU"/>
        </w:rPr>
      </w:pPr>
      <w:r w:rsidRPr="00C8741D">
        <w:rPr>
          <w:color w:val="000000"/>
          <w:lang w:bidi="ru-RU"/>
        </w:rPr>
        <w:t xml:space="preserve">муниципального 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, финансовое обеспечение которых предусмотрено расходной частью бюджета </w:t>
      </w:r>
      <w:proofErr w:type="spellStart"/>
      <w:r>
        <w:rPr>
          <w:color w:val="000000"/>
          <w:lang w:bidi="ru-RU"/>
        </w:rPr>
        <w:t>Новокраснянского</w:t>
      </w:r>
      <w:r w:rsidRPr="00C8741D">
        <w:rPr>
          <w:color w:val="000000"/>
          <w:lang w:bidi="ru-RU"/>
        </w:rPr>
        <w:t>муниципального</w:t>
      </w:r>
      <w:proofErr w:type="spellEnd"/>
      <w:r w:rsidRPr="00C8741D">
        <w:rPr>
          <w:color w:val="000000"/>
          <w:lang w:bidi="ru-RU"/>
        </w:rPr>
        <w:t xml:space="preserve">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 на</w:t>
      </w:r>
      <w:r w:rsidR="00501780">
        <w:rPr>
          <w:color w:val="000000"/>
          <w:lang w:bidi="ru-RU"/>
        </w:rPr>
        <w:t xml:space="preserve"> 2023</w:t>
      </w:r>
      <w:r w:rsidR="008B3AAD">
        <w:rPr>
          <w:color w:val="000000"/>
          <w:lang w:bidi="ru-RU"/>
        </w:rPr>
        <w:t xml:space="preserve"> год </w:t>
      </w:r>
      <w:r w:rsidR="002C6CAB">
        <w:rPr>
          <w:color w:val="000000"/>
          <w:lang w:bidi="ru-RU"/>
        </w:rPr>
        <w:t xml:space="preserve">и </w:t>
      </w:r>
      <w:r w:rsidR="00666F28" w:rsidRPr="00E009B1">
        <w:t>на плановый период на 202</w:t>
      </w:r>
      <w:r w:rsidR="00666F28">
        <w:t>4 и 2025</w:t>
      </w:r>
      <w:r w:rsidR="00666F28" w:rsidRPr="00E009B1">
        <w:t xml:space="preserve"> годов</w:t>
      </w:r>
      <w:r w:rsidR="00666F28" w:rsidRPr="0056298C">
        <w:t xml:space="preserve"> всуммах</w:t>
      </w:r>
      <w:r w:rsidR="00666F28">
        <w:rPr>
          <w:color w:val="000000"/>
          <w:lang w:bidi="ru-RU"/>
        </w:rPr>
        <w:t xml:space="preserve"> согласно приложению № </w:t>
      </w:r>
      <w:r w:rsidR="00666F28" w:rsidRPr="00666F28">
        <w:rPr>
          <w:color w:val="000000"/>
          <w:lang w:bidi="ru-RU"/>
        </w:rPr>
        <w:t>4</w:t>
      </w:r>
      <w:r w:rsidR="00666F28">
        <w:rPr>
          <w:color w:val="000000"/>
          <w:lang w:bidi="ru-RU"/>
        </w:rPr>
        <w:t xml:space="preserve"> к настоящемуРешению</w:t>
      </w:r>
      <w:r w:rsidR="00666F28" w:rsidRPr="00666F28">
        <w:rPr>
          <w:color w:val="000000"/>
          <w:lang w:bidi="ru-RU"/>
        </w:rPr>
        <w:t>.</w:t>
      </w:r>
    </w:p>
    <w:p w:rsidR="00666F28" w:rsidRPr="002C6CAB" w:rsidRDefault="00666F28" w:rsidP="00666F28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  <w:rPr>
          <w:color w:val="000000"/>
          <w:lang w:bidi="ru-RU"/>
        </w:rPr>
      </w:pPr>
      <w:r w:rsidRPr="00666F28">
        <w:rPr>
          <w:color w:val="000000"/>
          <w:lang w:bidi="ru-RU"/>
        </w:rPr>
        <w:t xml:space="preserve">            9</w:t>
      </w:r>
      <w:r w:rsidR="00393C25">
        <w:rPr>
          <w:color w:val="000000"/>
          <w:lang w:bidi="ru-RU"/>
        </w:rPr>
        <w:t xml:space="preserve">. Утвердить объем и распределение бюджетных ассигнованийпо целевым </w:t>
      </w:r>
      <w:r w:rsidR="00501780">
        <w:rPr>
          <w:color w:val="000000"/>
          <w:lang w:bidi="ru-RU"/>
        </w:rPr>
        <w:t>статьям муниципальных</w:t>
      </w:r>
      <w:r w:rsidR="00393C25">
        <w:rPr>
          <w:color w:val="000000"/>
          <w:lang w:bidi="ru-RU"/>
        </w:rPr>
        <w:t xml:space="preserve"> программ муниципального образования, группам видов расходов классификации </w:t>
      </w:r>
      <w:r w:rsidR="00501780">
        <w:rPr>
          <w:color w:val="000000"/>
          <w:lang w:bidi="ru-RU"/>
        </w:rPr>
        <w:t>расходов бюджета</w:t>
      </w:r>
      <w:r w:rsidR="00AD36B7">
        <w:rPr>
          <w:color w:val="000000"/>
          <w:lang w:bidi="ru-RU"/>
        </w:rPr>
        <w:t xml:space="preserve">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  <w:r w:rsidR="00AD36B7">
        <w:rPr>
          <w:color w:val="000000"/>
          <w:lang w:bidi="ru-RU"/>
        </w:rPr>
        <w:t xml:space="preserve"> </w:t>
      </w:r>
      <w:r w:rsidR="00393C25"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="00393C25" w:rsidRPr="00C8741D">
        <w:rPr>
          <w:color w:val="000000"/>
          <w:lang w:bidi="ru-RU"/>
        </w:rPr>
        <w:t>Ершовского</w:t>
      </w:r>
      <w:proofErr w:type="spellEnd"/>
      <w:r w:rsidR="00393C25" w:rsidRPr="00C8741D">
        <w:rPr>
          <w:color w:val="000000"/>
          <w:lang w:bidi="ru-RU"/>
        </w:rPr>
        <w:t xml:space="preserve"> района Саратовской области</w:t>
      </w:r>
      <w:r w:rsidR="00393C25">
        <w:rPr>
          <w:color w:val="000000"/>
          <w:lang w:bidi="ru-RU"/>
        </w:rPr>
        <w:t>на</w:t>
      </w:r>
      <w:r w:rsidR="00501780">
        <w:rPr>
          <w:color w:val="000000"/>
          <w:lang w:bidi="ru-RU"/>
        </w:rPr>
        <w:t xml:space="preserve"> 2023</w:t>
      </w:r>
      <w:r w:rsidR="002C6CAB">
        <w:rPr>
          <w:color w:val="000000"/>
          <w:lang w:bidi="ru-RU"/>
        </w:rPr>
        <w:t xml:space="preserve"> год и</w:t>
      </w:r>
      <w:r w:rsidRPr="00E009B1">
        <w:t>на плановый период на 202</w:t>
      </w:r>
      <w:r>
        <w:t>4 и 2025</w:t>
      </w:r>
      <w:r w:rsidRPr="00E009B1">
        <w:t xml:space="preserve"> годов</w:t>
      </w:r>
      <w:r w:rsidRPr="0056298C">
        <w:t xml:space="preserve"> всуммах</w:t>
      </w:r>
      <w:r>
        <w:rPr>
          <w:color w:val="000000"/>
          <w:lang w:bidi="ru-RU"/>
        </w:rPr>
        <w:t xml:space="preserve"> согласно приложению № </w:t>
      </w:r>
      <w:r w:rsidRPr="00666F28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 к настоящемуРешению</w:t>
      </w:r>
      <w:r w:rsidR="002C6CAB" w:rsidRPr="002C6CAB">
        <w:rPr>
          <w:color w:val="000000"/>
          <w:lang w:bidi="ru-RU"/>
        </w:rPr>
        <w:t>.</w:t>
      </w:r>
    </w:p>
    <w:p w:rsidR="004E0F35" w:rsidRPr="0051559D" w:rsidRDefault="002C6CAB" w:rsidP="002C6CAB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>
        <w:rPr>
          <w:color w:val="000000"/>
          <w:lang w:bidi="ru-RU"/>
        </w:rPr>
        <w:t xml:space="preserve">  1</w:t>
      </w:r>
      <w:r w:rsidR="00414604">
        <w:rPr>
          <w:color w:val="000000"/>
          <w:lang w:bidi="ru-RU"/>
        </w:rPr>
        <w:t>0</w:t>
      </w:r>
      <w:r w:rsidR="004E0F35" w:rsidRPr="0051559D">
        <w:t>. Утвердить источники</w:t>
      </w:r>
      <w:r w:rsidR="004E0F35">
        <w:t xml:space="preserve"> внутреннего</w:t>
      </w:r>
      <w:r w:rsidR="004E0F35" w:rsidRPr="0051559D">
        <w:t xml:space="preserve"> финансирования дефицита бюджета </w:t>
      </w:r>
      <w:proofErr w:type="spellStart"/>
      <w:r w:rsidR="004E0F35">
        <w:t>Новокраснянского</w:t>
      </w:r>
      <w:proofErr w:type="spellEnd"/>
      <w:r w:rsidR="00AD36B7">
        <w:t xml:space="preserve"> </w:t>
      </w:r>
      <w:r w:rsidR="004E0F35" w:rsidRPr="0051559D">
        <w:rPr>
          <w:lang w:bidi="ru-RU"/>
        </w:rPr>
        <w:t xml:space="preserve">муниципального </w:t>
      </w:r>
      <w:proofErr w:type="gramStart"/>
      <w:r w:rsidR="004E0F35" w:rsidRPr="0051559D">
        <w:rPr>
          <w:lang w:bidi="ru-RU"/>
        </w:rPr>
        <w:t xml:space="preserve">образования  </w:t>
      </w:r>
      <w:proofErr w:type="spellStart"/>
      <w:r w:rsidR="004E0F35" w:rsidRPr="0051559D">
        <w:rPr>
          <w:lang w:bidi="ru-RU"/>
        </w:rPr>
        <w:t>Ершовского</w:t>
      </w:r>
      <w:proofErr w:type="spellEnd"/>
      <w:proofErr w:type="gramEnd"/>
      <w:r w:rsidR="004E0F35" w:rsidRPr="0051559D">
        <w:rPr>
          <w:lang w:bidi="ru-RU"/>
        </w:rPr>
        <w:t xml:space="preserve"> района Саратовской области</w:t>
      </w:r>
      <w:r w:rsidR="004E0F35" w:rsidRPr="0051559D">
        <w:t xml:space="preserve">,перечень статей и видов источников </w:t>
      </w:r>
      <w:r w:rsidR="004E0F35">
        <w:t xml:space="preserve">финансирования дефицита бюджета  </w:t>
      </w:r>
      <w:proofErr w:type="spellStart"/>
      <w:r w:rsidR="004E0F35">
        <w:t>Новокраснянского</w:t>
      </w:r>
      <w:proofErr w:type="spellEnd"/>
      <w:r w:rsidR="00AD36B7">
        <w:t xml:space="preserve"> </w:t>
      </w:r>
      <w:r w:rsidR="004E0F35" w:rsidRPr="0051559D">
        <w:rPr>
          <w:lang w:bidi="ru-RU"/>
        </w:rPr>
        <w:t xml:space="preserve">муниципального образования  </w:t>
      </w:r>
      <w:proofErr w:type="spellStart"/>
      <w:r w:rsidR="004E0F35" w:rsidRPr="0051559D">
        <w:rPr>
          <w:lang w:bidi="ru-RU"/>
        </w:rPr>
        <w:t>Ершовского</w:t>
      </w:r>
      <w:proofErr w:type="spellEnd"/>
      <w:r w:rsidR="004E0F35" w:rsidRPr="0051559D">
        <w:rPr>
          <w:lang w:bidi="ru-RU"/>
        </w:rPr>
        <w:t xml:space="preserve"> района Саратовской области</w:t>
      </w:r>
      <w:r w:rsidR="004E0F35">
        <w:t>на 2023 год и на плановый период на 2024 и 2025</w:t>
      </w:r>
      <w:r w:rsidR="004E0F35" w:rsidRPr="00E009B1">
        <w:t xml:space="preserve"> годов</w:t>
      </w:r>
      <w:r w:rsidR="004E0F35" w:rsidRPr="0056298C">
        <w:t xml:space="preserve"> всуммах</w:t>
      </w:r>
      <w:r w:rsidR="004E0F35">
        <w:t xml:space="preserve"> согласно приложению № </w:t>
      </w:r>
      <w:r w:rsidR="00414604">
        <w:t>6</w:t>
      </w:r>
      <w:r w:rsidR="004E0F35" w:rsidRPr="0051559D">
        <w:t xml:space="preserve"> к настоящему Решению.</w:t>
      </w:r>
    </w:p>
    <w:p w:rsidR="008B3AAD" w:rsidRPr="008B3AAD" w:rsidRDefault="00393ED3" w:rsidP="008B3AAD">
      <w:pPr>
        <w:tabs>
          <w:tab w:val="left" w:leader="underscore" w:pos="9181"/>
        </w:tabs>
        <w:spacing w:after="1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414604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  </w:t>
      </w:r>
      <w:r w:rsidR="00501780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дить объем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юджетных ассигнований</w:t>
      </w:r>
      <w:r w:rsidR="00491B9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дорожного фонда </w:t>
      </w:r>
      <w:proofErr w:type="spellStart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краснянскогомуниципального</w:t>
      </w:r>
      <w:proofErr w:type="spellEnd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01780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</w:t>
      </w:r>
      <w:r w:rsidR="0050178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ния </w:t>
      </w:r>
      <w:proofErr w:type="spellStart"/>
      <w:r w:rsidR="00501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ршовского</w:t>
      </w:r>
      <w:proofErr w:type="spellEnd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Саратовской области </w:t>
      </w:r>
      <w:r w:rsidR="0050178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2023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</w:t>
      </w:r>
      <w:r w:rsid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346A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умме </w:t>
      </w:r>
      <w:r w:rsidR="00921A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934,8 </w:t>
      </w:r>
      <w:r w:rsidR="00346ABA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с</w:t>
      </w:r>
      <w:r w:rsidR="00921A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рублей и </w:t>
      </w:r>
      <w:r w:rsidR="00346AB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 плановый период на 2024 год</w:t>
      </w:r>
      <w:r w:rsidR="00921A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умме 1193,9 тыс. рублей и на 2025 год в сумме 1221,5 тыс. рублей</w:t>
      </w:r>
      <w:r w:rsid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393C25" w:rsidRDefault="00393C25" w:rsidP="008D5CC2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lang w:bidi="ru-RU"/>
        </w:rPr>
      </w:pPr>
      <w:r w:rsidRPr="004E424C">
        <w:rPr>
          <w:color w:val="000000"/>
          <w:lang w:bidi="ru-RU"/>
        </w:rPr>
        <w:t>1</w:t>
      </w:r>
      <w:r w:rsidR="00921A64">
        <w:rPr>
          <w:color w:val="000000"/>
          <w:lang w:bidi="ru-RU"/>
        </w:rPr>
        <w:t>2</w:t>
      </w:r>
      <w:r w:rsidRPr="00DF7431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</w:t>
      </w:r>
      <w:r w:rsidR="00501780">
        <w:rPr>
          <w:color w:val="000000"/>
          <w:lang w:bidi="ru-RU"/>
        </w:rPr>
        <w:t>доходов местного</w:t>
      </w:r>
      <w:r>
        <w:rPr>
          <w:color w:val="000000"/>
          <w:lang w:bidi="ru-RU"/>
        </w:rPr>
        <w:t xml:space="preserve"> бюджета может осуществляться через следующие уполномоченные органы:</w:t>
      </w:r>
    </w:p>
    <w:p w:rsidR="00393C25" w:rsidRPr="000218BB" w:rsidRDefault="00393C25" w:rsidP="00393C25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</w:rPr>
      </w:pPr>
      <w:r>
        <w:rPr>
          <w:color w:val="000000"/>
          <w:lang w:bidi="ru-RU"/>
        </w:rPr>
        <w:t xml:space="preserve">          - муниципальное учреждение «Централизованная бухгалтерия </w:t>
      </w:r>
      <w:proofErr w:type="spellStart"/>
      <w:r>
        <w:rPr>
          <w:color w:val="000000"/>
          <w:lang w:bidi="ru-RU"/>
        </w:rPr>
        <w:t>Ершовского</w:t>
      </w:r>
      <w:proofErr w:type="spellEnd"/>
      <w:r>
        <w:rPr>
          <w:color w:val="000000"/>
          <w:lang w:bidi="ru-RU"/>
        </w:rPr>
        <w:t xml:space="preserve"> района».</w:t>
      </w:r>
    </w:p>
    <w:p w:rsidR="00F051A5" w:rsidRDefault="00393C25" w:rsidP="00E05325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921A64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.Администрация </w:t>
      </w:r>
      <w:proofErr w:type="spellStart"/>
      <w:r>
        <w:rPr>
          <w:color w:val="000000"/>
          <w:lang w:bidi="ru-RU"/>
        </w:rPr>
        <w:t>Новокраснянскогомуниципального</w:t>
      </w:r>
      <w:proofErr w:type="spellEnd"/>
      <w:r>
        <w:rPr>
          <w:color w:val="000000"/>
          <w:lang w:bidi="ru-RU"/>
        </w:rPr>
        <w:t xml:space="preserve">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501780">
        <w:rPr>
          <w:color w:val="000000"/>
          <w:lang w:bidi="ru-RU"/>
        </w:rPr>
        <w:t xml:space="preserve"> обеспечивает направление в 2023</w:t>
      </w:r>
      <w:r>
        <w:rPr>
          <w:color w:val="000000"/>
          <w:lang w:bidi="ru-RU"/>
        </w:rPr>
        <w:t xml:space="preserve"> году остатков средств </w:t>
      </w:r>
      <w:proofErr w:type="spellStart"/>
      <w:r>
        <w:rPr>
          <w:color w:val="000000"/>
          <w:lang w:bidi="ru-RU"/>
        </w:rPr>
        <w:t>Новокраснянскогомуниципального</w:t>
      </w:r>
      <w:proofErr w:type="spell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 w:rsidR="003D5EC9">
        <w:rPr>
          <w:color w:val="000000"/>
          <w:lang w:bidi="ru-RU"/>
        </w:rPr>
        <w:t>в объеме до 300</w:t>
      </w:r>
      <w:r>
        <w:rPr>
          <w:color w:val="000000"/>
          <w:lang w:bidi="ru-RU"/>
        </w:rPr>
        <w:t>тыс.рублей, находящих</w:t>
      </w:r>
      <w:r w:rsidR="00501780">
        <w:rPr>
          <w:color w:val="000000"/>
          <w:lang w:bidi="ru-RU"/>
        </w:rPr>
        <w:t>ся по состоянию на 1 января 2023</w:t>
      </w:r>
      <w:r>
        <w:rPr>
          <w:color w:val="000000"/>
          <w:lang w:bidi="ru-RU"/>
        </w:rPr>
        <w:t xml:space="preserve"> года на едином счете  бюджета </w:t>
      </w:r>
      <w:proofErr w:type="spellStart"/>
      <w:r>
        <w:rPr>
          <w:color w:val="000000"/>
          <w:lang w:bidi="ru-RU"/>
        </w:rPr>
        <w:t>Новокраснянскогомуниципального</w:t>
      </w:r>
      <w:proofErr w:type="spellEnd"/>
      <w:r>
        <w:rPr>
          <w:color w:val="000000"/>
          <w:lang w:bidi="ru-RU"/>
        </w:rPr>
        <w:t xml:space="preserve">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F051A5">
        <w:rPr>
          <w:color w:val="000000"/>
          <w:lang w:bidi="ru-RU"/>
        </w:rPr>
        <w:t>.</w:t>
      </w:r>
    </w:p>
    <w:p w:rsidR="00492373" w:rsidRPr="00492373" w:rsidRDefault="00393ED3" w:rsidP="00492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921A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2373" w:rsidRPr="00492373">
        <w:rPr>
          <w:rFonts w:ascii="Times New Roman" w:eastAsia="Times New Roman" w:hAnsi="Times New Roman" w:cs="Times New Roman"/>
          <w:sz w:val="28"/>
          <w:szCs w:val="28"/>
        </w:rPr>
        <w:t>. Установить исходя из прогнозируемо</w:t>
      </w:r>
      <w:r w:rsidR="00501780">
        <w:rPr>
          <w:rFonts w:ascii="Times New Roman" w:eastAsia="Times New Roman" w:hAnsi="Times New Roman" w:cs="Times New Roman"/>
          <w:sz w:val="28"/>
          <w:szCs w:val="28"/>
        </w:rPr>
        <w:t>го уровня инфляции (декабрь 2023</w:t>
      </w:r>
      <w:r w:rsidR="00492373" w:rsidRPr="00492373">
        <w:rPr>
          <w:rFonts w:ascii="Times New Roman" w:eastAsia="Times New Roman" w:hAnsi="Times New Roman" w:cs="Times New Roman"/>
          <w:sz w:val="28"/>
          <w:szCs w:val="28"/>
        </w:rPr>
        <w:t xml:space="preserve"> года к декабр</w:t>
      </w:r>
      <w:r w:rsidR="00501780">
        <w:rPr>
          <w:rFonts w:ascii="Times New Roman" w:eastAsia="Times New Roman" w:hAnsi="Times New Roman" w:cs="Times New Roman"/>
          <w:sz w:val="28"/>
          <w:szCs w:val="28"/>
        </w:rPr>
        <w:t>ю 2022</w:t>
      </w:r>
      <w:r w:rsidR="00492373" w:rsidRPr="00492373">
        <w:rPr>
          <w:rFonts w:ascii="Times New Roman" w:eastAsia="Times New Roman" w:hAnsi="Times New Roman" w:cs="Times New Roman"/>
          <w:sz w:val="28"/>
          <w:szCs w:val="28"/>
        </w:rPr>
        <w:t xml:space="preserve"> года) ра</w:t>
      </w:r>
      <w:r w:rsidR="00501780">
        <w:rPr>
          <w:rFonts w:ascii="Times New Roman" w:eastAsia="Times New Roman" w:hAnsi="Times New Roman" w:cs="Times New Roman"/>
          <w:sz w:val="28"/>
          <w:szCs w:val="28"/>
        </w:rPr>
        <w:t xml:space="preserve">змер индексации с 1 </w:t>
      </w:r>
      <w:r w:rsidR="00921A64">
        <w:rPr>
          <w:rFonts w:ascii="Times New Roman" w:eastAsia="Times New Roman" w:hAnsi="Times New Roman" w:cs="Times New Roman"/>
          <w:sz w:val="28"/>
          <w:szCs w:val="28"/>
        </w:rPr>
        <w:t>октя</w:t>
      </w:r>
      <w:r w:rsidR="00501780">
        <w:rPr>
          <w:rFonts w:ascii="Times New Roman" w:eastAsia="Times New Roman" w:hAnsi="Times New Roman" w:cs="Times New Roman"/>
          <w:sz w:val="28"/>
          <w:szCs w:val="28"/>
        </w:rPr>
        <w:t>бря 2023</w:t>
      </w:r>
      <w:r w:rsidR="00492373" w:rsidRPr="0049237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21A64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492373" w:rsidRPr="00492373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E53188" w:rsidRPr="00E531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50178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 01.10.2024 г на </w:t>
      </w:r>
      <w:r w:rsidR="00921A6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4</w:t>
      </w:r>
      <w:r w:rsidR="0050178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оцента, с 01.10.2025</w:t>
      </w:r>
      <w:r w:rsidR="00E53188" w:rsidRPr="00E531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а </w:t>
      </w:r>
      <w:r w:rsidR="00921A64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3,9</w:t>
      </w:r>
      <w:r w:rsidR="00E53188" w:rsidRPr="00E531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оцента</w:t>
      </w:r>
      <w:r w:rsidR="00492373" w:rsidRPr="00E531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- денежного вознаграждения Главы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окладов месячного  денежного содержания по должностям муниципальной службы 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393C25" w:rsidRDefault="00393C25" w:rsidP="00E05325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921A64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.Настоящее Решение вступает в силу с 1 января </w:t>
      </w:r>
      <w:r w:rsidR="00501780">
        <w:rPr>
          <w:color w:val="000000"/>
          <w:lang w:bidi="ru-RU"/>
        </w:rPr>
        <w:t>2023</w:t>
      </w:r>
      <w:r>
        <w:rPr>
          <w:color w:val="000000"/>
          <w:lang w:bidi="ru-RU"/>
        </w:rPr>
        <w:t xml:space="preserve"> года.</w:t>
      </w:r>
    </w:p>
    <w:p w:rsidR="00393C25" w:rsidRDefault="00393C25" w:rsidP="00E05325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921A64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.Настоящее Решение опубликовать на официальном сайте </w:t>
      </w:r>
      <w:proofErr w:type="spellStart"/>
      <w:r w:rsidRPr="00512D0E">
        <w:rPr>
          <w:color w:val="000000"/>
          <w:lang w:bidi="ru-RU"/>
        </w:rPr>
        <w:t>Ершовского</w:t>
      </w:r>
      <w:proofErr w:type="spellEnd"/>
      <w:r w:rsidRPr="00512D0E">
        <w:rPr>
          <w:color w:val="000000"/>
          <w:lang w:bidi="ru-RU"/>
        </w:rPr>
        <w:t xml:space="preserve"> муниципального района Саратовской области</w:t>
      </w:r>
      <w:r>
        <w:rPr>
          <w:color w:val="000000"/>
          <w:lang w:bidi="ru-RU"/>
        </w:rPr>
        <w:t>в сети интернет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8B3AAD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Г</w:t>
      </w:r>
      <w:r w:rsidR="00512D0E">
        <w:rPr>
          <w:color w:val="000000"/>
          <w:lang w:bidi="ru-RU"/>
        </w:rPr>
        <w:t xml:space="preserve">лава </w:t>
      </w:r>
      <w:proofErr w:type="spellStart"/>
      <w:r w:rsidR="00512D0E">
        <w:rPr>
          <w:color w:val="000000"/>
          <w:lang w:bidi="ru-RU"/>
        </w:rPr>
        <w:t>Новокраснянского</w:t>
      </w:r>
      <w:r w:rsidR="00393C25" w:rsidRPr="00C8741D">
        <w:rPr>
          <w:color w:val="000000"/>
          <w:lang w:bidi="ru-RU"/>
        </w:rPr>
        <w:t>муниципального</w:t>
      </w:r>
      <w:proofErr w:type="spellEnd"/>
      <w:r w:rsidR="00393C25" w:rsidRPr="00C8741D">
        <w:rPr>
          <w:color w:val="000000"/>
          <w:lang w:bidi="ru-RU"/>
        </w:rPr>
        <w:t xml:space="preserve"> 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образо</w:t>
      </w:r>
      <w:r w:rsidR="002A225F">
        <w:rPr>
          <w:color w:val="000000"/>
          <w:lang w:bidi="ru-RU"/>
        </w:rPr>
        <w:t xml:space="preserve">вания  </w:t>
      </w:r>
      <w:proofErr w:type="spellStart"/>
      <w:r w:rsidR="002A225F">
        <w:rPr>
          <w:color w:val="000000"/>
          <w:lang w:bidi="ru-RU"/>
        </w:rPr>
        <w:t>Ершов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  <w:r w:rsidR="00D94BD4">
        <w:rPr>
          <w:color w:val="000000"/>
          <w:lang w:bidi="ru-RU"/>
        </w:rPr>
        <w:t xml:space="preserve">                                               Е.Ю. Кузнецова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393C25" w:rsidRDefault="00393C25" w:rsidP="00393C2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F615DF" w:rsidRDefault="00F615DF" w:rsidP="00F615DF">
      <w:pPr>
        <w:pStyle w:val="1"/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BB2CB7">
      <w:pPr>
        <w:shd w:val="clear" w:color="auto" w:fill="FFFFFF"/>
        <w:spacing w:line="312" w:lineRule="exact"/>
        <w:ind w:left="284" w:hanging="142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CC2F59" w:rsidRDefault="00CC2F59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01780" w:rsidRDefault="00501780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D94BD4" w:rsidRDefault="00D94BD4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B2791" w:rsidRDefault="005B2791" w:rsidP="008951CA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7C4B6B" w:rsidRPr="00D610F4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7"/>
          <w:szCs w:val="27"/>
        </w:rPr>
      </w:pPr>
      <w:r w:rsidRPr="00D610F4">
        <w:rPr>
          <w:rFonts w:ascii="Times New Roman" w:hAnsi="Times New Roman" w:cs="Times New Roman"/>
          <w:color w:val="000000"/>
          <w:spacing w:val="2"/>
          <w:sz w:val="27"/>
          <w:szCs w:val="27"/>
        </w:rPr>
        <w:lastRenderedPageBreak/>
        <w:t>Приложение №1</w:t>
      </w:r>
      <w:r w:rsidR="007C4B6B" w:rsidRPr="00D610F4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 к </w:t>
      </w:r>
      <w:r w:rsidR="004007A9" w:rsidRPr="00D610F4">
        <w:rPr>
          <w:rFonts w:ascii="Times New Roman" w:hAnsi="Times New Roman" w:cs="Times New Roman"/>
          <w:color w:val="000000"/>
          <w:spacing w:val="2"/>
          <w:sz w:val="27"/>
          <w:szCs w:val="27"/>
        </w:rPr>
        <w:t>Р</w:t>
      </w:r>
      <w:r w:rsidR="007C4B6B" w:rsidRPr="00D610F4">
        <w:rPr>
          <w:rFonts w:ascii="Times New Roman" w:hAnsi="Times New Roman" w:cs="Times New Roman"/>
          <w:color w:val="000000"/>
          <w:spacing w:val="2"/>
          <w:sz w:val="27"/>
          <w:szCs w:val="27"/>
        </w:rPr>
        <w:t xml:space="preserve">ешению </w:t>
      </w:r>
      <w:r w:rsidR="007C4B6B" w:rsidRPr="00D610F4">
        <w:rPr>
          <w:rFonts w:ascii="Times New Roman" w:hAnsi="Times New Roman" w:cs="Times New Roman"/>
          <w:color w:val="000000"/>
          <w:spacing w:val="3"/>
          <w:sz w:val="27"/>
          <w:szCs w:val="27"/>
        </w:rPr>
        <w:t>Совета</w:t>
      </w:r>
    </w:p>
    <w:p w:rsidR="007C4B6B" w:rsidRPr="00D610F4" w:rsidRDefault="007C4B6B" w:rsidP="007C4B6B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3"/>
          <w:sz w:val="27"/>
          <w:szCs w:val="27"/>
        </w:rPr>
      </w:pPr>
      <w:proofErr w:type="spellStart"/>
      <w:r w:rsidRPr="00D610F4">
        <w:rPr>
          <w:rFonts w:ascii="Times New Roman" w:hAnsi="Times New Roman" w:cs="Times New Roman"/>
          <w:color w:val="000000"/>
          <w:spacing w:val="3"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color w:val="000000"/>
          <w:spacing w:val="3"/>
          <w:sz w:val="27"/>
          <w:szCs w:val="27"/>
        </w:rPr>
        <w:t xml:space="preserve"> МО </w:t>
      </w:r>
      <w:proofErr w:type="spellStart"/>
      <w:r w:rsidRPr="00D610F4">
        <w:rPr>
          <w:rFonts w:ascii="Times New Roman" w:hAnsi="Times New Roman" w:cs="Times New Roman"/>
          <w:color w:val="000000"/>
          <w:spacing w:val="3"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 w:cs="Times New Roman"/>
          <w:color w:val="000000"/>
          <w:spacing w:val="3"/>
          <w:sz w:val="27"/>
          <w:szCs w:val="27"/>
        </w:rPr>
        <w:t xml:space="preserve">   района Саратовской области</w:t>
      </w:r>
    </w:p>
    <w:p w:rsidR="004C6884" w:rsidRPr="00D610F4" w:rsidRDefault="00650F33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7"/>
          <w:szCs w:val="27"/>
        </w:rPr>
      </w:pPr>
      <w:r>
        <w:rPr>
          <w:rStyle w:val="2614pt"/>
          <w:b w:val="0"/>
          <w:i w:val="0"/>
          <w:sz w:val="27"/>
          <w:szCs w:val="27"/>
        </w:rPr>
        <w:t>о</w:t>
      </w:r>
      <w:r w:rsidR="00314606">
        <w:rPr>
          <w:rStyle w:val="2614pt"/>
          <w:b w:val="0"/>
          <w:i w:val="0"/>
          <w:sz w:val="27"/>
          <w:szCs w:val="27"/>
        </w:rPr>
        <w:t>т</w:t>
      </w:r>
      <w:r>
        <w:rPr>
          <w:rStyle w:val="2614pt"/>
          <w:b w:val="0"/>
          <w:i w:val="0"/>
          <w:sz w:val="27"/>
          <w:szCs w:val="27"/>
        </w:rPr>
        <w:t>________</w:t>
      </w:r>
      <w:r w:rsidR="00314606">
        <w:rPr>
          <w:rStyle w:val="2614pt"/>
          <w:b w:val="0"/>
          <w:i w:val="0"/>
          <w:sz w:val="27"/>
          <w:szCs w:val="27"/>
        </w:rPr>
        <w:t xml:space="preserve">   г.</w:t>
      </w:r>
      <w:r w:rsidR="00314606">
        <w:rPr>
          <w:rStyle w:val="2614pt"/>
          <w:b w:val="0"/>
          <w:i w:val="0"/>
          <w:sz w:val="27"/>
          <w:szCs w:val="27"/>
        </w:rPr>
        <w:tab/>
        <w:t>№</w:t>
      </w:r>
      <w:r>
        <w:rPr>
          <w:rStyle w:val="2614pt"/>
          <w:b w:val="0"/>
          <w:i w:val="0"/>
          <w:sz w:val="27"/>
          <w:szCs w:val="27"/>
        </w:rPr>
        <w:t>____</w:t>
      </w:r>
    </w:p>
    <w:p w:rsidR="007C4B6B" w:rsidRPr="00D610F4" w:rsidRDefault="000066F2" w:rsidP="007C4B6B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</w:pPr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Объем поступлений доходов в бюджет </w:t>
      </w:r>
      <w:proofErr w:type="spellStart"/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муниципального образования </w:t>
      </w:r>
      <w:proofErr w:type="spellStart"/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района Саратовской области по кодам классификации доходов</w:t>
      </w:r>
      <w:r w:rsidR="004007A9"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бюджетов</w:t>
      </w:r>
      <w:r w:rsidR="00F45E2A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на 2023</w:t>
      </w:r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год</w:t>
      </w:r>
      <w:r w:rsidR="00A75A71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 xml:space="preserve"> </w:t>
      </w:r>
      <w:r w:rsidR="00F45E2A">
        <w:rPr>
          <w:rFonts w:ascii="Times New Roman" w:hAnsi="Times New Roman" w:cs="Times New Roman"/>
          <w:b/>
          <w:sz w:val="27"/>
          <w:szCs w:val="27"/>
        </w:rPr>
        <w:t xml:space="preserve">и </w:t>
      </w:r>
      <w:r w:rsidR="00CE4EF4">
        <w:rPr>
          <w:rFonts w:ascii="Times New Roman" w:hAnsi="Times New Roman" w:cs="Times New Roman"/>
          <w:b/>
          <w:sz w:val="27"/>
          <w:szCs w:val="27"/>
        </w:rPr>
        <w:t>на</w:t>
      </w:r>
      <w:r w:rsidR="00A75A7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45E2A">
        <w:rPr>
          <w:rFonts w:ascii="Times New Roman" w:hAnsi="Times New Roman" w:cs="Times New Roman"/>
          <w:b/>
          <w:sz w:val="27"/>
          <w:szCs w:val="27"/>
        </w:rPr>
        <w:t xml:space="preserve"> плановый период 2024 и 2025</w:t>
      </w:r>
      <w:r w:rsidR="00A0097C" w:rsidRPr="00D610F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.</w:t>
      </w:r>
    </w:p>
    <w:p w:rsidR="007C4B6B" w:rsidRPr="00D610F4" w:rsidRDefault="000066F2" w:rsidP="000066F2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  <w:sz w:val="27"/>
          <w:szCs w:val="27"/>
        </w:rPr>
      </w:pPr>
      <w:r w:rsidRPr="00D610F4">
        <w:rPr>
          <w:rFonts w:ascii="Times New Roman" w:hAnsi="Times New Roman" w:cs="Times New Roman"/>
          <w:color w:val="000000"/>
          <w:spacing w:val="-3"/>
          <w:sz w:val="27"/>
          <w:szCs w:val="27"/>
        </w:rPr>
        <w:t>(</w:t>
      </w:r>
      <w:r w:rsidRPr="00D610F4">
        <w:rPr>
          <w:rFonts w:ascii="Times New Roman" w:hAnsi="Times New Roman" w:cs="Times New Roman"/>
          <w:color w:val="000000"/>
          <w:spacing w:val="-4"/>
          <w:sz w:val="27"/>
          <w:szCs w:val="27"/>
        </w:rPr>
        <w:t>тыс.руб</w:t>
      </w:r>
      <w:r w:rsidR="00226078" w:rsidRPr="00D610F4">
        <w:rPr>
          <w:rFonts w:ascii="Times New Roman" w:hAnsi="Times New Roman" w:cs="Times New Roman"/>
          <w:color w:val="000000"/>
          <w:spacing w:val="-4"/>
          <w:sz w:val="27"/>
          <w:szCs w:val="27"/>
        </w:rPr>
        <w:t>лей</w:t>
      </w:r>
      <w:r w:rsidRPr="00D610F4">
        <w:rPr>
          <w:rFonts w:ascii="Times New Roman" w:hAnsi="Times New Roman" w:cs="Times New Roman"/>
          <w:color w:val="000000"/>
          <w:spacing w:val="-4"/>
          <w:sz w:val="27"/>
          <w:szCs w:val="27"/>
        </w:rPr>
        <w:t>.)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1"/>
        <w:gridCol w:w="2552"/>
        <w:gridCol w:w="2835"/>
        <w:gridCol w:w="992"/>
        <w:gridCol w:w="992"/>
        <w:gridCol w:w="1103"/>
      </w:tblGrid>
      <w:tr w:rsidR="00650F33" w:rsidRPr="00373C06" w:rsidTr="00650F33">
        <w:trPr>
          <w:trHeight w:val="577"/>
        </w:trPr>
        <w:tc>
          <w:tcPr>
            <w:tcW w:w="388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D3D9A" w:rsidRPr="00373C06" w:rsidRDefault="00DD3D9A" w:rsidP="007814C3">
            <w:pPr>
              <w:shd w:val="clear" w:color="auto" w:fill="FFFFFF"/>
              <w:snapToGrid w:val="0"/>
              <w:spacing w:line="283" w:lineRule="exact"/>
              <w:ind w:left="379" w:right="293" w:firstLine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</w:t>
            </w:r>
            <w:proofErr w:type="spellStart"/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доходовбюджетов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D3D9A" w:rsidRPr="00373C06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именование  кода</w:t>
            </w:r>
          </w:p>
          <w:p w:rsidR="00DD3D9A" w:rsidRPr="00373C06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373C06" w:rsidRDefault="00F45E2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3</w:t>
            </w:r>
            <w:r w:rsidR="00DD3D9A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</w:t>
            </w:r>
            <w:r w:rsidR="00A0097C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</w:t>
            </w:r>
          </w:p>
          <w:p w:rsidR="00DD3D9A" w:rsidRPr="00373C06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373C06" w:rsidRDefault="00F45E2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4</w:t>
            </w:r>
            <w:r w:rsidR="00DD3D9A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</w:t>
            </w:r>
            <w:r w:rsidR="00A0097C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</w:t>
            </w:r>
          </w:p>
        </w:tc>
        <w:tc>
          <w:tcPr>
            <w:tcW w:w="11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373C06" w:rsidRDefault="00F45E2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25</w:t>
            </w:r>
            <w:r w:rsidR="00DD3D9A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г</w:t>
            </w:r>
            <w:r w:rsidR="00A0097C" w:rsidRPr="00373C0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</w:t>
            </w:r>
          </w:p>
        </w:tc>
      </w:tr>
      <w:tr w:rsidR="00650F33" w:rsidRPr="00373C06" w:rsidTr="00650F33">
        <w:trPr>
          <w:trHeight w:val="1431"/>
        </w:trPr>
        <w:tc>
          <w:tcPr>
            <w:tcW w:w="13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650F33" w:rsidRDefault="00DD3D9A" w:rsidP="00FC2008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50F33">
              <w:rPr>
                <w:rFonts w:ascii="Times New Roman" w:hAnsi="Times New Roman" w:cs="Times New Roman"/>
                <w:color w:val="000000"/>
                <w:spacing w:val="-2"/>
              </w:rPr>
              <w:t>Главный администратор до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373C06" w:rsidRDefault="00DD3D9A" w:rsidP="003A628D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" w:space="0" w:color="000000"/>
            </w:tcBorders>
          </w:tcPr>
          <w:p w:rsidR="00DD3D9A" w:rsidRPr="00650F33" w:rsidRDefault="00DD3D9A" w:rsidP="00090860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  <w:r w:rsidRPr="00650F33">
              <w:rPr>
                <w:rFonts w:ascii="Times New Roman" w:hAnsi="Times New Roman" w:cs="Times New Roman"/>
                <w:b/>
                <w:color w:val="000000"/>
                <w:spacing w:val="-2"/>
              </w:rPr>
              <w:t>100 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73C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BD61CF" w:rsidRDefault="00986923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145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BD61CF" w:rsidRDefault="00986923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337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BD61CF" w:rsidRDefault="00986923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516,9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73C0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121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313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7"/>
                <w:szCs w:val="27"/>
              </w:rPr>
              <w:t>3492,9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73C06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 xml:space="preserve">Налоги на прибыль, </w:t>
            </w: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51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38,8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33,3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73C06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1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38,8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F45E2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3,3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7814C3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103 00000 01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373C06" w:rsidRDefault="007814C3" w:rsidP="00373C06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sz w:val="20"/>
                <w:szCs w:val="20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54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15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D610F4" w:rsidRDefault="00995F98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55,4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C818BC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sz w:val="24"/>
                <w:szCs w:val="24"/>
              </w:rPr>
              <w:t>103 0</w:t>
            </w:r>
            <w:r w:rsidR="00C818BC" w:rsidRPr="00373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3C06">
              <w:rPr>
                <w:rFonts w:ascii="Times New Roman" w:hAnsi="Times New Roman" w:cs="Times New Roman"/>
                <w:sz w:val="24"/>
                <w:szCs w:val="24"/>
              </w:rPr>
              <w:t>000 01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4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15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5,4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1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55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00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00 00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14"/>
              <w:jc w:val="center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2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7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5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00 00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10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8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95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5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Госпошлина, сбо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4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4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4,2</w:t>
            </w:r>
          </w:p>
        </w:tc>
      </w:tr>
      <w:tr w:rsidR="00650F33" w:rsidRPr="00D610F4" w:rsidTr="00650F33">
        <w:trPr>
          <w:trHeight w:val="389"/>
        </w:trPr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ind w:left="5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Госпошлина за совершение  нотариальных действ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,2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НЕНАЛОГОВЫЕ ДОХОД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4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4</w:t>
            </w:r>
            <w:r w:rsidR="007814C3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4</w:t>
            </w:r>
            <w:r w:rsidR="007814C3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Доходы от использования имущества, </w:t>
            </w: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3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spacing w:line="274" w:lineRule="exact"/>
              <w:ind w:right="134" w:hanging="14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45E2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116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Штраф</w:t>
            </w:r>
            <w:r w:rsidR="00B36D11"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ы</w:t>
            </w: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,санкции,возмещение</w:t>
            </w:r>
            <w:proofErr w:type="spellEnd"/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ущерб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Cs/>
                <w:color w:val="212121"/>
                <w:spacing w:val="-4"/>
                <w:sz w:val="24"/>
                <w:szCs w:val="24"/>
              </w:rPr>
              <w:t>116 02020 02 0000 14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373C06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0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145,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337,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A22A80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516,9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BD61CF" w:rsidRDefault="00E30AF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98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8,4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995F98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27,5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0AF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4983,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A22A80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8,4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A22A80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27,5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3C8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4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97</w:t>
            </w:r>
            <w:r w:rsidR="007814C3"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4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02,3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sz w:val="24"/>
                <w:szCs w:val="24"/>
              </w:rPr>
              <w:t> 202 16000 00 0000 15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3C8B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4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7</w:t>
            </w:r>
            <w:r w:rsidR="007814C3"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,4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2,3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 10 0002 15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B36D11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</w:t>
            </w:r>
            <w:r w:rsidR="007814C3" w:rsidRPr="00373C0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3C8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4,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814C3" w:rsidRPr="00D610F4">
              <w:rPr>
                <w:rFonts w:ascii="Times New Roman" w:hAnsi="Times New Roman" w:cs="Times New Roman"/>
                <w:sz w:val="27"/>
                <w:szCs w:val="27"/>
              </w:rPr>
              <w:t>,4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8A37BD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2,3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220000000000</w:t>
            </w:r>
            <w:r w:rsidR="00B36D11"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3C8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773</w:t>
            </w:r>
            <w:r w:rsidR="007814C3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1D2AB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F773C5">
              <w:rPr>
                <w:rFonts w:ascii="Times New Roman" w:hAnsi="Times New Roman" w:cs="Times New Roman"/>
                <w:sz w:val="24"/>
                <w:szCs w:val="24"/>
              </w:rPr>
              <w:t>202 29999 10 0118 15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B36D1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убсиди</w:t>
            </w:r>
            <w:r w:rsidR="00B36D11"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бюджетам поселений</w:t>
            </w:r>
            <w:r w:rsidR="00B36D11"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области</w:t>
            </w: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на </w:t>
            </w:r>
            <w:r w:rsidR="00B36D11"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осуществление </w:t>
            </w:r>
            <w:r w:rsidRPr="00373C0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E33C8B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773</w:t>
            </w:r>
            <w:r w:rsidR="007814C3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 202 30000 00 0000 </w:t>
            </w:r>
            <w:r w:rsidR="00B36D11" w:rsidRPr="00373C06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480101" w:rsidP="0065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373C06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,муниципальных</w:t>
            </w:r>
            <w:proofErr w:type="spellEnd"/>
            <w:r w:rsidRPr="00373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городских округ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5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1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25,2</w:t>
            </w:r>
          </w:p>
        </w:tc>
      </w:tr>
      <w:tr w:rsidR="00650F33" w:rsidRPr="00D610F4" w:rsidTr="00650F33">
        <w:trPr>
          <w:trHeight w:val="25"/>
        </w:trPr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373C0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B36D11" w:rsidP="0065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r w:rsidRPr="00373C06">
              <w:rPr>
                <w:rFonts w:ascii="Times New Roman" w:hAnsi="Times New Roman" w:cs="Times New Roman"/>
                <w:sz w:val="20"/>
                <w:szCs w:val="20"/>
              </w:rPr>
              <w:t>поселений,муниципальных</w:t>
            </w:r>
            <w:proofErr w:type="spellEnd"/>
            <w:r w:rsidRPr="00373C06">
              <w:rPr>
                <w:rFonts w:ascii="Times New Roman" w:hAnsi="Times New Roman" w:cs="Times New Roman"/>
                <w:sz w:val="20"/>
                <w:szCs w:val="20"/>
              </w:rPr>
              <w:t xml:space="preserve"> и городских округ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986923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86923"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986923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86923"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F773C5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650F33" w:rsidRPr="00D610F4" w:rsidTr="00650F33"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BD61CF" w:rsidRDefault="0098692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128,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BD61CF" w:rsidRDefault="00995F98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3555,6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A22A80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744,4</w:t>
            </w:r>
          </w:p>
        </w:tc>
      </w:tr>
      <w:tr w:rsidR="00650F33" w:rsidRPr="00D610F4" w:rsidTr="005B2791">
        <w:trPr>
          <w:trHeight w:val="868"/>
        </w:trPr>
        <w:tc>
          <w:tcPr>
            <w:tcW w:w="1331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373C06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373C0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D610F4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5B2791" w:rsidRDefault="005B2791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778A0" w:rsidRPr="00D610F4" w:rsidRDefault="00E778A0" w:rsidP="00226078">
      <w:pPr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8469D8">
        <w:rPr>
          <w:rFonts w:ascii="Times New Roman" w:hAnsi="Times New Roman" w:cs="Times New Roman"/>
          <w:sz w:val="27"/>
          <w:szCs w:val="27"/>
        </w:rPr>
        <w:t xml:space="preserve">2 </w:t>
      </w:r>
      <w:r w:rsidRPr="00D610F4">
        <w:rPr>
          <w:rFonts w:ascii="Times New Roman" w:hAnsi="Times New Roman" w:cs="Times New Roman"/>
          <w:sz w:val="27"/>
          <w:szCs w:val="27"/>
        </w:rPr>
        <w:t>к решению</w:t>
      </w:r>
    </w:p>
    <w:p w:rsidR="00E778A0" w:rsidRPr="00D610F4" w:rsidRDefault="00E778A0" w:rsidP="00226078">
      <w:pPr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  <w:t xml:space="preserve">Совета  </w:t>
      </w:r>
      <w:proofErr w:type="spellStart"/>
      <w:r w:rsidRPr="00D610F4">
        <w:rPr>
          <w:rFonts w:ascii="Times New Roman" w:hAnsi="Times New Roman" w:cs="Times New Roman"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sz w:val="27"/>
          <w:szCs w:val="27"/>
        </w:rPr>
        <w:t xml:space="preserve"> МО                                                                                   </w:t>
      </w:r>
    </w:p>
    <w:p w:rsidR="008469D8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D610F4">
        <w:rPr>
          <w:rFonts w:ascii="Times New Roman" w:hAnsi="Times New Roman" w:cs="Times New Roman"/>
          <w:sz w:val="27"/>
          <w:szCs w:val="27"/>
        </w:rPr>
        <w:t>Ершовскогорайон</w:t>
      </w:r>
      <w:r w:rsidR="006B132F" w:rsidRPr="00D610F4">
        <w:rPr>
          <w:rFonts w:ascii="Times New Roman" w:hAnsi="Times New Roman" w:cs="Times New Roman"/>
          <w:sz w:val="27"/>
          <w:szCs w:val="27"/>
        </w:rPr>
        <w:t>а</w:t>
      </w:r>
      <w:proofErr w:type="spellEnd"/>
    </w:p>
    <w:p w:rsidR="00E778A0" w:rsidRPr="00D610F4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 xml:space="preserve">Саратовской области                              </w:t>
      </w:r>
    </w:p>
    <w:p w:rsidR="00E778A0" w:rsidRPr="00D610F4" w:rsidRDefault="00E778A0" w:rsidP="004C6884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</w:p>
    <w:p w:rsidR="004C6884" w:rsidRPr="00D610F4" w:rsidRDefault="00314606" w:rsidP="004C6884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7"/>
          <w:szCs w:val="27"/>
        </w:rPr>
      </w:pPr>
      <w:r>
        <w:rPr>
          <w:rStyle w:val="2614pt"/>
          <w:b w:val="0"/>
          <w:i w:val="0"/>
          <w:sz w:val="27"/>
          <w:szCs w:val="27"/>
        </w:rPr>
        <w:t>От     г.</w:t>
      </w:r>
      <w:r>
        <w:rPr>
          <w:rStyle w:val="2614pt"/>
          <w:b w:val="0"/>
          <w:i w:val="0"/>
          <w:sz w:val="27"/>
          <w:szCs w:val="27"/>
        </w:rPr>
        <w:tab/>
        <w:t xml:space="preserve">№ </w:t>
      </w:r>
    </w:p>
    <w:p w:rsidR="00E778A0" w:rsidRPr="00D610F4" w:rsidRDefault="00E778A0" w:rsidP="00226078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8B26A0" w:rsidRPr="00D610F4" w:rsidRDefault="00906062" w:rsidP="00E778A0">
      <w:pPr>
        <w:ind w:left="72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10F4">
        <w:rPr>
          <w:rFonts w:ascii="Times New Roman" w:hAnsi="Times New Roman" w:cs="Times New Roman"/>
          <w:b/>
          <w:sz w:val="27"/>
          <w:szCs w:val="27"/>
        </w:rPr>
        <w:t xml:space="preserve">Объем и распределение бюджетных ассигнований бюджета </w:t>
      </w:r>
      <w:proofErr w:type="spellStart"/>
      <w:r w:rsidRPr="00D610F4">
        <w:rPr>
          <w:rFonts w:ascii="Times New Roman" w:hAnsi="Times New Roman" w:cs="Times New Roman"/>
          <w:b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</w:t>
      </w:r>
      <w:proofErr w:type="spellStart"/>
      <w:r w:rsidRPr="00D610F4">
        <w:rPr>
          <w:rFonts w:ascii="Times New Roman" w:hAnsi="Times New Roman" w:cs="Times New Roman"/>
          <w:b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 w:cs="Times New Roman"/>
          <w:b/>
          <w:sz w:val="27"/>
          <w:szCs w:val="27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 w:rsidR="00226078" w:rsidRPr="00D610F4">
        <w:rPr>
          <w:rFonts w:ascii="Times New Roman" w:hAnsi="Times New Roman" w:cs="Times New Roman"/>
          <w:b/>
          <w:sz w:val="27"/>
          <w:szCs w:val="27"/>
        </w:rPr>
        <w:t>а</w:t>
      </w:r>
      <w:r w:rsidRPr="00D610F4">
        <w:rPr>
          <w:rFonts w:ascii="Times New Roman" w:hAnsi="Times New Roman" w:cs="Times New Roman"/>
          <w:b/>
          <w:sz w:val="27"/>
          <w:szCs w:val="27"/>
        </w:rPr>
        <w:t>влениям деятельности), группам видов расходов бюджета</w:t>
      </w:r>
    </w:p>
    <w:p w:rsidR="008B26A0" w:rsidRPr="00D610F4" w:rsidRDefault="00314606" w:rsidP="008B26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2023</w:t>
      </w:r>
      <w:r w:rsidR="00906062" w:rsidRPr="00D610F4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936DEB" w:rsidRPr="00D610F4">
        <w:rPr>
          <w:rFonts w:ascii="Times New Roman" w:hAnsi="Times New Roman" w:cs="Times New Roman"/>
          <w:b/>
          <w:sz w:val="27"/>
          <w:szCs w:val="27"/>
        </w:rPr>
        <w:t xml:space="preserve"> и на плановый пер</w:t>
      </w:r>
      <w:r>
        <w:rPr>
          <w:rFonts w:ascii="Times New Roman" w:hAnsi="Times New Roman" w:cs="Times New Roman"/>
          <w:b/>
          <w:sz w:val="27"/>
          <w:szCs w:val="27"/>
        </w:rPr>
        <w:t>иод на 2024 и 2025</w:t>
      </w:r>
      <w:r w:rsidR="00936DEB" w:rsidRPr="00D610F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936DEB"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.</w:t>
      </w:r>
    </w:p>
    <w:p w:rsidR="00E778A0" w:rsidRPr="00D610F4" w:rsidRDefault="005F7B5E" w:rsidP="008B26A0">
      <w:pPr>
        <w:spacing w:after="0" w:line="240" w:lineRule="auto"/>
        <w:ind w:left="720"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Pr="00D610F4">
        <w:rPr>
          <w:rFonts w:ascii="Times New Roman" w:hAnsi="Times New Roman" w:cs="Times New Roman"/>
          <w:sz w:val="27"/>
          <w:szCs w:val="27"/>
        </w:rPr>
        <w:t>тыс.рублей</w:t>
      </w:r>
      <w:proofErr w:type="gramEnd"/>
      <w:r w:rsidRPr="00D610F4">
        <w:rPr>
          <w:rFonts w:ascii="Times New Roman" w:hAnsi="Times New Roman" w:cs="Times New Roman"/>
          <w:sz w:val="27"/>
          <w:szCs w:val="27"/>
        </w:rPr>
        <w:t>)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2"/>
        <w:gridCol w:w="625"/>
        <w:gridCol w:w="709"/>
        <w:gridCol w:w="1701"/>
        <w:gridCol w:w="850"/>
        <w:gridCol w:w="1276"/>
        <w:gridCol w:w="992"/>
        <w:gridCol w:w="1134"/>
      </w:tblGrid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Наименование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Код раздела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Код подраздела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Код целевой</w:t>
            </w:r>
          </w:p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статьи</w:t>
            </w:r>
          </w:p>
        </w:tc>
        <w:tc>
          <w:tcPr>
            <w:tcW w:w="850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Код вида</w:t>
            </w:r>
          </w:p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расходов</w:t>
            </w:r>
          </w:p>
        </w:tc>
        <w:tc>
          <w:tcPr>
            <w:tcW w:w="1276" w:type="dxa"/>
          </w:tcPr>
          <w:p w:rsidR="0037051E" w:rsidRPr="00D610F4" w:rsidRDefault="00314606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  <w:r w:rsidR="0037051E"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  <w:tc>
          <w:tcPr>
            <w:tcW w:w="992" w:type="dxa"/>
          </w:tcPr>
          <w:p w:rsidR="0037051E" w:rsidRPr="00D610F4" w:rsidRDefault="00314606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  <w:r w:rsidR="0037051E"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  <w:tc>
          <w:tcPr>
            <w:tcW w:w="1134" w:type="dxa"/>
          </w:tcPr>
          <w:p w:rsidR="0037051E" w:rsidRPr="00D610F4" w:rsidRDefault="00314606" w:rsidP="0037051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  <w:r w:rsidR="0037051E"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Обще государственные вопросы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706150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14,9</w:t>
            </w:r>
          </w:p>
        </w:tc>
        <w:tc>
          <w:tcPr>
            <w:tcW w:w="992" w:type="dxa"/>
          </w:tcPr>
          <w:p w:rsidR="0037051E" w:rsidRPr="00BD61CF" w:rsidRDefault="007772B2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53,5</w:t>
            </w:r>
          </w:p>
        </w:tc>
        <w:tc>
          <w:tcPr>
            <w:tcW w:w="1134" w:type="dxa"/>
          </w:tcPr>
          <w:p w:rsidR="0037051E" w:rsidRPr="00BD61CF" w:rsidRDefault="00AD36B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96,8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314606" w:rsidP="00CD396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75,</w:t>
            </w:r>
            <w:r w:rsidR="00CD396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C641EB" w:rsidRPr="00BD61CF" w:rsidRDefault="007772B2" w:rsidP="004E363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1134" w:type="dxa"/>
          </w:tcPr>
          <w:p w:rsidR="00C641EB" w:rsidRPr="00BD61CF" w:rsidRDefault="00AD36B7" w:rsidP="004E363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97,3</w:t>
            </w:r>
          </w:p>
        </w:tc>
      </w:tr>
      <w:tr w:rsidR="00C641EB" w:rsidRPr="00D610F4" w:rsidTr="005B2791">
        <w:trPr>
          <w:trHeight w:val="932"/>
        </w:trPr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0 00 00000</w:t>
            </w:r>
          </w:p>
        </w:tc>
        <w:tc>
          <w:tcPr>
            <w:tcW w:w="850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314606" w:rsidP="00CD39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</w:t>
            </w:r>
            <w:r w:rsidR="00CD396B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</w:p>
        </w:tc>
        <w:tc>
          <w:tcPr>
            <w:tcW w:w="992" w:type="dxa"/>
          </w:tcPr>
          <w:p w:rsidR="00C641EB" w:rsidRPr="00BD61CF" w:rsidRDefault="007772B2" w:rsidP="00D90C5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860,1</w:t>
            </w:r>
          </w:p>
        </w:tc>
        <w:tc>
          <w:tcPr>
            <w:tcW w:w="1134" w:type="dxa"/>
          </w:tcPr>
          <w:p w:rsidR="00C641EB" w:rsidRPr="00BD61CF" w:rsidRDefault="00AD36B7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897,3</w:t>
            </w:r>
          </w:p>
        </w:tc>
      </w:tr>
      <w:tr w:rsidR="007772B2" w:rsidRPr="00D610F4" w:rsidTr="005B2791">
        <w:tc>
          <w:tcPr>
            <w:tcW w:w="2602" w:type="dxa"/>
            <w:vAlign w:val="bottom"/>
          </w:tcPr>
          <w:p w:rsidR="007772B2" w:rsidRPr="00D610F4" w:rsidRDefault="007772B2" w:rsidP="00C641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625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1 00 00000</w:t>
            </w:r>
          </w:p>
        </w:tc>
        <w:tc>
          <w:tcPr>
            <w:tcW w:w="850" w:type="dxa"/>
            <w:vAlign w:val="bottom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7772B2" w:rsidRPr="00D610F4" w:rsidRDefault="007772B2" w:rsidP="00CD39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7772B2" w:rsidRPr="00BD61CF" w:rsidRDefault="007772B2"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860,1</w:t>
            </w:r>
          </w:p>
        </w:tc>
        <w:tc>
          <w:tcPr>
            <w:tcW w:w="1134" w:type="dxa"/>
          </w:tcPr>
          <w:p w:rsidR="007772B2" w:rsidRPr="00BD61CF" w:rsidRDefault="00AD36B7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897,3</w:t>
            </w:r>
          </w:p>
        </w:tc>
      </w:tr>
      <w:tr w:rsidR="007772B2" w:rsidRPr="00D610F4" w:rsidTr="005B2791">
        <w:tc>
          <w:tcPr>
            <w:tcW w:w="2602" w:type="dxa"/>
            <w:vAlign w:val="bottom"/>
          </w:tcPr>
          <w:p w:rsidR="007772B2" w:rsidRPr="00D610F4" w:rsidRDefault="007772B2" w:rsidP="00C641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обеспечение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ятельности главы муниципального образования</w:t>
            </w:r>
          </w:p>
        </w:tc>
        <w:tc>
          <w:tcPr>
            <w:tcW w:w="625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1</w:t>
            </w:r>
          </w:p>
        </w:tc>
        <w:tc>
          <w:tcPr>
            <w:tcW w:w="709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1 00 02000</w:t>
            </w:r>
          </w:p>
        </w:tc>
        <w:tc>
          <w:tcPr>
            <w:tcW w:w="850" w:type="dxa"/>
            <w:vAlign w:val="bottom"/>
          </w:tcPr>
          <w:p w:rsidR="007772B2" w:rsidRPr="00D610F4" w:rsidRDefault="007772B2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7772B2" w:rsidRPr="00D610F4" w:rsidRDefault="007772B2" w:rsidP="00CD39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7772B2" w:rsidRPr="00BD61CF" w:rsidRDefault="007772B2"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860,1</w:t>
            </w:r>
          </w:p>
        </w:tc>
        <w:tc>
          <w:tcPr>
            <w:tcW w:w="1134" w:type="dxa"/>
          </w:tcPr>
          <w:p w:rsidR="007772B2" w:rsidRPr="00BD61CF" w:rsidRDefault="00AD36B7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Cs/>
                <w:sz w:val="27"/>
                <w:szCs w:val="27"/>
              </w:rPr>
              <w:t>897,3</w:t>
            </w:r>
          </w:p>
        </w:tc>
      </w:tr>
      <w:tr w:rsidR="00D90C55" w:rsidRPr="00D610F4" w:rsidTr="005B2791">
        <w:tc>
          <w:tcPr>
            <w:tcW w:w="2602" w:type="dxa"/>
          </w:tcPr>
          <w:p w:rsidR="00D90C55" w:rsidRPr="00D610F4" w:rsidRDefault="00D90C55" w:rsidP="00C641EB">
            <w:pPr>
              <w:pStyle w:val="a3"/>
              <w:rPr>
                <w:rFonts w:ascii="Times New Roman" w:hAnsi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D90C55" w:rsidRPr="00D610F4" w:rsidRDefault="00D90C5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D90C55" w:rsidRPr="00D610F4" w:rsidRDefault="00D90C5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D90C55" w:rsidRPr="00D610F4" w:rsidRDefault="00D90C5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411 00 02000</w:t>
            </w:r>
          </w:p>
        </w:tc>
        <w:tc>
          <w:tcPr>
            <w:tcW w:w="850" w:type="dxa"/>
          </w:tcPr>
          <w:p w:rsidR="00D90C55" w:rsidRPr="00D610F4" w:rsidRDefault="00D90C55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276" w:type="dxa"/>
          </w:tcPr>
          <w:p w:rsidR="00D90C55" w:rsidRPr="00D610F4" w:rsidRDefault="00D90C55" w:rsidP="00CD396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D90C55" w:rsidRPr="00BD61CF" w:rsidRDefault="00AD36B7" w:rsidP="00D90C55">
            <w:pPr>
              <w:jc w:val="center"/>
            </w:pP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860,1</w:t>
            </w:r>
          </w:p>
        </w:tc>
        <w:tc>
          <w:tcPr>
            <w:tcW w:w="1134" w:type="dxa"/>
          </w:tcPr>
          <w:p w:rsidR="00D90C55" w:rsidRPr="00BD61CF" w:rsidRDefault="00AD36B7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Cs/>
                <w:sz w:val="27"/>
                <w:szCs w:val="27"/>
              </w:rPr>
              <w:t>897,3</w:t>
            </w:r>
          </w:p>
        </w:tc>
      </w:tr>
      <w:tr w:rsidR="00CD396B" w:rsidRPr="00D610F4" w:rsidTr="005B2791">
        <w:tc>
          <w:tcPr>
            <w:tcW w:w="2602" w:type="dxa"/>
          </w:tcPr>
          <w:p w:rsidR="00CD396B" w:rsidRPr="00D610F4" w:rsidRDefault="00CD396B" w:rsidP="00E7217A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CD396B" w:rsidRPr="00D610F4" w:rsidRDefault="00CD396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</w:tcPr>
          <w:p w:rsidR="00CD396B" w:rsidRPr="00D610F4" w:rsidRDefault="00CD396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48,4</w:t>
            </w:r>
          </w:p>
        </w:tc>
        <w:tc>
          <w:tcPr>
            <w:tcW w:w="992" w:type="dxa"/>
          </w:tcPr>
          <w:p w:rsidR="00CD396B" w:rsidRPr="00D610F4" w:rsidRDefault="004C2DEF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90,4</w:t>
            </w:r>
          </w:p>
        </w:tc>
        <w:tc>
          <w:tcPr>
            <w:tcW w:w="1134" w:type="dxa"/>
          </w:tcPr>
          <w:p w:rsidR="00CD396B" w:rsidRPr="00D610F4" w:rsidRDefault="00A65BF0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96,5</w:t>
            </w:r>
          </w:p>
        </w:tc>
      </w:tr>
      <w:tr w:rsidR="00CD396B" w:rsidRPr="00D610F4" w:rsidTr="005B2791">
        <w:trPr>
          <w:trHeight w:val="867"/>
        </w:trPr>
        <w:tc>
          <w:tcPr>
            <w:tcW w:w="2602" w:type="dxa"/>
          </w:tcPr>
          <w:p w:rsidR="00CD396B" w:rsidRPr="00D610F4" w:rsidRDefault="00CD396B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0 00 00000</w:t>
            </w:r>
          </w:p>
        </w:tc>
        <w:tc>
          <w:tcPr>
            <w:tcW w:w="850" w:type="dxa"/>
          </w:tcPr>
          <w:p w:rsidR="00CD396B" w:rsidRPr="00D610F4" w:rsidRDefault="00CD396B" w:rsidP="00E7217A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6,1</w:t>
            </w:r>
          </w:p>
        </w:tc>
        <w:tc>
          <w:tcPr>
            <w:tcW w:w="992" w:type="dxa"/>
          </w:tcPr>
          <w:p w:rsidR="00CD396B" w:rsidRPr="00D610F4" w:rsidRDefault="004C2DEF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6,5</w:t>
            </w:r>
          </w:p>
        </w:tc>
        <w:tc>
          <w:tcPr>
            <w:tcW w:w="1134" w:type="dxa"/>
          </w:tcPr>
          <w:p w:rsidR="00CD396B" w:rsidRPr="00D610F4" w:rsidRDefault="00A65BF0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0,9</w:t>
            </w:r>
          </w:p>
        </w:tc>
      </w:tr>
      <w:tr w:rsidR="00CD396B" w:rsidRPr="00D610F4" w:rsidTr="005B2791">
        <w:trPr>
          <w:trHeight w:val="868"/>
        </w:trPr>
        <w:tc>
          <w:tcPr>
            <w:tcW w:w="2602" w:type="dxa"/>
          </w:tcPr>
          <w:p w:rsidR="00CD396B" w:rsidRPr="00D610F4" w:rsidRDefault="00CD396B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органов исполнительной власти</w:t>
            </w:r>
          </w:p>
        </w:tc>
        <w:tc>
          <w:tcPr>
            <w:tcW w:w="625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0000</w:t>
            </w:r>
          </w:p>
        </w:tc>
        <w:tc>
          <w:tcPr>
            <w:tcW w:w="850" w:type="dxa"/>
          </w:tcPr>
          <w:p w:rsidR="00CD396B" w:rsidRPr="00D610F4" w:rsidRDefault="00CD396B" w:rsidP="00E7217A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6,1</w:t>
            </w:r>
          </w:p>
        </w:tc>
        <w:tc>
          <w:tcPr>
            <w:tcW w:w="992" w:type="dxa"/>
          </w:tcPr>
          <w:p w:rsidR="00CD396B" w:rsidRPr="00D610F4" w:rsidRDefault="004C2DEF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6,5</w:t>
            </w:r>
          </w:p>
        </w:tc>
        <w:tc>
          <w:tcPr>
            <w:tcW w:w="1134" w:type="dxa"/>
          </w:tcPr>
          <w:p w:rsidR="00CD396B" w:rsidRPr="00D610F4" w:rsidRDefault="00A65BF0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0,9</w:t>
            </w:r>
          </w:p>
        </w:tc>
      </w:tr>
      <w:tr w:rsidR="00CD396B" w:rsidRPr="00D610F4" w:rsidTr="005B2791">
        <w:tc>
          <w:tcPr>
            <w:tcW w:w="2602" w:type="dxa"/>
          </w:tcPr>
          <w:p w:rsidR="00CD396B" w:rsidRPr="00D610F4" w:rsidRDefault="00CD396B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функций центрального аппарата</w:t>
            </w:r>
          </w:p>
        </w:tc>
        <w:tc>
          <w:tcPr>
            <w:tcW w:w="625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850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0,1</w:t>
            </w:r>
          </w:p>
        </w:tc>
        <w:tc>
          <w:tcPr>
            <w:tcW w:w="992" w:type="dxa"/>
          </w:tcPr>
          <w:p w:rsidR="00CD396B" w:rsidRPr="00D610F4" w:rsidRDefault="004C2DEF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0,5</w:t>
            </w:r>
          </w:p>
        </w:tc>
        <w:tc>
          <w:tcPr>
            <w:tcW w:w="1134" w:type="dxa"/>
          </w:tcPr>
          <w:p w:rsidR="00CD396B" w:rsidRPr="00D610F4" w:rsidRDefault="00A65BF0" w:rsidP="00B90D18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4,9</w:t>
            </w:r>
          </w:p>
        </w:tc>
      </w:tr>
      <w:tr w:rsidR="00CD396B" w:rsidRPr="00D610F4" w:rsidTr="005B2791">
        <w:trPr>
          <w:trHeight w:val="2115"/>
        </w:trPr>
        <w:tc>
          <w:tcPr>
            <w:tcW w:w="2602" w:type="dxa"/>
          </w:tcPr>
          <w:p w:rsidR="00CD396B" w:rsidRPr="00D610F4" w:rsidRDefault="00CD396B" w:rsidP="00BA301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850" w:type="dxa"/>
          </w:tcPr>
          <w:p w:rsidR="00CD396B" w:rsidRPr="00D610F4" w:rsidRDefault="00CD396B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8,6</w:t>
            </w:r>
          </w:p>
        </w:tc>
        <w:tc>
          <w:tcPr>
            <w:tcW w:w="992" w:type="dxa"/>
          </w:tcPr>
          <w:p w:rsidR="00CD396B" w:rsidRPr="00D610F4" w:rsidRDefault="004C2DEF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9,0</w:t>
            </w:r>
          </w:p>
        </w:tc>
        <w:tc>
          <w:tcPr>
            <w:tcW w:w="1134" w:type="dxa"/>
          </w:tcPr>
          <w:p w:rsidR="00CD396B" w:rsidRPr="00D610F4" w:rsidRDefault="00A65BF0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8,0</w:t>
            </w:r>
          </w:p>
        </w:tc>
      </w:tr>
      <w:tr w:rsidR="00CD396B" w:rsidRPr="00D610F4" w:rsidTr="005B2791">
        <w:trPr>
          <w:trHeight w:val="787"/>
        </w:trPr>
        <w:tc>
          <w:tcPr>
            <w:tcW w:w="2602" w:type="dxa"/>
          </w:tcPr>
          <w:p w:rsidR="00CD396B" w:rsidRPr="00D610F4" w:rsidRDefault="00CD396B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CD396B" w:rsidRPr="00D610F4" w:rsidRDefault="00CD396B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CD396B" w:rsidRPr="00D610F4" w:rsidRDefault="00CD396B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CD396B" w:rsidRPr="00D610F4" w:rsidRDefault="00CD396B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850" w:type="dxa"/>
          </w:tcPr>
          <w:p w:rsidR="00CD396B" w:rsidRPr="00D610F4" w:rsidRDefault="00CD396B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</w:tcPr>
          <w:p w:rsidR="00CD396B" w:rsidRPr="00D610F4" w:rsidRDefault="00CD396B" w:rsidP="00F773C5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,0</w:t>
            </w:r>
          </w:p>
        </w:tc>
        <w:tc>
          <w:tcPr>
            <w:tcW w:w="992" w:type="dxa"/>
          </w:tcPr>
          <w:p w:rsidR="00CD396B" w:rsidRPr="00D610F4" w:rsidRDefault="00CD396B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CD396B" w:rsidRPr="00D610F4" w:rsidRDefault="00A65BF0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5,4</w:t>
            </w:r>
          </w:p>
        </w:tc>
      </w:tr>
      <w:tr w:rsidR="004A631D" w:rsidRPr="00D610F4" w:rsidTr="005B2791"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</w:tr>
      <w:tr w:rsidR="004A631D" w:rsidRPr="00D610F4" w:rsidTr="005B2791"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61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4A631D" w:rsidRPr="00D610F4" w:rsidRDefault="00EE08D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4A631D" w:rsidRPr="00D610F4" w:rsidRDefault="00EE08D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4A631D" w:rsidRPr="00D610F4" w:rsidTr="005B2791"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61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4A631D" w:rsidRPr="00D610F4" w:rsidRDefault="00EE08D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4A631D" w:rsidRPr="00D610F4" w:rsidRDefault="00EE08D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4A631D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Предоставление межбюджетных трансфертов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0 00 00000</w:t>
            </w:r>
          </w:p>
        </w:tc>
        <w:tc>
          <w:tcPr>
            <w:tcW w:w="850" w:type="dxa"/>
          </w:tcPr>
          <w:p w:rsidR="0037051E" w:rsidRPr="00D610F4" w:rsidRDefault="0037051E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F20C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37051E" w:rsidRPr="00D610F4" w:rsidRDefault="00F20C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1134" w:type="dxa"/>
          </w:tcPr>
          <w:p w:rsidR="0037051E" w:rsidRPr="00D610F4" w:rsidRDefault="00F20C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4A631D" w:rsidRPr="00D610F4" w:rsidTr="005B2791">
        <w:trPr>
          <w:trHeight w:val="842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Предоставление межбюджетных трансфертов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из бюджетов поселений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04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1134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4A631D" w:rsidRPr="00D610F4" w:rsidTr="005B2791">
        <w:trPr>
          <w:trHeight w:val="3682"/>
        </w:trPr>
        <w:tc>
          <w:tcPr>
            <w:tcW w:w="2602" w:type="dxa"/>
          </w:tcPr>
          <w:p w:rsidR="004A631D" w:rsidRPr="00D610F4" w:rsidRDefault="004A631D" w:rsidP="004A631D">
            <w:pPr>
              <w:snapToGrid w:val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1 00 0301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1134" w:type="dxa"/>
          </w:tcPr>
          <w:p w:rsidR="004A631D" w:rsidRPr="00D610F4" w:rsidRDefault="00F20CEB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DD68CC" w:rsidRPr="00D610F4" w:rsidTr="005B2791">
        <w:trPr>
          <w:trHeight w:val="316"/>
        </w:trPr>
        <w:tc>
          <w:tcPr>
            <w:tcW w:w="2602" w:type="dxa"/>
          </w:tcPr>
          <w:p w:rsidR="00DD68CC" w:rsidRPr="00D610F4" w:rsidRDefault="00DD68CC" w:rsidP="00DD68C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625" w:type="dxa"/>
          </w:tcPr>
          <w:p w:rsidR="00DD68CC" w:rsidRPr="00D610F4" w:rsidRDefault="00DD68CC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DD68CC" w:rsidRPr="00D610F4" w:rsidRDefault="00DD68CC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DD68CC" w:rsidRPr="00D610F4" w:rsidRDefault="00DD68CC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1 00 03010</w:t>
            </w:r>
          </w:p>
        </w:tc>
        <w:tc>
          <w:tcPr>
            <w:tcW w:w="850" w:type="dxa"/>
          </w:tcPr>
          <w:p w:rsidR="00DD68CC" w:rsidRPr="00D610F4" w:rsidRDefault="00DD68CC" w:rsidP="00DD6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500</w:t>
            </w:r>
          </w:p>
        </w:tc>
        <w:tc>
          <w:tcPr>
            <w:tcW w:w="1276" w:type="dxa"/>
          </w:tcPr>
          <w:p w:rsidR="00DD68CC" w:rsidRPr="00D610F4" w:rsidRDefault="00F20CEB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DD68CC" w:rsidRPr="00D610F4" w:rsidRDefault="00F20CEB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1134" w:type="dxa"/>
          </w:tcPr>
          <w:p w:rsidR="00DD68CC" w:rsidRPr="00D610F4" w:rsidRDefault="00F20CEB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E038E9" w:rsidRPr="00D610F4" w:rsidTr="005B2791">
        <w:trPr>
          <w:trHeight w:val="316"/>
        </w:trPr>
        <w:tc>
          <w:tcPr>
            <w:tcW w:w="2602" w:type="dxa"/>
          </w:tcPr>
          <w:p w:rsidR="00E038E9" w:rsidRPr="00E038E9" w:rsidRDefault="00E038E9" w:rsidP="00DD68CC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701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E038E9" w:rsidRPr="00D610F4" w:rsidRDefault="00E038E9" w:rsidP="00DD6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E038E9" w:rsidRPr="00E038E9" w:rsidRDefault="00E038E9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038E9">
              <w:rPr>
                <w:rFonts w:ascii="Times New Roman" w:hAnsi="Times New Roman" w:cs="Times New Roman"/>
                <w:b/>
                <w:sz w:val="27"/>
                <w:szCs w:val="27"/>
              </w:rPr>
              <w:t>187,9</w:t>
            </w:r>
          </w:p>
        </w:tc>
        <w:tc>
          <w:tcPr>
            <w:tcW w:w="992" w:type="dxa"/>
          </w:tcPr>
          <w:p w:rsidR="00E038E9" w:rsidRDefault="00501780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E038E9" w:rsidRDefault="00501780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E038E9" w:rsidRPr="00D610F4" w:rsidTr="005B2791">
        <w:trPr>
          <w:trHeight w:val="316"/>
        </w:trPr>
        <w:tc>
          <w:tcPr>
            <w:tcW w:w="2602" w:type="dxa"/>
          </w:tcPr>
          <w:p w:rsidR="00E038E9" w:rsidRPr="00E038E9" w:rsidRDefault="00E038E9" w:rsidP="00DD68C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038E9">
              <w:rPr>
                <w:rFonts w:ascii="Times New Roman" w:hAnsi="Times New Roman" w:cs="Times New Roman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701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0 00 00000</w:t>
            </w:r>
          </w:p>
        </w:tc>
        <w:tc>
          <w:tcPr>
            <w:tcW w:w="850" w:type="dxa"/>
          </w:tcPr>
          <w:p w:rsidR="00E038E9" w:rsidRPr="00D610F4" w:rsidRDefault="00E038E9" w:rsidP="00DD6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E038E9" w:rsidRDefault="00E038E9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7,9</w:t>
            </w:r>
          </w:p>
        </w:tc>
        <w:tc>
          <w:tcPr>
            <w:tcW w:w="992" w:type="dxa"/>
          </w:tcPr>
          <w:p w:rsidR="00E038E9" w:rsidRDefault="00501780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E038E9" w:rsidRDefault="00501780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E038E9" w:rsidRPr="00D610F4" w:rsidTr="005B2791">
        <w:trPr>
          <w:trHeight w:val="316"/>
        </w:trPr>
        <w:tc>
          <w:tcPr>
            <w:tcW w:w="2602" w:type="dxa"/>
          </w:tcPr>
          <w:p w:rsidR="00E038E9" w:rsidRPr="00D610F4" w:rsidRDefault="00E038E9" w:rsidP="00DD68C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625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701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0 00 06800</w:t>
            </w:r>
          </w:p>
        </w:tc>
        <w:tc>
          <w:tcPr>
            <w:tcW w:w="850" w:type="dxa"/>
          </w:tcPr>
          <w:p w:rsidR="00E038E9" w:rsidRPr="00D610F4" w:rsidRDefault="00E038E9" w:rsidP="00DD6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276" w:type="dxa"/>
          </w:tcPr>
          <w:p w:rsidR="00E038E9" w:rsidRDefault="00E038E9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7,9</w:t>
            </w:r>
          </w:p>
        </w:tc>
        <w:tc>
          <w:tcPr>
            <w:tcW w:w="992" w:type="dxa"/>
          </w:tcPr>
          <w:p w:rsidR="00E038E9" w:rsidRDefault="00501780" w:rsidP="004E363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E038E9" w:rsidRDefault="00501780" w:rsidP="004E363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E038E9" w:rsidRPr="00D610F4" w:rsidTr="005B2791">
        <w:trPr>
          <w:trHeight w:val="316"/>
        </w:trPr>
        <w:tc>
          <w:tcPr>
            <w:tcW w:w="2602" w:type="dxa"/>
          </w:tcPr>
          <w:p w:rsidR="00E038E9" w:rsidRDefault="00E038E9" w:rsidP="00DD68C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</w:t>
            </w:r>
          </w:p>
        </w:tc>
        <w:tc>
          <w:tcPr>
            <w:tcW w:w="1701" w:type="dxa"/>
          </w:tcPr>
          <w:p w:rsidR="00E038E9" w:rsidRPr="00D610F4" w:rsidRDefault="00E038E9" w:rsidP="00DD6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0 00 06800</w:t>
            </w:r>
          </w:p>
        </w:tc>
        <w:tc>
          <w:tcPr>
            <w:tcW w:w="850" w:type="dxa"/>
          </w:tcPr>
          <w:p w:rsidR="00E038E9" w:rsidRPr="00D610F4" w:rsidRDefault="00E038E9" w:rsidP="00DD6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800</w:t>
            </w:r>
          </w:p>
        </w:tc>
        <w:tc>
          <w:tcPr>
            <w:tcW w:w="1276" w:type="dxa"/>
          </w:tcPr>
          <w:p w:rsidR="00E038E9" w:rsidRDefault="00E038E9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7,9</w:t>
            </w:r>
          </w:p>
        </w:tc>
        <w:tc>
          <w:tcPr>
            <w:tcW w:w="992" w:type="dxa"/>
          </w:tcPr>
          <w:p w:rsidR="00E038E9" w:rsidRDefault="00501780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E038E9" w:rsidRDefault="00501780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0</w:t>
            </w:r>
          </w:p>
        </w:tc>
      </w:tr>
      <w:tr w:rsidR="004A631D" w:rsidRPr="00D610F4" w:rsidTr="005B2791">
        <w:trPr>
          <w:trHeight w:val="449"/>
        </w:trPr>
        <w:tc>
          <w:tcPr>
            <w:tcW w:w="2602" w:type="dxa"/>
          </w:tcPr>
          <w:p w:rsidR="004A631D" w:rsidRPr="00D610F4" w:rsidRDefault="004A631D" w:rsidP="004A631D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Резервные фонды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767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1320"/>
        </w:trPr>
        <w:tc>
          <w:tcPr>
            <w:tcW w:w="2602" w:type="dxa"/>
          </w:tcPr>
          <w:p w:rsidR="004A631D" w:rsidRPr="00D610F4" w:rsidRDefault="004A631D" w:rsidP="008C7EF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звитие муниципального управления муниципального образования на 2022 -</w:t>
            </w: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8C7EF2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000000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238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238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Управление резервными средствами»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1382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4A631D" w:rsidRPr="00D610F4" w:rsidTr="005B2791">
        <w:trPr>
          <w:trHeight w:val="554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1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276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4A631D" w:rsidRPr="00D610F4" w:rsidRDefault="004A631D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37051E" w:rsidRPr="00D610F4" w:rsidTr="005B2791">
        <w:trPr>
          <w:trHeight w:val="372"/>
        </w:trPr>
        <w:tc>
          <w:tcPr>
            <w:tcW w:w="2602" w:type="dxa"/>
          </w:tcPr>
          <w:p w:rsidR="0037051E" w:rsidRPr="00D610F4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Национальная оборона</w:t>
            </w:r>
          </w:p>
          <w:p w:rsidR="0037051E" w:rsidRPr="00D610F4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625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C01E0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37051E" w:rsidRPr="00D610F4" w:rsidRDefault="00C01E05" w:rsidP="007966DB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37051E" w:rsidRPr="00D610F4" w:rsidRDefault="00C01E05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5,2</w:t>
            </w:r>
          </w:p>
        </w:tc>
      </w:tr>
      <w:tr w:rsidR="0037051E" w:rsidRPr="00D610F4" w:rsidTr="005B2791">
        <w:trPr>
          <w:trHeight w:val="237"/>
        </w:trPr>
        <w:tc>
          <w:tcPr>
            <w:tcW w:w="2602" w:type="dxa"/>
          </w:tcPr>
          <w:p w:rsidR="0037051E" w:rsidRPr="00D610F4" w:rsidRDefault="0037051E" w:rsidP="00E7217A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C01E05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37051E" w:rsidRPr="00D610F4" w:rsidRDefault="00C01E05" w:rsidP="007966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37051E" w:rsidRPr="00D610F4" w:rsidRDefault="00C01E05" w:rsidP="00E7217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4A631D" w:rsidRPr="00D610F4" w:rsidTr="005B2791">
        <w:trPr>
          <w:trHeight w:val="237"/>
        </w:trPr>
        <w:tc>
          <w:tcPr>
            <w:tcW w:w="2602" w:type="dxa"/>
          </w:tcPr>
          <w:p w:rsidR="004A631D" w:rsidRPr="00D610F4" w:rsidRDefault="004A631D" w:rsidP="004A631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Осуществление переданных полномочий  РФ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4A631D" w:rsidRPr="00D610F4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0 00 000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4A631D" w:rsidRPr="00D610F4" w:rsidTr="005B2791">
        <w:trPr>
          <w:trHeight w:val="237"/>
        </w:trPr>
        <w:tc>
          <w:tcPr>
            <w:tcW w:w="2602" w:type="dxa"/>
          </w:tcPr>
          <w:p w:rsidR="004A631D" w:rsidRPr="00D610F4" w:rsidRDefault="004A631D" w:rsidP="004A631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4A631D" w:rsidRPr="00D610F4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2 00 0000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C01E05" w:rsidP="007966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4A631D" w:rsidRPr="00D610F4" w:rsidTr="005B2791">
        <w:trPr>
          <w:trHeight w:val="237"/>
        </w:trPr>
        <w:tc>
          <w:tcPr>
            <w:tcW w:w="2602" w:type="dxa"/>
          </w:tcPr>
          <w:p w:rsidR="004A631D" w:rsidRPr="00D610F4" w:rsidRDefault="004A631D" w:rsidP="004A631D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4A631D" w:rsidRPr="00D610F4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 xml:space="preserve">90 2 00 </w:t>
            </w:r>
            <w:r w:rsidR="00E46171"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5118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4A631D" w:rsidRPr="00D610F4" w:rsidTr="005B2791">
        <w:trPr>
          <w:trHeight w:val="2155"/>
        </w:trPr>
        <w:tc>
          <w:tcPr>
            <w:tcW w:w="2602" w:type="dxa"/>
          </w:tcPr>
          <w:p w:rsidR="004A631D" w:rsidRPr="00D610F4" w:rsidRDefault="004A631D" w:rsidP="004A631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25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709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4A631D" w:rsidRPr="00D610F4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2 00 51180</w:t>
            </w:r>
          </w:p>
        </w:tc>
        <w:tc>
          <w:tcPr>
            <w:tcW w:w="850" w:type="dxa"/>
          </w:tcPr>
          <w:p w:rsidR="004A631D" w:rsidRPr="00D610F4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276" w:type="dxa"/>
          </w:tcPr>
          <w:p w:rsidR="004A631D" w:rsidRPr="00D610F4" w:rsidRDefault="00C01E05" w:rsidP="004A631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4A631D" w:rsidRPr="00D610F4" w:rsidRDefault="00C01E05" w:rsidP="007966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1134" w:type="dxa"/>
          </w:tcPr>
          <w:p w:rsidR="004A631D" w:rsidRPr="00D610F4" w:rsidRDefault="00C01E05" w:rsidP="007966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2130D9" w:rsidRPr="00D610F4" w:rsidTr="005B2791">
        <w:trPr>
          <w:trHeight w:val="260"/>
        </w:trPr>
        <w:tc>
          <w:tcPr>
            <w:tcW w:w="2602" w:type="dxa"/>
          </w:tcPr>
          <w:p w:rsidR="002130D9" w:rsidRPr="00D610F4" w:rsidRDefault="002130D9" w:rsidP="002130D9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0" w:type="dxa"/>
          </w:tcPr>
          <w:p w:rsidR="002130D9" w:rsidRPr="00D610F4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2130D9" w:rsidRPr="00D610F4" w:rsidRDefault="00FB07CC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827,0</w:t>
            </w:r>
          </w:p>
        </w:tc>
        <w:tc>
          <w:tcPr>
            <w:tcW w:w="992" w:type="dxa"/>
          </w:tcPr>
          <w:p w:rsidR="002130D9" w:rsidRPr="00D610F4" w:rsidRDefault="00706150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1134" w:type="dxa"/>
          </w:tcPr>
          <w:p w:rsidR="002130D9" w:rsidRPr="00D610F4" w:rsidRDefault="00556ACD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50" w:type="dxa"/>
          </w:tcPr>
          <w:p w:rsidR="002130D9" w:rsidRPr="00D610F4" w:rsidRDefault="002130D9" w:rsidP="002130D9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FB07CC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2130D9" w:rsidRPr="00D610F4" w:rsidRDefault="00706150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1134" w:type="dxa"/>
          </w:tcPr>
          <w:p w:rsidR="002130D9" w:rsidRPr="00D610F4" w:rsidRDefault="00556ACD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9</w:t>
            </w:r>
          </w:p>
        </w:tc>
        <w:tc>
          <w:tcPr>
            <w:tcW w:w="1701" w:type="dxa"/>
            <w:vAlign w:val="center"/>
          </w:tcPr>
          <w:p w:rsidR="002130D9" w:rsidRPr="00D610F4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130D9" w:rsidRPr="00D610F4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FB07CC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2130D9" w:rsidRPr="00D610F4" w:rsidRDefault="00706150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1134" w:type="dxa"/>
          </w:tcPr>
          <w:p w:rsidR="002130D9" w:rsidRPr="00D610F4" w:rsidRDefault="00556ACD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37051E" w:rsidRPr="00D610F4" w:rsidTr="005B2791">
        <w:trPr>
          <w:trHeight w:val="237"/>
        </w:trPr>
        <w:tc>
          <w:tcPr>
            <w:tcW w:w="2602" w:type="dxa"/>
          </w:tcPr>
          <w:p w:rsidR="0037051E" w:rsidRPr="00D610F4" w:rsidRDefault="0037051E" w:rsidP="008C7EF2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Развитие транспортной системы  на территории муниципального образования </w:t>
            </w:r>
            <w:r w:rsidR="00D610F4"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 2022 -</w:t>
            </w:r>
            <w:r w:rsidR="006931BF"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</w:t>
            </w:r>
            <w:r w:rsidR="006931BF" w:rsidRPr="00BD61C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02</w:t>
            </w:r>
            <w:r w:rsidR="008C7EF2" w:rsidRPr="00BD61C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5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да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CC1B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780 00 00000</w:t>
            </w: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37051E" w:rsidRPr="00D610F4" w:rsidRDefault="00FB07CC" w:rsidP="00CC1B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37051E" w:rsidRPr="00D610F4" w:rsidRDefault="0070615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1134" w:type="dxa"/>
          </w:tcPr>
          <w:p w:rsidR="0037051E" w:rsidRPr="00D610F4" w:rsidRDefault="00556ACD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00000</w:t>
            </w:r>
          </w:p>
        </w:tc>
        <w:tc>
          <w:tcPr>
            <w:tcW w:w="850" w:type="dxa"/>
            <w:vAlign w:val="center"/>
          </w:tcPr>
          <w:p w:rsidR="002130D9" w:rsidRPr="00D610F4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7966DB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0</w:t>
            </w:r>
          </w:p>
        </w:tc>
        <w:tc>
          <w:tcPr>
            <w:tcW w:w="850" w:type="dxa"/>
            <w:vAlign w:val="center"/>
          </w:tcPr>
          <w:p w:rsidR="002130D9" w:rsidRPr="00D610F4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7966DB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вышение безопасности дорожного движения (акцизы)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850" w:type="dxa"/>
            <w:vAlign w:val="center"/>
          </w:tcPr>
          <w:p w:rsidR="002130D9" w:rsidRPr="00D610F4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7966DB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:rsidR="002130D9" w:rsidRPr="00D610F4" w:rsidRDefault="00B90D18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2130D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2130D9" w:rsidRPr="00D610F4" w:rsidTr="005B2791">
        <w:trPr>
          <w:trHeight w:val="237"/>
        </w:trPr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850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</w:tcPr>
          <w:p w:rsidR="002130D9" w:rsidRPr="00D610F4" w:rsidRDefault="007966DB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130D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2" w:type="dxa"/>
          </w:tcPr>
          <w:p w:rsidR="002130D9" w:rsidRPr="00D610F4" w:rsidRDefault="00B90D18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130D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2130D9" w:rsidRPr="00D610F4" w:rsidRDefault="00B90D18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130D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37051E" w:rsidRPr="00D610F4" w:rsidTr="005B2791">
        <w:trPr>
          <w:trHeight w:val="237"/>
        </w:trPr>
        <w:tc>
          <w:tcPr>
            <w:tcW w:w="2602" w:type="dxa"/>
          </w:tcPr>
          <w:p w:rsidR="0037051E" w:rsidRPr="00D610F4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00000</w:t>
            </w: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37051E" w:rsidRPr="00D610F4" w:rsidRDefault="00FB07CC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777,0</w:t>
            </w:r>
          </w:p>
        </w:tc>
        <w:tc>
          <w:tcPr>
            <w:tcW w:w="992" w:type="dxa"/>
          </w:tcPr>
          <w:p w:rsidR="0037051E" w:rsidRPr="00D610F4" w:rsidRDefault="0070615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37051E" w:rsidRPr="00D610F4" w:rsidRDefault="00556ACD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0</w:t>
            </w: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37051E" w:rsidRPr="00D610F4" w:rsidRDefault="00FB07CC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37051E" w:rsidRPr="00D610F4" w:rsidRDefault="0070615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37051E" w:rsidRPr="00D610F4" w:rsidRDefault="00556ACD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2130D9" w:rsidRPr="00D610F4" w:rsidTr="005B2791"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850" w:type="dxa"/>
            <w:vAlign w:val="center"/>
          </w:tcPr>
          <w:p w:rsidR="002130D9" w:rsidRPr="00D610F4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2130D9" w:rsidRPr="00D610F4" w:rsidRDefault="00FB07CC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2130D9" w:rsidRPr="00D610F4" w:rsidRDefault="00706150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2130D9" w:rsidRPr="00D610F4" w:rsidRDefault="00556ACD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2130D9" w:rsidRPr="00D610F4" w:rsidTr="005B2791">
        <w:tc>
          <w:tcPr>
            <w:tcW w:w="2602" w:type="dxa"/>
          </w:tcPr>
          <w:p w:rsidR="002130D9" w:rsidRPr="00D610F4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850" w:type="dxa"/>
          </w:tcPr>
          <w:p w:rsidR="002130D9" w:rsidRPr="00D610F4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</w:tcPr>
          <w:p w:rsidR="002130D9" w:rsidRPr="00D610F4" w:rsidRDefault="00FB07CC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2130D9" w:rsidRPr="00D610F4" w:rsidRDefault="00706150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2130D9" w:rsidRPr="00D610F4" w:rsidRDefault="00556ACD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043628" w:rsidRPr="00D610F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2 0000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850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7966DB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37051E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469D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76" w:type="dxa"/>
          </w:tcPr>
          <w:p w:rsidR="0037051E" w:rsidRPr="00D610F4" w:rsidRDefault="007966DB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37051E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709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850" w:type="dxa"/>
          </w:tcPr>
          <w:p w:rsidR="0037051E" w:rsidRPr="00D610F4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0</w:t>
            </w:r>
          </w:p>
        </w:tc>
        <w:tc>
          <w:tcPr>
            <w:tcW w:w="1276" w:type="dxa"/>
          </w:tcPr>
          <w:p w:rsidR="0037051E" w:rsidRPr="00D610F4" w:rsidRDefault="007966DB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37051E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37051E" w:rsidRPr="00D610F4" w:rsidRDefault="00501780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  <w:tc>
          <w:tcPr>
            <w:tcW w:w="1701" w:type="dxa"/>
            <w:vAlign w:val="center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7966DB" w:rsidRDefault="007966DB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966DB">
              <w:rPr>
                <w:rFonts w:ascii="Times New Roman" w:hAnsi="Times New Roman" w:cs="Times New Roman"/>
                <w:b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0,0</w:t>
            </w:r>
          </w:p>
        </w:tc>
        <w:tc>
          <w:tcPr>
            <w:tcW w:w="1134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,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Благоустройство</w:t>
            </w:r>
          </w:p>
        </w:tc>
        <w:tc>
          <w:tcPr>
            <w:tcW w:w="625" w:type="dxa"/>
            <w:vAlign w:val="center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5</w:t>
            </w:r>
          </w:p>
        </w:tc>
        <w:tc>
          <w:tcPr>
            <w:tcW w:w="709" w:type="dxa"/>
            <w:vAlign w:val="center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3</w:t>
            </w:r>
          </w:p>
        </w:tc>
        <w:tc>
          <w:tcPr>
            <w:tcW w:w="1701" w:type="dxa"/>
            <w:vAlign w:val="center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7966DB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0,0</w:t>
            </w:r>
          </w:p>
        </w:tc>
        <w:tc>
          <w:tcPr>
            <w:tcW w:w="1134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,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рограммы муниципального образования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14119C" w:rsidP="00E05E8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="00C641EB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C641EB" w:rsidRPr="00D610F4" w:rsidRDefault="00E05E8C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6A06E5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072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Благоустройство на территории  муниципального образования на 20</w:t>
            </w:r>
            <w:r w:rsidR="006931BF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22 - </w:t>
            </w:r>
            <w:r w:rsidR="006931BF"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0000000</w:t>
            </w:r>
          </w:p>
        </w:tc>
        <w:tc>
          <w:tcPr>
            <w:tcW w:w="850" w:type="dxa"/>
            <w:vAlign w:val="center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14119C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="00C641EB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="006A06E5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« Уличное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вещение»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5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641EB" w:rsidRPr="00D610F4" w:rsidRDefault="0014119C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,0</w:t>
            </w:r>
          </w:p>
        </w:tc>
        <w:tc>
          <w:tcPr>
            <w:tcW w:w="992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7E74F1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6A06E5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C641EB" w:rsidRPr="00D610F4" w:rsidTr="005B2791">
        <w:tc>
          <w:tcPr>
            <w:tcW w:w="2602" w:type="dxa"/>
          </w:tcPr>
          <w:p w:rsidR="00C641EB" w:rsidRPr="00D610F4" w:rsidRDefault="00C641EB" w:rsidP="00C641E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625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C641EB" w:rsidRPr="00D610F4" w:rsidRDefault="00C641EB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850" w:type="dxa"/>
          </w:tcPr>
          <w:p w:rsidR="00C641EB" w:rsidRPr="00D610F4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</w:tcPr>
          <w:p w:rsidR="00C641EB" w:rsidRPr="00D610F4" w:rsidRDefault="0014119C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="00C641EB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7E74F1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C641EB" w:rsidRPr="00D610F4" w:rsidRDefault="009F6991" w:rsidP="00E05E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="006A06E5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625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37051E" w:rsidRPr="00D610F4" w:rsidRDefault="0014119C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37051E" w:rsidRPr="00D610F4" w:rsidRDefault="009F699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1134" w:type="dxa"/>
          </w:tcPr>
          <w:p w:rsidR="0037051E" w:rsidRPr="00D610F4" w:rsidRDefault="009F699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709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37051E" w:rsidRPr="00D610F4" w:rsidRDefault="0037051E" w:rsidP="00C641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850" w:type="dxa"/>
          </w:tcPr>
          <w:p w:rsidR="0037051E" w:rsidRPr="00D610F4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276" w:type="dxa"/>
          </w:tcPr>
          <w:p w:rsidR="0037051E" w:rsidRPr="00D610F4" w:rsidRDefault="0014119C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37051E" w:rsidRPr="00D610F4" w:rsidRDefault="009F699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1134" w:type="dxa"/>
          </w:tcPr>
          <w:p w:rsidR="0037051E" w:rsidRPr="00D610F4" w:rsidRDefault="009F699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37051E" w:rsidRPr="00D610F4" w:rsidTr="005B2791">
        <w:tc>
          <w:tcPr>
            <w:tcW w:w="2602" w:type="dxa"/>
          </w:tcPr>
          <w:p w:rsidR="0037051E" w:rsidRPr="00D610F4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Всего расходов:</w:t>
            </w:r>
          </w:p>
        </w:tc>
        <w:tc>
          <w:tcPr>
            <w:tcW w:w="625" w:type="dxa"/>
            <w:vAlign w:val="center"/>
          </w:tcPr>
          <w:p w:rsidR="0037051E" w:rsidRPr="00D610F4" w:rsidRDefault="0037051E" w:rsidP="00E7217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37051E" w:rsidRPr="00D610F4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37051E" w:rsidRPr="00D610F4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vAlign w:val="center"/>
          </w:tcPr>
          <w:p w:rsidR="0037051E" w:rsidRPr="00D610F4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37051E" w:rsidRPr="00D610F4" w:rsidRDefault="0014119C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</w:t>
            </w:r>
            <w:r w:rsidR="0070615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8,7</w:t>
            </w:r>
          </w:p>
        </w:tc>
        <w:tc>
          <w:tcPr>
            <w:tcW w:w="992" w:type="dxa"/>
          </w:tcPr>
          <w:p w:rsidR="0037051E" w:rsidRPr="00D610F4" w:rsidRDefault="00DF607F" w:rsidP="00DF607F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469,7</w:t>
            </w:r>
          </w:p>
        </w:tc>
        <w:tc>
          <w:tcPr>
            <w:tcW w:w="1134" w:type="dxa"/>
          </w:tcPr>
          <w:p w:rsidR="0037051E" w:rsidRPr="00D610F4" w:rsidRDefault="007772B2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67,4</w:t>
            </w:r>
          </w:p>
        </w:tc>
      </w:tr>
    </w:tbl>
    <w:p w:rsidR="00E34752" w:rsidRPr="00D610F4" w:rsidRDefault="00E34752" w:rsidP="008951C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7"/>
          <w:szCs w:val="27"/>
          <w:lang w:bidi="ru-RU"/>
        </w:rPr>
      </w:pPr>
    </w:p>
    <w:p w:rsidR="00D610F4" w:rsidRDefault="00D610F4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5B2791" w:rsidRDefault="005B279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8951CA" w:rsidRDefault="008951CA" w:rsidP="0050178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7"/>
          <w:szCs w:val="27"/>
          <w:lang w:bidi="ru-RU"/>
        </w:rPr>
      </w:pPr>
    </w:p>
    <w:p w:rsidR="00717CB5" w:rsidRDefault="00717CB5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717CB5" w:rsidRDefault="00717CB5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8951CA" w:rsidRDefault="008951CA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</w:p>
    <w:p w:rsidR="00C31BF4" w:rsidRPr="00D610F4" w:rsidRDefault="0000678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7"/>
          <w:szCs w:val="27"/>
          <w:lang w:bidi="ru-RU"/>
        </w:rPr>
      </w:pPr>
      <w:r w:rsidRPr="00D610F4">
        <w:rPr>
          <w:b w:val="0"/>
          <w:color w:val="000000"/>
          <w:sz w:val="27"/>
          <w:szCs w:val="27"/>
          <w:lang w:bidi="ru-RU"/>
        </w:rPr>
        <w:lastRenderedPageBreak/>
        <w:t xml:space="preserve">Приложение № </w:t>
      </w:r>
      <w:r w:rsidR="008469D8">
        <w:rPr>
          <w:b w:val="0"/>
          <w:color w:val="000000"/>
          <w:sz w:val="27"/>
          <w:szCs w:val="27"/>
          <w:lang w:bidi="ru-RU"/>
        </w:rPr>
        <w:t>3</w:t>
      </w:r>
      <w:r w:rsidR="00C31BF4" w:rsidRPr="00D610F4">
        <w:rPr>
          <w:b w:val="0"/>
          <w:color w:val="000000"/>
          <w:sz w:val="27"/>
          <w:szCs w:val="27"/>
          <w:lang w:bidi="ru-RU"/>
        </w:rPr>
        <w:t xml:space="preserve"> к </w:t>
      </w:r>
      <w:r w:rsidR="008B26A0" w:rsidRPr="00D610F4">
        <w:rPr>
          <w:b w:val="0"/>
          <w:color w:val="000000"/>
          <w:sz w:val="27"/>
          <w:szCs w:val="27"/>
          <w:lang w:bidi="ru-RU"/>
        </w:rPr>
        <w:t>р</w:t>
      </w:r>
      <w:r w:rsidR="00C31BF4" w:rsidRPr="00D610F4">
        <w:rPr>
          <w:b w:val="0"/>
          <w:color w:val="000000"/>
          <w:sz w:val="27"/>
          <w:szCs w:val="27"/>
          <w:lang w:bidi="ru-RU"/>
        </w:rPr>
        <w:t xml:space="preserve">ешению Совета </w:t>
      </w:r>
      <w:proofErr w:type="spellStart"/>
      <w:r w:rsidR="00C31BF4" w:rsidRPr="00D610F4">
        <w:rPr>
          <w:b w:val="0"/>
          <w:color w:val="000000"/>
          <w:sz w:val="27"/>
          <w:szCs w:val="27"/>
          <w:lang w:bidi="ru-RU"/>
        </w:rPr>
        <w:t>Новокраснянского</w:t>
      </w:r>
      <w:proofErr w:type="spellEnd"/>
      <w:r w:rsidR="00C31BF4" w:rsidRPr="00D610F4">
        <w:rPr>
          <w:b w:val="0"/>
          <w:color w:val="000000"/>
          <w:sz w:val="27"/>
          <w:szCs w:val="27"/>
          <w:lang w:bidi="ru-RU"/>
        </w:rPr>
        <w:t xml:space="preserve"> муниципального образования </w:t>
      </w:r>
      <w:proofErr w:type="spellStart"/>
      <w:r w:rsidR="00C31BF4" w:rsidRPr="00D610F4">
        <w:rPr>
          <w:b w:val="0"/>
          <w:color w:val="000000"/>
          <w:sz w:val="27"/>
          <w:szCs w:val="27"/>
          <w:lang w:bidi="ru-RU"/>
        </w:rPr>
        <w:t>Ершовского</w:t>
      </w:r>
      <w:proofErr w:type="spellEnd"/>
      <w:r w:rsidR="00C31BF4" w:rsidRPr="00D610F4">
        <w:rPr>
          <w:b w:val="0"/>
          <w:color w:val="000000"/>
          <w:sz w:val="27"/>
          <w:szCs w:val="27"/>
          <w:lang w:bidi="ru-RU"/>
        </w:rPr>
        <w:t xml:space="preserve"> района Саратовской области</w:t>
      </w:r>
    </w:p>
    <w:p w:rsidR="00C31BF4" w:rsidRPr="00D610F4" w:rsidRDefault="008951CA" w:rsidP="008B26A0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7"/>
          <w:szCs w:val="27"/>
        </w:rPr>
      </w:pPr>
      <w:r>
        <w:rPr>
          <w:rStyle w:val="2614pt"/>
          <w:b w:val="0"/>
          <w:i w:val="0"/>
          <w:sz w:val="27"/>
          <w:szCs w:val="27"/>
        </w:rPr>
        <w:t>От      г.</w:t>
      </w:r>
      <w:r>
        <w:rPr>
          <w:rStyle w:val="2614pt"/>
          <w:b w:val="0"/>
          <w:i w:val="0"/>
          <w:sz w:val="27"/>
          <w:szCs w:val="27"/>
        </w:rPr>
        <w:tab/>
        <w:t>№</w:t>
      </w:r>
    </w:p>
    <w:p w:rsidR="00C31BF4" w:rsidRPr="00D610F4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10F4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 xml:space="preserve">Ведомственная структура расходов бюджета </w:t>
      </w:r>
      <w:proofErr w:type="spellStart"/>
      <w:r w:rsidRPr="00D610F4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 xml:space="preserve"> муниципального образования  </w:t>
      </w:r>
      <w:proofErr w:type="spellStart"/>
      <w:r w:rsidRPr="00D610F4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>Ершовского</w:t>
      </w:r>
      <w:proofErr w:type="spellEnd"/>
      <w:r w:rsidRPr="00D610F4">
        <w:rPr>
          <w:rFonts w:ascii="Times New Roman" w:hAnsi="Times New Roman" w:cs="Times New Roman"/>
          <w:b/>
          <w:color w:val="000000"/>
          <w:sz w:val="27"/>
          <w:szCs w:val="27"/>
          <w:lang w:bidi="ru-RU"/>
        </w:rPr>
        <w:t xml:space="preserve"> района Саратовской области</w:t>
      </w:r>
    </w:p>
    <w:p w:rsidR="00C31BF4" w:rsidRPr="00D610F4" w:rsidRDefault="008951CA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2023</w:t>
      </w:r>
      <w:r w:rsidR="00C31BF4" w:rsidRPr="00D610F4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A121F4" w:rsidRPr="00D610F4">
        <w:rPr>
          <w:rFonts w:ascii="Times New Roman" w:hAnsi="Times New Roman" w:cs="Times New Roman"/>
          <w:b/>
          <w:sz w:val="27"/>
          <w:szCs w:val="27"/>
        </w:rPr>
        <w:t xml:space="preserve"> на плановый период </w:t>
      </w:r>
      <w:r w:rsidR="003967D2" w:rsidRPr="00D610F4">
        <w:rPr>
          <w:rFonts w:ascii="Times New Roman" w:hAnsi="Times New Roman" w:cs="Times New Roman"/>
          <w:b/>
          <w:sz w:val="27"/>
          <w:szCs w:val="27"/>
        </w:rPr>
        <w:t xml:space="preserve">на </w:t>
      </w:r>
      <w:r>
        <w:rPr>
          <w:rFonts w:ascii="Times New Roman" w:hAnsi="Times New Roman" w:cs="Times New Roman"/>
          <w:b/>
          <w:sz w:val="27"/>
          <w:szCs w:val="27"/>
        </w:rPr>
        <w:t>2024 и 2025</w:t>
      </w:r>
      <w:r w:rsidR="00A121F4" w:rsidRPr="00D610F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A121F4" w:rsidRPr="00D610F4">
        <w:rPr>
          <w:rFonts w:ascii="Times New Roman" w:hAnsi="Times New Roman" w:cs="Times New Roman"/>
          <w:b/>
          <w:bCs/>
          <w:color w:val="000000"/>
          <w:spacing w:val="-2"/>
          <w:sz w:val="27"/>
          <w:szCs w:val="27"/>
        </w:rPr>
        <w:t>.</w:t>
      </w:r>
    </w:p>
    <w:p w:rsidR="00A121F4" w:rsidRPr="00D610F4" w:rsidRDefault="00A121F4" w:rsidP="00A121F4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7"/>
          <w:szCs w:val="27"/>
        </w:rPr>
      </w:pPr>
      <w:r w:rsidRPr="00D610F4">
        <w:rPr>
          <w:rStyle w:val="2614pt"/>
          <w:b w:val="0"/>
          <w:i w:val="0"/>
          <w:sz w:val="27"/>
          <w:szCs w:val="27"/>
        </w:rPr>
        <w:t xml:space="preserve">                                      (тыс. рублей)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567"/>
        <w:gridCol w:w="1701"/>
        <w:gridCol w:w="709"/>
        <w:gridCol w:w="1134"/>
        <w:gridCol w:w="992"/>
        <w:gridCol w:w="992"/>
      </w:tblGrid>
      <w:tr w:rsidR="00A121F4" w:rsidRPr="00D610F4" w:rsidTr="00D60FC4">
        <w:trPr>
          <w:trHeight w:hRule="exact" w:val="1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Наименование главного распорядител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 xml:space="preserve">Код главного </w:t>
            </w:r>
            <w:proofErr w:type="spellStart"/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распорядите</w:t>
            </w:r>
            <w:proofErr w:type="spellEnd"/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 xml:space="preserve"> ля средств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8951CA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2023</w:t>
            </w:r>
            <w:r w:rsidR="00A121F4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  <w:p w:rsidR="00A121F4" w:rsidRPr="00D610F4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8951CA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>2024</w:t>
            </w:r>
            <w:r w:rsidR="00A121F4" w:rsidRPr="00D610F4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8951CA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>2025</w:t>
            </w:r>
            <w:r w:rsidR="00A121F4" w:rsidRPr="00D610F4">
              <w:rPr>
                <w:rFonts w:ascii="Times New Roman" w:hAnsi="Times New Roman" w:cs="Times New Roman"/>
                <w:b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</w:tr>
      <w:tr w:rsidR="00A121F4" w:rsidRPr="00D610F4" w:rsidTr="00D60FC4">
        <w:trPr>
          <w:trHeight w:hRule="exact" w:val="16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D610F4">
              <w:rPr>
                <w:rStyle w:val="213pt"/>
                <w:i w:val="0"/>
                <w:sz w:val="27"/>
                <w:szCs w:val="27"/>
              </w:rPr>
              <w:t>Новокраснянского_муниципального</w:t>
            </w:r>
            <w:proofErr w:type="spellEnd"/>
            <w:r w:rsidRPr="00D610F4">
              <w:rPr>
                <w:rStyle w:val="213pt"/>
                <w:i w:val="0"/>
                <w:sz w:val="27"/>
                <w:szCs w:val="27"/>
              </w:rPr>
              <w:t xml:space="preserve"> образования</w:t>
            </w:r>
            <w:r w:rsidRPr="00D610F4">
              <w:rPr>
                <w:rStyle w:val="2115pt"/>
                <w:i w:val="0"/>
                <w:sz w:val="27"/>
                <w:szCs w:val="27"/>
              </w:rPr>
              <w:t xml:space="preserve">, </w:t>
            </w:r>
            <w:r w:rsidRPr="00D610F4">
              <w:rPr>
                <w:rStyle w:val="213pt"/>
                <w:i w:val="0"/>
                <w:sz w:val="27"/>
                <w:szCs w:val="27"/>
              </w:rPr>
              <w:t>разделов, подразделов, целевых статей и видов расходов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Разде</w:t>
            </w:r>
            <w:proofErr w:type="spellEnd"/>
          </w:p>
          <w:p w:rsidR="00A121F4" w:rsidRPr="00D610F4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Под</w:t>
            </w:r>
          </w:p>
          <w:p w:rsidR="00A121F4" w:rsidRPr="00D610F4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Целевая статья</w:t>
            </w:r>
          </w:p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left="180"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Вид</w:t>
            </w:r>
          </w:p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расходов</w:t>
            </w:r>
          </w:p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i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7"/>
                <w:szCs w:val="27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  <w:sz w:val="27"/>
                <w:szCs w:val="27"/>
              </w:rPr>
            </w:pPr>
          </w:p>
        </w:tc>
      </w:tr>
      <w:tr w:rsidR="00A121F4" w:rsidRPr="00D610F4" w:rsidTr="00D60FC4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rStyle w:val="213pt"/>
                <w:i w:val="0"/>
                <w:iCs w:val="0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sz w:val="27"/>
                <w:szCs w:val="2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D610F4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7"/>
                <w:szCs w:val="27"/>
              </w:rPr>
            </w:pPr>
            <w:r w:rsidRPr="00D610F4">
              <w:rPr>
                <w:sz w:val="27"/>
                <w:szCs w:val="27"/>
              </w:rPr>
              <w:t>9</w:t>
            </w:r>
          </w:p>
        </w:tc>
      </w:tr>
      <w:tr w:rsidR="00A65BF0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A65BF0" w:rsidRPr="00D610F4" w:rsidRDefault="00A65BF0" w:rsidP="00A65BF0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proofErr w:type="spellStart"/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АдминистрацияНовокраснянского</w:t>
            </w:r>
            <w:r w:rsidRPr="00D610F4">
              <w:rPr>
                <w:rFonts w:ascii="Times New Roman" w:hAnsi="Times New Roman"/>
                <w:b/>
                <w:sz w:val="27"/>
                <w:szCs w:val="27"/>
              </w:rPr>
              <w:t>муниципального</w:t>
            </w:r>
            <w:proofErr w:type="spellEnd"/>
            <w:r w:rsidRPr="00D610F4">
              <w:rPr>
                <w:rFonts w:ascii="Times New Roman" w:hAnsi="Times New Roman"/>
                <w:b/>
                <w:sz w:val="27"/>
                <w:szCs w:val="27"/>
              </w:rPr>
              <w:t xml:space="preserve"> образования</w:t>
            </w:r>
          </w:p>
        </w:tc>
        <w:tc>
          <w:tcPr>
            <w:tcW w:w="709" w:type="dxa"/>
          </w:tcPr>
          <w:p w:rsidR="00A65BF0" w:rsidRPr="00D610F4" w:rsidRDefault="00A65BF0" w:rsidP="00A65BF0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A65BF0" w:rsidRPr="00D610F4" w:rsidRDefault="00A65BF0" w:rsidP="00A65BF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567" w:type="dxa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A65BF0" w:rsidRPr="00BD61CF" w:rsidRDefault="00971BDC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128,7</w:t>
            </w:r>
          </w:p>
        </w:tc>
        <w:tc>
          <w:tcPr>
            <w:tcW w:w="992" w:type="dxa"/>
          </w:tcPr>
          <w:p w:rsidR="00A65BF0" w:rsidRPr="00BD61CF" w:rsidRDefault="00971BDC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469,7</w:t>
            </w:r>
          </w:p>
        </w:tc>
        <w:tc>
          <w:tcPr>
            <w:tcW w:w="992" w:type="dxa"/>
          </w:tcPr>
          <w:p w:rsidR="00A65BF0" w:rsidRPr="00BD61CF" w:rsidRDefault="00971BDC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67,4</w:t>
            </w:r>
          </w:p>
        </w:tc>
      </w:tr>
      <w:tr w:rsidR="00A65BF0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A65BF0" w:rsidRPr="00D610F4" w:rsidRDefault="00A65BF0" w:rsidP="00A65BF0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65BF0" w:rsidRPr="00D610F4" w:rsidRDefault="00A65BF0" w:rsidP="00A65BF0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15</w:t>
            </w:r>
          </w:p>
        </w:tc>
        <w:tc>
          <w:tcPr>
            <w:tcW w:w="567" w:type="dxa"/>
            <w:vAlign w:val="center"/>
          </w:tcPr>
          <w:p w:rsidR="00A65BF0" w:rsidRPr="00D610F4" w:rsidRDefault="00A65BF0" w:rsidP="00A65BF0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01" w:type="dxa"/>
            <w:vAlign w:val="center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A65BF0" w:rsidRPr="00D610F4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A65BF0" w:rsidRPr="00BD61CF" w:rsidRDefault="00A65BF0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14,9</w:t>
            </w:r>
          </w:p>
        </w:tc>
        <w:tc>
          <w:tcPr>
            <w:tcW w:w="992" w:type="dxa"/>
          </w:tcPr>
          <w:p w:rsidR="00A65BF0" w:rsidRPr="00BD61CF" w:rsidRDefault="00971BDC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53,5</w:t>
            </w:r>
          </w:p>
        </w:tc>
        <w:tc>
          <w:tcPr>
            <w:tcW w:w="992" w:type="dxa"/>
          </w:tcPr>
          <w:p w:rsidR="00A65BF0" w:rsidRPr="00BD61CF" w:rsidRDefault="00971BDC" w:rsidP="00A65BF0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96,8</w:t>
            </w:r>
          </w:p>
        </w:tc>
      </w:tr>
      <w:tr w:rsidR="005078C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1701" w:type="dxa"/>
            <w:vAlign w:val="center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5078CC" w:rsidRPr="00BD61CF" w:rsidRDefault="005078CC" w:rsidP="005078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5078CC" w:rsidRPr="00BD61CF" w:rsidRDefault="00971BDC" w:rsidP="005078C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992" w:type="dxa"/>
          </w:tcPr>
          <w:p w:rsidR="005078CC" w:rsidRPr="00BD61CF" w:rsidRDefault="00971BDC" w:rsidP="005078C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97,3</w:t>
            </w:r>
          </w:p>
        </w:tc>
      </w:tr>
      <w:tr w:rsidR="00971BD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2977" w:type="dxa"/>
          </w:tcPr>
          <w:p w:rsidR="00971BDC" w:rsidRPr="00D610F4" w:rsidRDefault="00971BDC" w:rsidP="005078CC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971BDC" w:rsidRPr="00D610F4" w:rsidRDefault="00971BD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97,3</w:t>
            </w:r>
          </w:p>
        </w:tc>
      </w:tr>
      <w:tr w:rsidR="00971BDC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977" w:type="dxa"/>
            <w:vAlign w:val="bottom"/>
          </w:tcPr>
          <w:p w:rsidR="00971BDC" w:rsidRPr="00D610F4" w:rsidRDefault="00971BDC" w:rsidP="00817D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</w:tcPr>
          <w:p w:rsidR="00971BDC" w:rsidRPr="00D610F4" w:rsidRDefault="00971BDC" w:rsidP="002229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971BDC" w:rsidRPr="00D610F4" w:rsidRDefault="00971BDC" w:rsidP="002229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971BDC" w:rsidRPr="00D610F4" w:rsidRDefault="00971BDC" w:rsidP="002229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971BDC" w:rsidRPr="00D610F4" w:rsidRDefault="00971BDC" w:rsidP="0022299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1 00 00000</w:t>
            </w:r>
          </w:p>
        </w:tc>
        <w:tc>
          <w:tcPr>
            <w:tcW w:w="709" w:type="dxa"/>
            <w:vAlign w:val="center"/>
          </w:tcPr>
          <w:p w:rsidR="00971BDC" w:rsidRPr="00D610F4" w:rsidRDefault="00971BDC" w:rsidP="00817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71BDC" w:rsidRDefault="00971BDC" w:rsidP="0022299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97,3</w:t>
            </w:r>
          </w:p>
        </w:tc>
      </w:tr>
      <w:tr w:rsidR="00971BD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971BDC" w:rsidRPr="00D610F4" w:rsidRDefault="00971BDC" w:rsidP="00817D4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</w:tcPr>
          <w:p w:rsidR="00971BDC" w:rsidRPr="00D610F4" w:rsidRDefault="00971BDC" w:rsidP="00EC4B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971BDC" w:rsidRPr="00D610F4" w:rsidRDefault="00971BDC" w:rsidP="00EC4B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971BDC" w:rsidRPr="00D610F4" w:rsidRDefault="00971BDC" w:rsidP="00EC4B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971BDC" w:rsidRPr="00D610F4" w:rsidRDefault="00971BDC" w:rsidP="00EC4B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1 00 02000</w:t>
            </w:r>
          </w:p>
        </w:tc>
        <w:tc>
          <w:tcPr>
            <w:tcW w:w="709" w:type="dxa"/>
            <w:vAlign w:val="center"/>
          </w:tcPr>
          <w:p w:rsidR="00971BDC" w:rsidRPr="00D610F4" w:rsidRDefault="00971BDC" w:rsidP="00817D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971BDC" w:rsidRDefault="00971BDC" w:rsidP="0022299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97,3</w:t>
            </w:r>
          </w:p>
        </w:tc>
      </w:tr>
      <w:tr w:rsidR="00971BD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971BDC" w:rsidRPr="00D610F4" w:rsidRDefault="00971BDC" w:rsidP="00817D47">
            <w:pPr>
              <w:pStyle w:val="a3"/>
              <w:rPr>
                <w:rFonts w:ascii="Times New Roman" w:hAnsi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Cs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</w:tcPr>
          <w:p w:rsidR="00971BDC" w:rsidRPr="00D610F4" w:rsidRDefault="00971BDC" w:rsidP="00EC4B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971BDC" w:rsidRPr="00D610F4" w:rsidRDefault="00971BDC" w:rsidP="00EC4BA1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971BDC" w:rsidRPr="00D610F4" w:rsidRDefault="00971BDC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02</w:t>
            </w:r>
          </w:p>
        </w:tc>
        <w:tc>
          <w:tcPr>
            <w:tcW w:w="1701" w:type="dxa"/>
          </w:tcPr>
          <w:p w:rsidR="00971BDC" w:rsidRPr="00D610F4" w:rsidRDefault="00971BDC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411 00 02000</w:t>
            </w:r>
          </w:p>
        </w:tc>
        <w:tc>
          <w:tcPr>
            <w:tcW w:w="709" w:type="dxa"/>
          </w:tcPr>
          <w:p w:rsidR="00971BDC" w:rsidRPr="00D610F4" w:rsidRDefault="00971BDC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971BDC" w:rsidRDefault="00971BDC" w:rsidP="0022299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675,6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60,1</w:t>
            </w:r>
          </w:p>
        </w:tc>
        <w:tc>
          <w:tcPr>
            <w:tcW w:w="992" w:type="dxa"/>
          </w:tcPr>
          <w:p w:rsidR="00971BDC" w:rsidRPr="00BD61CF" w:rsidRDefault="00971BDC"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897,3</w:t>
            </w:r>
          </w:p>
        </w:tc>
      </w:tr>
      <w:tr w:rsidR="005078C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4</w:t>
            </w:r>
          </w:p>
        </w:tc>
        <w:tc>
          <w:tcPr>
            <w:tcW w:w="1701" w:type="dxa"/>
            <w:vAlign w:val="center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48,4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90,4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96,5</w:t>
            </w:r>
          </w:p>
        </w:tc>
      </w:tr>
      <w:tr w:rsidR="005078CC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5078CC" w:rsidRPr="00D610F4" w:rsidRDefault="005078CC" w:rsidP="00507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6,1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6,5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0,9</w:t>
            </w:r>
          </w:p>
        </w:tc>
      </w:tr>
      <w:tr w:rsidR="005078CC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0000</w:t>
            </w:r>
          </w:p>
        </w:tc>
        <w:tc>
          <w:tcPr>
            <w:tcW w:w="709" w:type="dxa"/>
            <w:vAlign w:val="center"/>
          </w:tcPr>
          <w:p w:rsidR="005078CC" w:rsidRPr="00D610F4" w:rsidRDefault="005078CC" w:rsidP="005078C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6,1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6,5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60,9</w:t>
            </w:r>
          </w:p>
        </w:tc>
      </w:tr>
      <w:tr w:rsidR="005078CC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90,1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0,5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34,9</w:t>
            </w:r>
          </w:p>
        </w:tc>
      </w:tr>
      <w:tr w:rsidR="005078C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реждениями.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88,6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19,0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58,0</w:t>
            </w:r>
          </w:p>
        </w:tc>
      </w:tr>
      <w:tr w:rsidR="005078C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5078CC" w:rsidRPr="00D610F4" w:rsidRDefault="005078CC" w:rsidP="005078C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709" w:type="dxa"/>
          </w:tcPr>
          <w:p w:rsidR="005078CC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0,0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0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5078CC" w:rsidRPr="00D610F4" w:rsidRDefault="005078CC" w:rsidP="005078C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5,4</w:t>
            </w:r>
          </w:p>
        </w:tc>
      </w:tr>
      <w:tr w:rsidR="007A007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7A007C" w:rsidRPr="00D610F4" w:rsidRDefault="007A007C" w:rsidP="007A00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D610F4" w:rsidRDefault="007A007C" w:rsidP="001066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106604" w:rsidRPr="00D610F4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567" w:type="dxa"/>
            <w:vAlign w:val="center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D610F4" w:rsidRDefault="007A007C" w:rsidP="0010660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106604" w:rsidRPr="00D610F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vAlign w:val="center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992" w:type="dxa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  <w:tc>
          <w:tcPr>
            <w:tcW w:w="992" w:type="dxa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,5</w:t>
            </w:r>
          </w:p>
        </w:tc>
      </w:tr>
      <w:tr w:rsidR="007A007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D610F4" w:rsidRDefault="007A007C" w:rsidP="007A00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A007C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D610F4" w:rsidRDefault="007A007C" w:rsidP="007A00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13 00 06100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7A007C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A007C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D610F4" w:rsidRDefault="007A007C" w:rsidP="007A00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Предоставление межбюджетных трансфертов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0 00 00000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7A007C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2977" w:type="dxa"/>
          </w:tcPr>
          <w:p w:rsidR="007A007C" w:rsidRPr="00D610F4" w:rsidRDefault="007A007C" w:rsidP="007A007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10"/>
                <w:sz w:val="27"/>
                <w:szCs w:val="27"/>
              </w:rPr>
              <w:t>Предоставление межбюджетных трансфертов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из бюджетов поселений</w:t>
            </w:r>
          </w:p>
        </w:tc>
        <w:tc>
          <w:tcPr>
            <w:tcW w:w="709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7A007C" w:rsidRPr="00D610F4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006E5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1 00 00000</w:t>
            </w:r>
          </w:p>
        </w:tc>
        <w:tc>
          <w:tcPr>
            <w:tcW w:w="709" w:type="dxa"/>
            <w:vAlign w:val="center"/>
          </w:tcPr>
          <w:p w:rsidR="007A007C" w:rsidRPr="00D610F4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7A007C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9"/>
        </w:trPr>
        <w:tc>
          <w:tcPr>
            <w:tcW w:w="2977" w:type="dxa"/>
          </w:tcPr>
          <w:p w:rsidR="007A007C" w:rsidRPr="00D610F4" w:rsidRDefault="007A007C" w:rsidP="007A007C">
            <w:pPr>
              <w:snapToGrid w:val="0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нения бюджетов поселений</w:t>
            </w:r>
          </w:p>
        </w:tc>
        <w:tc>
          <w:tcPr>
            <w:tcW w:w="709" w:type="dxa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15</w:t>
            </w:r>
          </w:p>
        </w:tc>
        <w:tc>
          <w:tcPr>
            <w:tcW w:w="567" w:type="dxa"/>
          </w:tcPr>
          <w:p w:rsidR="007A007C" w:rsidRPr="00D610F4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7A00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D610F4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7A007C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2977" w:type="dxa"/>
          </w:tcPr>
          <w:p w:rsidR="007A007C" w:rsidRPr="00D610F4" w:rsidRDefault="007A007C" w:rsidP="007A007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жбюджетные трансферты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7A007C" w:rsidRPr="00D610F4" w:rsidRDefault="007A007C" w:rsidP="00852FCB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1701" w:type="dxa"/>
          </w:tcPr>
          <w:p w:rsidR="007A007C" w:rsidRPr="00D610F4" w:rsidRDefault="007A007C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61 00 03010</w:t>
            </w:r>
          </w:p>
        </w:tc>
        <w:tc>
          <w:tcPr>
            <w:tcW w:w="709" w:type="dxa"/>
          </w:tcPr>
          <w:p w:rsidR="007A007C" w:rsidRPr="00D610F4" w:rsidRDefault="007A007C" w:rsidP="00852FCB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500</w:t>
            </w:r>
          </w:p>
        </w:tc>
        <w:tc>
          <w:tcPr>
            <w:tcW w:w="1134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9</w:t>
            </w:r>
          </w:p>
        </w:tc>
        <w:tc>
          <w:tcPr>
            <w:tcW w:w="992" w:type="dxa"/>
          </w:tcPr>
          <w:p w:rsidR="007A007C" w:rsidRPr="00D610F4" w:rsidRDefault="003B33FB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,6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,0</w:t>
            </w:r>
          </w:p>
        </w:tc>
      </w:tr>
      <w:tr w:rsidR="0088304B" w:rsidRPr="00D610F4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2229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53"/>
        </w:trPr>
        <w:tc>
          <w:tcPr>
            <w:tcW w:w="2977" w:type="dxa"/>
          </w:tcPr>
          <w:p w:rsidR="0088304B" w:rsidRPr="00D610F4" w:rsidRDefault="0088304B" w:rsidP="00072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звитие муниципального управления му</w:t>
            </w:r>
            <w:r w:rsidR="006931BF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ниципального образования на 2022 - </w:t>
            </w:r>
            <w:r w:rsidR="006931BF"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000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Управление резервными средствами»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567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0100001</w:t>
            </w:r>
          </w:p>
        </w:tc>
        <w:tc>
          <w:tcPr>
            <w:tcW w:w="709" w:type="dxa"/>
          </w:tcPr>
          <w:p w:rsidR="0088304B" w:rsidRPr="00D610F4" w:rsidRDefault="0088304B" w:rsidP="00F7660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2"/>
        </w:trPr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t>Национальная оборона</w:t>
            </w:r>
          </w:p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F773C5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3B33FB">
            <w:pPr>
              <w:spacing w:line="319" w:lineRule="exac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125,2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 xml:space="preserve">Мобилизационная и вневойсковая </w:t>
            </w:r>
            <w:r w:rsidRPr="00D610F4">
              <w:rPr>
                <w:rFonts w:ascii="Times New Roman" w:hAnsi="Times New Roman"/>
                <w:sz w:val="27"/>
                <w:szCs w:val="27"/>
              </w:rPr>
              <w:lastRenderedPageBreak/>
              <w:t>подготовка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15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F773C5" w:rsidP="003B33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3B33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3B33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lastRenderedPageBreak/>
              <w:t>Осуществление переданных полномочий  РФ</w:t>
            </w:r>
          </w:p>
        </w:tc>
        <w:tc>
          <w:tcPr>
            <w:tcW w:w="709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0 00 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F773C5" w:rsidP="003B33F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2 00 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610F4">
              <w:rPr>
                <w:rFonts w:ascii="Times New Roman" w:hAnsi="Times New Roman"/>
                <w:sz w:val="27"/>
                <w:szCs w:val="27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90 2 00 5118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88304B" w:rsidRPr="00D610F4" w:rsidRDefault="0088304B" w:rsidP="00D60F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2</w:t>
            </w:r>
          </w:p>
        </w:tc>
        <w:tc>
          <w:tcPr>
            <w:tcW w:w="567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902 00 51180</w:t>
            </w:r>
          </w:p>
        </w:tc>
        <w:tc>
          <w:tcPr>
            <w:tcW w:w="709" w:type="dxa"/>
          </w:tcPr>
          <w:p w:rsidR="0088304B" w:rsidRPr="00D610F4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134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,8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1,0</w:t>
            </w:r>
          </w:p>
        </w:tc>
        <w:tc>
          <w:tcPr>
            <w:tcW w:w="992" w:type="dxa"/>
          </w:tcPr>
          <w:p w:rsidR="0088304B" w:rsidRPr="00D610F4" w:rsidRDefault="00F773C5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5,2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Национальная экономика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  <w:tc>
          <w:tcPr>
            <w:tcW w:w="1701" w:type="dxa"/>
          </w:tcPr>
          <w:p w:rsidR="0088304B" w:rsidRPr="00D610F4" w:rsidRDefault="0088304B" w:rsidP="00852FC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C101B7" w:rsidP="003B33FB">
            <w:pPr>
              <w:spacing w:line="319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827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9</w:t>
            </w:r>
          </w:p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01" w:type="dxa"/>
          </w:tcPr>
          <w:p w:rsidR="0088304B" w:rsidRPr="00D610F4" w:rsidRDefault="0088304B" w:rsidP="00852FC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709" w:type="dxa"/>
          </w:tcPr>
          <w:p w:rsidR="0088304B" w:rsidRPr="00D610F4" w:rsidRDefault="0088304B" w:rsidP="0088304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52FC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072467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Развитие транспортной системы  на территор</w:t>
            </w:r>
            <w:r w:rsidR="00D610F4"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ии муниципального образования  на 2022 -</w:t>
            </w:r>
            <w:r w:rsidR="006931BF" w:rsidRPr="00BD61C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5</w:t>
            </w:r>
            <w:r w:rsidR="00D610F4" w:rsidRPr="00D610F4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годы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52FC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780 00 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15,2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55,4</w:t>
            </w:r>
          </w:p>
        </w:tc>
      </w:tr>
      <w:tr w:rsidR="0088304B" w:rsidRPr="00D610F4" w:rsidTr="00852F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52FC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вышение безопасности дорожного движения (акцизы)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88304B" w:rsidRPr="00D610F4" w:rsidRDefault="003B33F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8304B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8304B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2" w:type="dxa"/>
          </w:tcPr>
          <w:p w:rsidR="0088304B" w:rsidRPr="00D610F4" w:rsidRDefault="003B33F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8304B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777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5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5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C101B7" w:rsidP="00745F3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5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88304B" w:rsidRPr="00D610F4" w:rsidRDefault="00C101B7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5</w:t>
            </w:r>
          </w:p>
        </w:tc>
        <w:tc>
          <w:tcPr>
            <w:tcW w:w="992" w:type="dxa"/>
          </w:tcPr>
          <w:p w:rsidR="0088304B" w:rsidRPr="00D610F4" w:rsidRDefault="00A24EC1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5078C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2 0000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88304B" w:rsidRDefault="005078CC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  <w:p w:rsidR="005078CC" w:rsidRPr="00D610F4" w:rsidRDefault="005078CC" w:rsidP="005078C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D610F4" w:rsidRDefault="005078CC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5078C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88304B" w:rsidRPr="00D610F4" w:rsidRDefault="00501780" w:rsidP="005078C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501780" w:rsidP="005078C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D610F4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4</w:t>
            </w:r>
          </w:p>
        </w:tc>
        <w:tc>
          <w:tcPr>
            <w:tcW w:w="567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9</w:t>
            </w:r>
          </w:p>
        </w:tc>
        <w:tc>
          <w:tcPr>
            <w:tcW w:w="1701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709" w:type="dxa"/>
          </w:tcPr>
          <w:p w:rsidR="0088304B" w:rsidRPr="00D610F4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0</w:t>
            </w: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88304B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88304B" w:rsidRPr="00D610F4" w:rsidRDefault="00501780" w:rsidP="005078C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88304B" w:rsidRPr="00D610F4" w:rsidRDefault="00501780" w:rsidP="005078C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,0</w:t>
            </w:r>
          </w:p>
        </w:tc>
      </w:tr>
      <w:tr w:rsidR="0088304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рограммы муниципального образования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D610F4" w:rsidRDefault="0088304B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745F3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072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на территории  муниципального образования на </w:t>
            </w:r>
            <w:r w:rsidR="006931BF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2022 - </w:t>
            </w:r>
            <w:r w:rsidR="006931BF"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5939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0000000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745F39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745F39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3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 Уличное освещение»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5939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88304B" w:rsidRPr="00D610F4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66302A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="0088304B"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66302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66302A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4E3634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4E3634" w:rsidRPr="00D610F4" w:rsidRDefault="004E3634" w:rsidP="00500B0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                    (муниципальных) нужд</w:t>
            </w:r>
          </w:p>
        </w:tc>
        <w:tc>
          <w:tcPr>
            <w:tcW w:w="709" w:type="dxa"/>
          </w:tcPr>
          <w:p w:rsidR="004E3634" w:rsidRPr="00D610F4" w:rsidRDefault="004E3634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4E3634" w:rsidRPr="00D610F4" w:rsidRDefault="004E3634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4E3634" w:rsidRPr="00D610F4" w:rsidRDefault="004E3634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4E3634" w:rsidRPr="00D610F4" w:rsidRDefault="004E3634" w:rsidP="005939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709" w:type="dxa"/>
          </w:tcPr>
          <w:p w:rsidR="004E3634" w:rsidRPr="00D610F4" w:rsidRDefault="004E3634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4E3634" w:rsidRPr="00D610F4" w:rsidRDefault="004E3634" w:rsidP="0088304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992" w:type="dxa"/>
          </w:tcPr>
          <w:p w:rsidR="004E3634" w:rsidRPr="00D610F4" w:rsidRDefault="004E363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992" w:type="dxa"/>
          </w:tcPr>
          <w:p w:rsidR="004E3634" w:rsidRPr="00D610F4" w:rsidRDefault="004E363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5939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709" w:type="dxa"/>
          </w:tcPr>
          <w:p w:rsidR="0088304B" w:rsidRPr="00D610F4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88304B" w:rsidRPr="00D610F4" w:rsidRDefault="0066302A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88304B" w:rsidRPr="00D610F4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D610F4" w:rsidRDefault="0088304B" w:rsidP="008830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Закупка товаров, работ и услуг для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1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</w:p>
        </w:tc>
        <w:tc>
          <w:tcPr>
            <w:tcW w:w="567" w:type="dxa"/>
          </w:tcPr>
          <w:p w:rsidR="0088304B" w:rsidRPr="00D610F4" w:rsidRDefault="0088304B" w:rsidP="009B76E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3</w:t>
            </w:r>
          </w:p>
        </w:tc>
        <w:tc>
          <w:tcPr>
            <w:tcW w:w="1701" w:type="dxa"/>
          </w:tcPr>
          <w:p w:rsidR="0088304B" w:rsidRPr="00D610F4" w:rsidRDefault="0088304B" w:rsidP="005939E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709" w:type="dxa"/>
          </w:tcPr>
          <w:p w:rsidR="0088304B" w:rsidRPr="00D610F4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88304B" w:rsidRPr="00D610F4" w:rsidRDefault="0066302A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992" w:type="dxa"/>
          </w:tcPr>
          <w:p w:rsidR="0088304B" w:rsidRPr="00D610F4" w:rsidRDefault="004E3634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AD720B" w:rsidRPr="00D610F4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AD720B" w:rsidRPr="00D610F4" w:rsidRDefault="00AD720B" w:rsidP="00AD720B">
            <w:pPr>
              <w:pStyle w:val="a3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610F4">
              <w:rPr>
                <w:rFonts w:ascii="Times New Roman" w:hAnsi="Times New Roman"/>
                <w:b/>
                <w:bCs/>
                <w:sz w:val="27"/>
                <w:szCs w:val="27"/>
              </w:rPr>
              <w:lastRenderedPageBreak/>
              <w:t>Всего расходов:</w:t>
            </w:r>
          </w:p>
        </w:tc>
        <w:tc>
          <w:tcPr>
            <w:tcW w:w="709" w:type="dxa"/>
            <w:vAlign w:val="center"/>
          </w:tcPr>
          <w:p w:rsidR="00AD720B" w:rsidRPr="00D610F4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D720B" w:rsidRPr="00D610F4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AD720B" w:rsidRPr="00D610F4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Align w:val="center"/>
          </w:tcPr>
          <w:p w:rsidR="00AD720B" w:rsidRPr="00D610F4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AD720B" w:rsidRPr="00D610F4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AD720B" w:rsidRPr="00D610F4" w:rsidRDefault="00C101B7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128,7</w:t>
            </w:r>
          </w:p>
        </w:tc>
        <w:tc>
          <w:tcPr>
            <w:tcW w:w="992" w:type="dxa"/>
          </w:tcPr>
          <w:p w:rsidR="00AD720B" w:rsidRPr="00D610F4" w:rsidRDefault="00072467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469,7</w:t>
            </w:r>
          </w:p>
        </w:tc>
        <w:tc>
          <w:tcPr>
            <w:tcW w:w="992" w:type="dxa"/>
          </w:tcPr>
          <w:p w:rsidR="00AD720B" w:rsidRPr="00D610F4" w:rsidRDefault="00072467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3567,4</w:t>
            </w:r>
          </w:p>
        </w:tc>
      </w:tr>
    </w:tbl>
    <w:p w:rsidR="00BD0C1E" w:rsidRPr="00D610F4" w:rsidRDefault="00BD0C1E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31BF4" w:rsidRPr="00D610F4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CA5FE0" w:rsidRPr="00D610F4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CA5FE0" w:rsidRPr="00D610F4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DD5B24" w:rsidRDefault="00DD5B24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8469D8" w:rsidRPr="00D610F4" w:rsidRDefault="008469D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FE29FE" w:rsidRPr="00D610F4" w:rsidRDefault="00FE29FE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CA5FE0" w:rsidRPr="00D610F4" w:rsidRDefault="00CA5FE0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D610F4">
        <w:rPr>
          <w:rFonts w:ascii="Times New Roman" w:hAnsi="Times New Roman"/>
          <w:sz w:val="27"/>
          <w:szCs w:val="27"/>
        </w:rPr>
        <w:lastRenderedPageBreak/>
        <w:t xml:space="preserve"> Приложение № </w:t>
      </w:r>
      <w:r w:rsidR="008469D8">
        <w:rPr>
          <w:rFonts w:ascii="Times New Roman" w:hAnsi="Times New Roman"/>
          <w:sz w:val="27"/>
          <w:szCs w:val="27"/>
        </w:rPr>
        <w:t>4</w:t>
      </w:r>
      <w:r w:rsidRPr="00D610F4">
        <w:rPr>
          <w:rFonts w:ascii="Times New Roman" w:hAnsi="Times New Roman"/>
          <w:sz w:val="27"/>
          <w:szCs w:val="27"/>
        </w:rPr>
        <w:t xml:space="preserve">  к решению</w:t>
      </w:r>
    </w:p>
    <w:p w:rsidR="00CA5FE0" w:rsidRPr="00D610F4" w:rsidRDefault="00CA5FE0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D610F4">
        <w:rPr>
          <w:rFonts w:ascii="Times New Roman" w:hAnsi="Times New Roman"/>
          <w:sz w:val="27"/>
          <w:szCs w:val="27"/>
        </w:rPr>
        <w:t xml:space="preserve">                                                                      Совета </w:t>
      </w:r>
      <w:proofErr w:type="spellStart"/>
      <w:r w:rsidRPr="00D610F4">
        <w:rPr>
          <w:rFonts w:ascii="Times New Roman" w:hAnsi="Times New Roman"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/>
          <w:sz w:val="27"/>
          <w:szCs w:val="27"/>
        </w:rPr>
        <w:t xml:space="preserve"> МО</w:t>
      </w:r>
    </w:p>
    <w:p w:rsidR="00CA5FE0" w:rsidRPr="00D610F4" w:rsidRDefault="00CA5FE0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proofErr w:type="spellStart"/>
      <w:r w:rsidRPr="00D610F4">
        <w:rPr>
          <w:rFonts w:ascii="Times New Roman" w:hAnsi="Times New Roman"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/>
          <w:sz w:val="27"/>
          <w:szCs w:val="27"/>
        </w:rPr>
        <w:t xml:space="preserve"> района Саратовской области</w:t>
      </w:r>
    </w:p>
    <w:p w:rsidR="004C6884" w:rsidRPr="00D610F4" w:rsidRDefault="00717CB5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7"/>
          <w:szCs w:val="27"/>
        </w:rPr>
      </w:pPr>
      <w:r>
        <w:rPr>
          <w:rStyle w:val="2614pt"/>
          <w:b w:val="0"/>
          <w:i w:val="0"/>
          <w:sz w:val="27"/>
          <w:szCs w:val="27"/>
        </w:rPr>
        <w:t xml:space="preserve">От </w:t>
      </w:r>
      <w:r>
        <w:rPr>
          <w:rStyle w:val="2614pt"/>
          <w:b w:val="0"/>
          <w:i w:val="0"/>
          <w:sz w:val="27"/>
          <w:szCs w:val="27"/>
        </w:rPr>
        <w:tab/>
        <w:t>№</w:t>
      </w:r>
    </w:p>
    <w:p w:rsidR="004C6884" w:rsidRPr="00D610F4" w:rsidRDefault="004C6884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A5FE0" w:rsidRPr="00D610F4" w:rsidRDefault="00A26B75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10F4">
        <w:rPr>
          <w:rFonts w:ascii="Times New Roman" w:hAnsi="Times New Roman" w:cs="Times New Roman"/>
          <w:b/>
          <w:sz w:val="27"/>
          <w:szCs w:val="27"/>
        </w:rPr>
        <w:t xml:space="preserve">Перечень муниципальных программ </w:t>
      </w:r>
      <w:proofErr w:type="spellStart"/>
      <w:r w:rsidRPr="00D610F4">
        <w:rPr>
          <w:rFonts w:ascii="Times New Roman" w:hAnsi="Times New Roman" w:cs="Times New Roman"/>
          <w:b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</w:t>
      </w:r>
      <w:proofErr w:type="spellStart"/>
      <w:r w:rsidRPr="00D610F4">
        <w:rPr>
          <w:rFonts w:ascii="Times New Roman" w:hAnsi="Times New Roman" w:cs="Times New Roman"/>
          <w:b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 w:cs="Times New Roman"/>
          <w:b/>
          <w:sz w:val="27"/>
          <w:szCs w:val="27"/>
        </w:rPr>
        <w:t xml:space="preserve"> района Саратовской области, финансовое обеспечение которых, предусмотрено</w:t>
      </w:r>
      <w:r w:rsidR="00C32FB0" w:rsidRPr="00D610F4">
        <w:rPr>
          <w:rFonts w:ascii="Times New Roman" w:hAnsi="Times New Roman" w:cs="Times New Roman"/>
          <w:b/>
          <w:sz w:val="27"/>
          <w:szCs w:val="27"/>
        </w:rPr>
        <w:t xml:space="preserve"> расходной частью бюджета </w:t>
      </w:r>
      <w:proofErr w:type="spellStart"/>
      <w:r w:rsidR="00C32FB0" w:rsidRPr="00D610F4">
        <w:rPr>
          <w:rFonts w:ascii="Times New Roman" w:hAnsi="Times New Roman" w:cs="Times New Roman"/>
          <w:b/>
          <w:sz w:val="27"/>
          <w:szCs w:val="27"/>
        </w:rPr>
        <w:t>Новокраснянского</w:t>
      </w:r>
      <w:proofErr w:type="spellEnd"/>
      <w:r w:rsidR="00C32FB0" w:rsidRPr="00D610F4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</w:t>
      </w:r>
      <w:r w:rsidR="00B45A42" w:rsidRPr="00D610F4">
        <w:rPr>
          <w:rFonts w:ascii="Times New Roman" w:hAnsi="Times New Roman" w:cs="Times New Roman"/>
          <w:b/>
          <w:sz w:val="27"/>
          <w:szCs w:val="27"/>
        </w:rPr>
        <w:t xml:space="preserve">зования </w:t>
      </w:r>
      <w:proofErr w:type="spellStart"/>
      <w:r w:rsidR="00B45A42" w:rsidRPr="00D610F4">
        <w:rPr>
          <w:rFonts w:ascii="Times New Roman" w:hAnsi="Times New Roman" w:cs="Times New Roman"/>
          <w:b/>
          <w:sz w:val="27"/>
          <w:szCs w:val="27"/>
        </w:rPr>
        <w:t>Ершовского</w:t>
      </w:r>
      <w:proofErr w:type="spellEnd"/>
      <w:r w:rsidR="00B45A42" w:rsidRPr="00D610F4">
        <w:rPr>
          <w:rFonts w:ascii="Times New Roman" w:hAnsi="Times New Roman" w:cs="Times New Roman"/>
          <w:b/>
          <w:sz w:val="27"/>
          <w:szCs w:val="27"/>
        </w:rPr>
        <w:t xml:space="preserve"> ра</w:t>
      </w:r>
      <w:r w:rsidR="00717CB5">
        <w:rPr>
          <w:rFonts w:ascii="Times New Roman" w:hAnsi="Times New Roman" w:cs="Times New Roman"/>
          <w:b/>
          <w:sz w:val="27"/>
          <w:szCs w:val="27"/>
        </w:rPr>
        <w:t>йона Саратовской области на 2023</w:t>
      </w:r>
      <w:r w:rsidR="00B45A42" w:rsidRPr="00D610F4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5E3037" w:rsidRPr="00D610F4">
        <w:rPr>
          <w:rFonts w:ascii="Times New Roman" w:hAnsi="Times New Roman" w:cs="Times New Roman"/>
          <w:b/>
          <w:sz w:val="27"/>
          <w:szCs w:val="27"/>
        </w:rPr>
        <w:t xml:space="preserve"> и на плановый период </w:t>
      </w:r>
      <w:r w:rsidR="006C36BB" w:rsidRPr="00D610F4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717CB5">
        <w:rPr>
          <w:rFonts w:ascii="Times New Roman" w:hAnsi="Times New Roman" w:cs="Times New Roman"/>
          <w:b/>
          <w:sz w:val="27"/>
          <w:szCs w:val="27"/>
        </w:rPr>
        <w:t>2024 и 2025</w:t>
      </w:r>
      <w:r w:rsidR="005E3037" w:rsidRPr="00D610F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B45A42" w:rsidRPr="00D610F4">
        <w:rPr>
          <w:rFonts w:ascii="Times New Roman" w:hAnsi="Times New Roman" w:cs="Times New Roman"/>
          <w:b/>
          <w:sz w:val="27"/>
          <w:szCs w:val="27"/>
        </w:rPr>
        <w:t>.</w:t>
      </w:r>
    </w:p>
    <w:p w:rsidR="00CA5FE0" w:rsidRPr="00D610F4" w:rsidRDefault="00A26B75" w:rsidP="00B20B10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</w:r>
      <w:r w:rsidRPr="00D610F4">
        <w:rPr>
          <w:rFonts w:ascii="Times New Roman" w:hAnsi="Times New Roman" w:cs="Times New Roman"/>
          <w:sz w:val="27"/>
          <w:szCs w:val="27"/>
        </w:rPr>
        <w:tab/>
        <w:t>(</w:t>
      </w:r>
      <w:proofErr w:type="gramStart"/>
      <w:r w:rsidRPr="00D610F4">
        <w:rPr>
          <w:rFonts w:ascii="Times New Roman" w:hAnsi="Times New Roman" w:cs="Times New Roman"/>
          <w:sz w:val="27"/>
          <w:szCs w:val="27"/>
        </w:rPr>
        <w:t>тыс.руб</w:t>
      </w:r>
      <w:r w:rsidR="00B20B10" w:rsidRPr="00D610F4">
        <w:rPr>
          <w:rFonts w:ascii="Times New Roman" w:hAnsi="Times New Roman" w:cs="Times New Roman"/>
          <w:sz w:val="27"/>
          <w:szCs w:val="27"/>
        </w:rPr>
        <w:t>лей</w:t>
      </w:r>
      <w:proofErr w:type="gramEnd"/>
      <w:r w:rsidRPr="00D610F4">
        <w:rPr>
          <w:rFonts w:ascii="Times New Roman" w:hAnsi="Times New Roman" w:cs="Times New Roman"/>
          <w:sz w:val="27"/>
          <w:szCs w:val="27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364"/>
        <w:gridCol w:w="1133"/>
        <w:gridCol w:w="1129"/>
        <w:gridCol w:w="1129"/>
      </w:tblGrid>
      <w:tr w:rsidR="005E3037" w:rsidRPr="00D610F4" w:rsidTr="005E3037">
        <w:trPr>
          <w:trHeight w:val="579"/>
        </w:trPr>
        <w:tc>
          <w:tcPr>
            <w:tcW w:w="816" w:type="dxa"/>
          </w:tcPr>
          <w:p w:rsidR="005E3037" w:rsidRPr="00D610F4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5E3037" w:rsidRPr="00D610F4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5364" w:type="dxa"/>
          </w:tcPr>
          <w:p w:rsidR="005E3037" w:rsidRPr="00D610F4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</w:t>
            </w:r>
          </w:p>
          <w:p w:rsidR="005E3037" w:rsidRPr="00D610F4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3" w:type="dxa"/>
          </w:tcPr>
          <w:p w:rsidR="005E3037" w:rsidRPr="00D610F4" w:rsidRDefault="00717CB5" w:rsidP="005E3037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5E3037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129" w:type="dxa"/>
          </w:tcPr>
          <w:p w:rsidR="005E3037" w:rsidRPr="00D610F4" w:rsidRDefault="00717CB5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2024</w:t>
            </w:r>
            <w:r w:rsidR="005E3037" w:rsidRPr="00D610F4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  <w:tc>
          <w:tcPr>
            <w:tcW w:w="1129" w:type="dxa"/>
          </w:tcPr>
          <w:p w:rsidR="005E3037" w:rsidRPr="00D610F4" w:rsidRDefault="00717CB5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2025</w:t>
            </w:r>
            <w:r w:rsidR="005E3037" w:rsidRPr="00D610F4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</w:tr>
      <w:tr w:rsidR="005E3037" w:rsidRPr="00D610F4" w:rsidTr="005E3037">
        <w:tc>
          <w:tcPr>
            <w:tcW w:w="816" w:type="dxa"/>
          </w:tcPr>
          <w:p w:rsidR="005E3037" w:rsidRPr="00D610F4" w:rsidRDefault="005E3037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364" w:type="dxa"/>
          </w:tcPr>
          <w:p w:rsidR="005E3037" w:rsidRPr="00D610F4" w:rsidRDefault="005E3037" w:rsidP="00072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Развитие муниципального управления муниципального образования на 2022</w:t>
            </w:r>
            <w:r w:rsidR="00D27394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72467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D27394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7394"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724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133" w:type="dxa"/>
          </w:tcPr>
          <w:p w:rsidR="005E3037" w:rsidRPr="00D610F4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29" w:type="dxa"/>
          </w:tcPr>
          <w:p w:rsidR="005E3037" w:rsidRPr="00D610F4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29" w:type="dxa"/>
          </w:tcPr>
          <w:p w:rsidR="005E3037" w:rsidRPr="00D610F4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5E3037" w:rsidRPr="00D610F4" w:rsidTr="005E3037">
        <w:tc>
          <w:tcPr>
            <w:tcW w:w="816" w:type="dxa"/>
          </w:tcPr>
          <w:p w:rsidR="005E3037" w:rsidRPr="00D610F4" w:rsidRDefault="005E3037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364" w:type="dxa"/>
          </w:tcPr>
          <w:p w:rsidR="005E3037" w:rsidRPr="00D610F4" w:rsidRDefault="005E3037" w:rsidP="0007246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Развитие транспортной системы на территории муниципального образования на 2022 – </w:t>
            </w: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724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годы</w:t>
            </w:r>
          </w:p>
        </w:tc>
        <w:tc>
          <w:tcPr>
            <w:tcW w:w="1133" w:type="dxa"/>
          </w:tcPr>
          <w:p w:rsidR="005E3037" w:rsidRPr="00D610F4" w:rsidRDefault="00A24EC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1129" w:type="dxa"/>
          </w:tcPr>
          <w:p w:rsidR="005E3037" w:rsidRPr="00D610F4" w:rsidRDefault="00A24EC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15,2</w:t>
            </w:r>
          </w:p>
        </w:tc>
        <w:tc>
          <w:tcPr>
            <w:tcW w:w="1129" w:type="dxa"/>
          </w:tcPr>
          <w:p w:rsidR="005E3037" w:rsidRPr="00D610F4" w:rsidRDefault="00A24EC1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55,4</w:t>
            </w:r>
          </w:p>
        </w:tc>
      </w:tr>
      <w:tr w:rsidR="005E3037" w:rsidRPr="00D610F4" w:rsidTr="005E3037">
        <w:tc>
          <w:tcPr>
            <w:tcW w:w="816" w:type="dxa"/>
          </w:tcPr>
          <w:p w:rsidR="005E3037" w:rsidRPr="00D610F4" w:rsidRDefault="005E3037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364" w:type="dxa"/>
          </w:tcPr>
          <w:p w:rsidR="005E3037" w:rsidRPr="00D610F4" w:rsidRDefault="005E3037" w:rsidP="0007246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на территории  муниципального образования на 2022 </w:t>
            </w:r>
            <w:r w:rsidR="00072467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D61CF"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0724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годы.</w:t>
            </w:r>
          </w:p>
        </w:tc>
        <w:tc>
          <w:tcPr>
            <w:tcW w:w="1133" w:type="dxa"/>
          </w:tcPr>
          <w:p w:rsidR="005E3037" w:rsidRPr="00D610F4" w:rsidRDefault="00852FCB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1</w:t>
            </w:r>
            <w:r w:rsidR="00717CB5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29" w:type="dxa"/>
          </w:tcPr>
          <w:p w:rsidR="005E3037" w:rsidRPr="00D610F4" w:rsidRDefault="005078CC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29" w:type="dxa"/>
          </w:tcPr>
          <w:p w:rsidR="005E3037" w:rsidRPr="00D610F4" w:rsidRDefault="005078CC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0,0</w:t>
            </w:r>
          </w:p>
        </w:tc>
      </w:tr>
      <w:tr w:rsidR="00852FCB" w:rsidRPr="00D610F4" w:rsidTr="005E3037">
        <w:tc>
          <w:tcPr>
            <w:tcW w:w="816" w:type="dxa"/>
          </w:tcPr>
          <w:p w:rsidR="00852FCB" w:rsidRPr="00D610F4" w:rsidRDefault="00852FCB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64" w:type="dxa"/>
          </w:tcPr>
          <w:p w:rsidR="00852FCB" w:rsidRPr="00D610F4" w:rsidRDefault="00852FCB" w:rsidP="00A9617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Итого</w:t>
            </w:r>
          </w:p>
        </w:tc>
        <w:tc>
          <w:tcPr>
            <w:tcW w:w="1133" w:type="dxa"/>
          </w:tcPr>
          <w:p w:rsidR="00852FCB" w:rsidRPr="00D610F4" w:rsidRDefault="00FF288F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901,0</w:t>
            </w:r>
          </w:p>
        </w:tc>
        <w:tc>
          <w:tcPr>
            <w:tcW w:w="1129" w:type="dxa"/>
          </w:tcPr>
          <w:p w:rsidR="00852FCB" w:rsidRPr="00D610F4" w:rsidRDefault="00FF288F" w:rsidP="005078CC">
            <w:pPr>
              <w:tabs>
                <w:tab w:val="left" w:pos="915"/>
              </w:tabs>
              <w:spacing w:line="240" w:lineRule="atLeast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98,2</w:t>
            </w:r>
          </w:p>
        </w:tc>
        <w:tc>
          <w:tcPr>
            <w:tcW w:w="1129" w:type="dxa"/>
          </w:tcPr>
          <w:p w:rsidR="00852FCB" w:rsidRPr="00D610F4" w:rsidRDefault="00FF288F" w:rsidP="00F773C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248,4</w:t>
            </w:r>
          </w:p>
        </w:tc>
      </w:tr>
    </w:tbl>
    <w:p w:rsidR="00CA5FE0" w:rsidRPr="00D610F4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  <w:sz w:val="27"/>
          <w:szCs w:val="27"/>
        </w:rPr>
      </w:pPr>
    </w:p>
    <w:p w:rsidR="00DD5B24" w:rsidRPr="00D610F4" w:rsidRDefault="00DD5B24" w:rsidP="00D27394">
      <w:pPr>
        <w:pStyle w:val="a3"/>
        <w:rPr>
          <w:rFonts w:ascii="Times New Roman" w:hAnsi="Times New Roman"/>
          <w:sz w:val="27"/>
          <w:szCs w:val="27"/>
        </w:rPr>
      </w:pPr>
    </w:p>
    <w:p w:rsidR="00FE29FE" w:rsidRPr="00D610F4" w:rsidRDefault="00FE29FE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FE29FE" w:rsidRPr="00D610F4" w:rsidRDefault="00FE29FE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FE29FE" w:rsidRPr="00D610F4" w:rsidRDefault="00FE29FE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E34752">
      <w:pPr>
        <w:pStyle w:val="a3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34752" w:rsidRPr="00D610F4" w:rsidRDefault="00E34752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C0D48" w:rsidRDefault="00EC0D4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C0D48" w:rsidRDefault="00EC0D4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C0D48" w:rsidRDefault="00EC0D4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EC0D48" w:rsidRDefault="00EC0D48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763969" w:rsidRPr="00D610F4" w:rsidRDefault="00512D0E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D610F4">
        <w:rPr>
          <w:rFonts w:ascii="Times New Roman" w:hAnsi="Times New Roman"/>
          <w:sz w:val="27"/>
          <w:szCs w:val="27"/>
        </w:rPr>
        <w:lastRenderedPageBreak/>
        <w:t xml:space="preserve">Приложение № </w:t>
      </w:r>
      <w:r w:rsidR="008469D8">
        <w:rPr>
          <w:rFonts w:ascii="Times New Roman" w:hAnsi="Times New Roman"/>
          <w:sz w:val="27"/>
          <w:szCs w:val="27"/>
        </w:rPr>
        <w:t xml:space="preserve">5 </w:t>
      </w:r>
      <w:r w:rsidR="00763969" w:rsidRPr="00D610F4">
        <w:rPr>
          <w:rFonts w:ascii="Times New Roman" w:hAnsi="Times New Roman"/>
          <w:sz w:val="27"/>
          <w:szCs w:val="27"/>
        </w:rPr>
        <w:t>крешению</w:t>
      </w:r>
    </w:p>
    <w:p w:rsidR="00763969" w:rsidRPr="00D610F4" w:rsidRDefault="00763969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r w:rsidRPr="00D610F4">
        <w:rPr>
          <w:rFonts w:ascii="Times New Roman" w:hAnsi="Times New Roman"/>
          <w:sz w:val="27"/>
          <w:szCs w:val="27"/>
        </w:rPr>
        <w:t xml:space="preserve">                                                                      Совета </w:t>
      </w:r>
      <w:proofErr w:type="spellStart"/>
      <w:r w:rsidRPr="00D610F4">
        <w:rPr>
          <w:rFonts w:ascii="Times New Roman" w:hAnsi="Times New Roman"/>
          <w:sz w:val="27"/>
          <w:szCs w:val="27"/>
        </w:rPr>
        <w:t>Новокраснянского</w:t>
      </w:r>
      <w:proofErr w:type="spellEnd"/>
      <w:r w:rsidRPr="00D610F4">
        <w:rPr>
          <w:rFonts w:ascii="Times New Roman" w:hAnsi="Times New Roman"/>
          <w:sz w:val="27"/>
          <w:szCs w:val="27"/>
        </w:rPr>
        <w:t xml:space="preserve"> МО</w:t>
      </w:r>
    </w:p>
    <w:p w:rsidR="00763969" w:rsidRPr="00D610F4" w:rsidRDefault="00763969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  <w:proofErr w:type="spellStart"/>
      <w:r w:rsidRPr="00D610F4">
        <w:rPr>
          <w:rFonts w:ascii="Times New Roman" w:hAnsi="Times New Roman"/>
          <w:sz w:val="27"/>
          <w:szCs w:val="27"/>
        </w:rPr>
        <w:t>Ершовского</w:t>
      </w:r>
      <w:proofErr w:type="spellEnd"/>
      <w:r w:rsidRPr="00D610F4">
        <w:rPr>
          <w:rFonts w:ascii="Times New Roman" w:hAnsi="Times New Roman"/>
          <w:sz w:val="27"/>
          <w:szCs w:val="27"/>
        </w:rPr>
        <w:t xml:space="preserve"> района Саратовской области</w:t>
      </w:r>
    </w:p>
    <w:p w:rsidR="004C6884" w:rsidRPr="00D610F4" w:rsidRDefault="00717CB5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7"/>
          <w:szCs w:val="27"/>
        </w:rPr>
      </w:pPr>
      <w:r>
        <w:rPr>
          <w:rStyle w:val="2614pt"/>
          <w:b w:val="0"/>
          <w:i w:val="0"/>
          <w:sz w:val="27"/>
          <w:szCs w:val="27"/>
        </w:rPr>
        <w:t>От   г.</w:t>
      </w:r>
      <w:r>
        <w:rPr>
          <w:rStyle w:val="2614pt"/>
          <w:b w:val="0"/>
          <w:i w:val="0"/>
          <w:sz w:val="27"/>
          <w:szCs w:val="27"/>
        </w:rPr>
        <w:tab/>
        <w:t>№</w:t>
      </w:r>
    </w:p>
    <w:p w:rsidR="00763969" w:rsidRPr="00D610F4" w:rsidRDefault="00763969" w:rsidP="008B26A0">
      <w:pPr>
        <w:pStyle w:val="a3"/>
        <w:jc w:val="right"/>
        <w:rPr>
          <w:rFonts w:ascii="Times New Roman" w:hAnsi="Times New Roman"/>
          <w:sz w:val="27"/>
          <w:szCs w:val="27"/>
        </w:rPr>
      </w:pPr>
    </w:p>
    <w:p w:rsidR="00763969" w:rsidRPr="00D610F4" w:rsidRDefault="00763969" w:rsidP="00763969">
      <w:pPr>
        <w:pStyle w:val="a3"/>
        <w:jc w:val="center"/>
        <w:rPr>
          <w:rFonts w:ascii="Times New Roman" w:hAnsi="Times New Roman"/>
          <w:i/>
          <w:sz w:val="27"/>
          <w:szCs w:val="27"/>
        </w:rPr>
      </w:pPr>
    </w:p>
    <w:p w:rsidR="00763969" w:rsidRPr="00D610F4" w:rsidRDefault="00763969" w:rsidP="0076396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10F4">
        <w:rPr>
          <w:rFonts w:ascii="Times New Roman" w:hAnsi="Times New Roman" w:cs="Times New Roman"/>
          <w:b/>
          <w:sz w:val="27"/>
          <w:szCs w:val="27"/>
        </w:rPr>
        <w:t xml:space="preserve">Объем и распределение бюджетных ассигнований по целевым статьям </w:t>
      </w:r>
      <w:r w:rsidR="004D6430" w:rsidRPr="00D610F4">
        <w:rPr>
          <w:rFonts w:ascii="Times New Roman" w:hAnsi="Times New Roman" w:cs="Times New Roman"/>
          <w:b/>
          <w:sz w:val="27"/>
          <w:szCs w:val="27"/>
        </w:rPr>
        <w:t xml:space="preserve">муниципальных программ муниципального образования, группам видов расходов классификации расходов бюджета </w:t>
      </w:r>
      <w:proofErr w:type="spellStart"/>
      <w:r w:rsidR="004D6430" w:rsidRPr="00D610F4">
        <w:rPr>
          <w:rFonts w:ascii="Times New Roman" w:hAnsi="Times New Roman" w:cs="Times New Roman"/>
          <w:b/>
          <w:sz w:val="27"/>
          <w:szCs w:val="27"/>
        </w:rPr>
        <w:t>Новокраснянского</w:t>
      </w:r>
      <w:proofErr w:type="spellEnd"/>
      <w:r w:rsidR="004D6430" w:rsidRPr="00D610F4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 </w:t>
      </w:r>
      <w:proofErr w:type="spellStart"/>
      <w:r w:rsidR="004D6430" w:rsidRPr="00D610F4">
        <w:rPr>
          <w:rFonts w:ascii="Times New Roman" w:hAnsi="Times New Roman" w:cs="Times New Roman"/>
          <w:b/>
          <w:sz w:val="27"/>
          <w:szCs w:val="27"/>
        </w:rPr>
        <w:t>Ершовского</w:t>
      </w:r>
      <w:proofErr w:type="spellEnd"/>
      <w:r w:rsidR="004D6430" w:rsidRPr="00D610F4">
        <w:rPr>
          <w:rFonts w:ascii="Times New Roman" w:hAnsi="Times New Roman" w:cs="Times New Roman"/>
          <w:b/>
          <w:sz w:val="27"/>
          <w:szCs w:val="27"/>
        </w:rPr>
        <w:t xml:space="preserve"> района Саратовской области</w:t>
      </w:r>
      <w:r w:rsidR="00717CB5">
        <w:rPr>
          <w:rFonts w:ascii="Times New Roman" w:hAnsi="Times New Roman" w:cs="Times New Roman"/>
          <w:b/>
          <w:sz w:val="27"/>
          <w:szCs w:val="27"/>
        </w:rPr>
        <w:t xml:space="preserve"> на 2023</w:t>
      </w:r>
      <w:r w:rsidR="00C17E9E" w:rsidRPr="00D610F4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4F4955" w:rsidRPr="00D610F4">
        <w:rPr>
          <w:rFonts w:ascii="Times New Roman" w:hAnsi="Times New Roman" w:cs="Times New Roman"/>
          <w:b/>
          <w:sz w:val="27"/>
          <w:szCs w:val="27"/>
        </w:rPr>
        <w:t xml:space="preserve"> и на плановый период </w:t>
      </w:r>
      <w:r w:rsidR="007009A7" w:rsidRPr="00D610F4">
        <w:rPr>
          <w:rFonts w:ascii="Times New Roman" w:hAnsi="Times New Roman" w:cs="Times New Roman"/>
          <w:b/>
          <w:sz w:val="27"/>
          <w:szCs w:val="27"/>
        </w:rPr>
        <w:t xml:space="preserve">на </w:t>
      </w:r>
      <w:r w:rsidR="00717CB5">
        <w:rPr>
          <w:rFonts w:ascii="Times New Roman" w:hAnsi="Times New Roman" w:cs="Times New Roman"/>
          <w:b/>
          <w:sz w:val="27"/>
          <w:szCs w:val="27"/>
        </w:rPr>
        <w:t>2024 и 2025</w:t>
      </w:r>
      <w:r w:rsidR="004F4955" w:rsidRPr="00D610F4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C17E9E" w:rsidRPr="00D610F4">
        <w:rPr>
          <w:rFonts w:ascii="Times New Roman" w:hAnsi="Times New Roman" w:cs="Times New Roman"/>
          <w:b/>
          <w:sz w:val="27"/>
          <w:szCs w:val="27"/>
        </w:rPr>
        <w:t>.</w:t>
      </w:r>
    </w:p>
    <w:p w:rsidR="00763969" w:rsidRPr="00D610F4" w:rsidRDefault="00C17E9E" w:rsidP="00CE66AA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D610F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(</w:t>
      </w:r>
      <w:proofErr w:type="gramStart"/>
      <w:r w:rsidR="00763969" w:rsidRPr="00D610F4">
        <w:rPr>
          <w:rFonts w:ascii="Times New Roman" w:hAnsi="Times New Roman" w:cs="Times New Roman"/>
          <w:sz w:val="27"/>
          <w:szCs w:val="27"/>
        </w:rPr>
        <w:t>тыс.руб</w:t>
      </w:r>
      <w:r w:rsidR="00CE66AA" w:rsidRPr="00D610F4">
        <w:rPr>
          <w:rFonts w:ascii="Times New Roman" w:hAnsi="Times New Roman" w:cs="Times New Roman"/>
          <w:sz w:val="27"/>
          <w:szCs w:val="27"/>
        </w:rPr>
        <w:t>лей</w:t>
      </w:r>
      <w:proofErr w:type="gramEnd"/>
      <w:r w:rsidRPr="00D610F4">
        <w:rPr>
          <w:rFonts w:ascii="Times New Roman" w:hAnsi="Times New Roman" w:cs="Times New Roman"/>
          <w:sz w:val="27"/>
          <w:szCs w:val="27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709"/>
        <w:gridCol w:w="1134"/>
        <w:gridCol w:w="992"/>
        <w:gridCol w:w="1134"/>
      </w:tblGrid>
      <w:tr w:rsidR="00D07755" w:rsidRPr="00D610F4" w:rsidTr="00852FCB">
        <w:trPr>
          <w:trHeight w:val="631"/>
        </w:trPr>
        <w:tc>
          <w:tcPr>
            <w:tcW w:w="3936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Целевая статья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Вид расходов</w:t>
            </w:r>
          </w:p>
        </w:tc>
        <w:tc>
          <w:tcPr>
            <w:tcW w:w="1134" w:type="dxa"/>
          </w:tcPr>
          <w:p w:rsidR="00D07755" w:rsidRPr="00D610F4" w:rsidRDefault="00717CB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D07755"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2" w:type="dxa"/>
          </w:tcPr>
          <w:p w:rsidR="00D07755" w:rsidRPr="00D610F4" w:rsidRDefault="00717CB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2024</w:t>
            </w:r>
            <w:r w:rsidR="00D07755" w:rsidRPr="00D610F4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  <w:tc>
          <w:tcPr>
            <w:tcW w:w="1134" w:type="dxa"/>
          </w:tcPr>
          <w:p w:rsidR="00D07755" w:rsidRPr="00D610F4" w:rsidRDefault="00717CB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>2025</w:t>
            </w:r>
            <w:r w:rsidR="00D07755" w:rsidRPr="00D610F4">
              <w:rPr>
                <w:rFonts w:ascii="Times New Roman" w:hAnsi="Times New Roman" w:cs="Times New Roman"/>
                <w:color w:val="000000"/>
                <w:spacing w:val="-3"/>
                <w:sz w:val="27"/>
                <w:szCs w:val="27"/>
              </w:rPr>
              <w:t xml:space="preserve"> год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79243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Программа муниципального образования: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92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D07755" w:rsidRPr="00D610F4" w:rsidTr="00852FCB">
        <w:trPr>
          <w:trHeight w:val="519"/>
        </w:trPr>
        <w:tc>
          <w:tcPr>
            <w:tcW w:w="3936" w:type="dxa"/>
          </w:tcPr>
          <w:p w:rsidR="00D07755" w:rsidRPr="00D610F4" w:rsidRDefault="00D07755" w:rsidP="000724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муниципального управления муниципального образования на 2022</w:t>
            </w:r>
            <w:r w:rsidR="00D27394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072467">
              <w:rPr>
                <w:rFonts w:ascii="Times New Roman" w:hAnsi="Times New Roman" w:cs="Times New Roman"/>
                <w:b/>
                <w:sz w:val="27"/>
                <w:szCs w:val="27"/>
              </w:rPr>
              <w:t>–</w:t>
            </w:r>
            <w:r w:rsidR="00D27394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D27394"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="0007246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г.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pacing w:val="-8"/>
                <w:sz w:val="27"/>
                <w:szCs w:val="27"/>
              </w:rPr>
              <w:t>770 00 00000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3,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9878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 01 00000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9878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сновное мероприятие «Управление резервными средствами»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 01 00001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9878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 01 00001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9878E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42" w:type="dxa"/>
          </w:tcPr>
          <w:p w:rsidR="00D07755" w:rsidRPr="00D610F4" w:rsidRDefault="00D07755" w:rsidP="00A961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773 01 00001</w:t>
            </w:r>
          </w:p>
        </w:tc>
        <w:tc>
          <w:tcPr>
            <w:tcW w:w="709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134" w:type="dxa"/>
          </w:tcPr>
          <w:p w:rsidR="00D07755" w:rsidRPr="00D610F4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  <w:tc>
          <w:tcPr>
            <w:tcW w:w="1134" w:type="dxa"/>
          </w:tcPr>
          <w:p w:rsidR="00D07755" w:rsidRPr="00D610F4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3,0</w:t>
            </w:r>
          </w:p>
        </w:tc>
      </w:tr>
      <w:tr w:rsidR="00D07755" w:rsidRPr="00D610F4" w:rsidTr="00852FCB">
        <w:trPr>
          <w:trHeight w:val="545"/>
        </w:trPr>
        <w:tc>
          <w:tcPr>
            <w:tcW w:w="3936" w:type="dxa"/>
          </w:tcPr>
          <w:p w:rsidR="00D07755" w:rsidRPr="00D610F4" w:rsidRDefault="00D07755" w:rsidP="00072467">
            <w:pPr>
              <w:pStyle w:val="21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Развитие транспортной системы на территории муниципального образования на 2022-</w:t>
            </w:r>
            <w:r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ы</w:t>
            </w:r>
          </w:p>
        </w:tc>
        <w:tc>
          <w:tcPr>
            <w:tcW w:w="1842" w:type="dxa"/>
          </w:tcPr>
          <w:p w:rsidR="00D07755" w:rsidRPr="00D610F4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7800000000</w:t>
            </w:r>
          </w:p>
        </w:tc>
        <w:tc>
          <w:tcPr>
            <w:tcW w:w="709" w:type="dxa"/>
          </w:tcPr>
          <w:p w:rsidR="00D07755" w:rsidRPr="00D610F4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FF288F" w:rsidRDefault="00FF288F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7"/>
                <w:szCs w:val="27"/>
                <w:lang w:eastAsia="ar-SA"/>
              </w:rPr>
            </w:pPr>
            <w:r w:rsidRPr="00FF288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5827,0</w:t>
            </w:r>
          </w:p>
        </w:tc>
        <w:tc>
          <w:tcPr>
            <w:tcW w:w="992" w:type="dxa"/>
          </w:tcPr>
          <w:p w:rsidR="00D07755" w:rsidRPr="00D610F4" w:rsidRDefault="00FF288F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7"/>
                <w:szCs w:val="27"/>
                <w:lang w:eastAsia="ar-SA"/>
              </w:rPr>
              <w:t>1115,2</w:t>
            </w:r>
          </w:p>
        </w:tc>
        <w:tc>
          <w:tcPr>
            <w:tcW w:w="1134" w:type="dxa"/>
          </w:tcPr>
          <w:p w:rsidR="00D07755" w:rsidRPr="00D610F4" w:rsidRDefault="00FF288F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7"/>
                <w:szCs w:val="27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kern w:val="1"/>
                <w:sz w:val="27"/>
                <w:szCs w:val="27"/>
                <w:lang w:eastAsia="ar-SA"/>
              </w:rPr>
              <w:t>1155,4</w:t>
            </w:r>
          </w:p>
        </w:tc>
      </w:tr>
      <w:tr w:rsidR="00953749" w:rsidRPr="00D610F4" w:rsidTr="00852FCB">
        <w:tc>
          <w:tcPr>
            <w:tcW w:w="3936" w:type="dxa"/>
          </w:tcPr>
          <w:p w:rsidR="00953749" w:rsidRPr="00D610F4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842" w:type="dxa"/>
          </w:tcPr>
          <w:p w:rsidR="00953749" w:rsidRPr="00D610F4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953749" w:rsidRPr="00D610F4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953749" w:rsidRPr="00D610F4" w:rsidRDefault="00717CB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953749" w:rsidRPr="00D610F4" w:rsidRDefault="00717CB5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:rsidR="00953749" w:rsidRPr="00D610F4" w:rsidRDefault="00717CB5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953749" w:rsidRPr="00D610F4" w:rsidTr="00852FCB">
        <w:tc>
          <w:tcPr>
            <w:tcW w:w="3936" w:type="dxa"/>
          </w:tcPr>
          <w:p w:rsidR="00953749" w:rsidRPr="00D610F4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Мероприятие «Повышение безопасности дорожного движения»</w:t>
            </w:r>
          </w:p>
        </w:tc>
        <w:tc>
          <w:tcPr>
            <w:tcW w:w="1842" w:type="dxa"/>
          </w:tcPr>
          <w:p w:rsidR="00953749" w:rsidRPr="00D610F4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953749" w:rsidRPr="00D610F4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953749" w:rsidRPr="00D610F4" w:rsidRDefault="00717CB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</w:tcPr>
          <w:p w:rsidR="00953749" w:rsidRPr="00D610F4" w:rsidRDefault="00717CB5" w:rsidP="00717C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</w:tcPr>
          <w:p w:rsidR="00953749" w:rsidRPr="00D610F4" w:rsidRDefault="00717CB5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953749" w:rsidRPr="00D610F4" w:rsidTr="00852FCB">
        <w:tc>
          <w:tcPr>
            <w:tcW w:w="3936" w:type="dxa"/>
          </w:tcPr>
          <w:p w:rsidR="00953749" w:rsidRPr="00D610F4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вышение безопасности дорожного движения (акцизы)</w:t>
            </w:r>
          </w:p>
        </w:tc>
        <w:tc>
          <w:tcPr>
            <w:tcW w:w="1842" w:type="dxa"/>
          </w:tcPr>
          <w:p w:rsidR="00953749" w:rsidRPr="00D610F4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953749" w:rsidRPr="00D610F4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53749" w:rsidRPr="00D610F4" w:rsidRDefault="00717CB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992" w:type="dxa"/>
            <w:vAlign w:val="center"/>
          </w:tcPr>
          <w:p w:rsidR="00953749" w:rsidRPr="00D610F4" w:rsidRDefault="00717CB5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  <w:tc>
          <w:tcPr>
            <w:tcW w:w="1134" w:type="dxa"/>
            <w:vAlign w:val="center"/>
          </w:tcPr>
          <w:p w:rsidR="00953749" w:rsidRPr="00D610F4" w:rsidRDefault="00717CB5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</w:t>
            </w:r>
            <w:r w:rsidR="00953749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</w:t>
            </w:r>
          </w:p>
        </w:tc>
      </w:tr>
      <w:tr w:rsidR="00953749" w:rsidRPr="00D610F4" w:rsidTr="00852FCB">
        <w:tc>
          <w:tcPr>
            <w:tcW w:w="3936" w:type="dxa"/>
          </w:tcPr>
          <w:p w:rsidR="00953749" w:rsidRPr="00D610F4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953749" w:rsidRPr="00D610F4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1 00 10101</w:t>
            </w:r>
          </w:p>
        </w:tc>
        <w:tc>
          <w:tcPr>
            <w:tcW w:w="709" w:type="dxa"/>
          </w:tcPr>
          <w:p w:rsidR="00953749" w:rsidRPr="00D610F4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953749" w:rsidRPr="00D610F4" w:rsidRDefault="00717CB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5374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2" w:type="dxa"/>
          </w:tcPr>
          <w:p w:rsidR="00953749" w:rsidRPr="00D610F4" w:rsidRDefault="00717CB5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5374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134" w:type="dxa"/>
          </w:tcPr>
          <w:p w:rsidR="00953749" w:rsidRPr="00D610F4" w:rsidRDefault="00717CB5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53749"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525A5D" w:rsidRPr="00D610F4" w:rsidTr="00852FCB">
        <w:tc>
          <w:tcPr>
            <w:tcW w:w="3936" w:type="dxa"/>
          </w:tcPr>
          <w:p w:rsidR="00525A5D" w:rsidRPr="00D610F4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842" w:type="dxa"/>
          </w:tcPr>
          <w:p w:rsidR="00525A5D" w:rsidRPr="00D610F4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525A5D" w:rsidRPr="00D610F4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525A5D" w:rsidRPr="00D610F4" w:rsidRDefault="00FF288F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5777,0</w:t>
            </w:r>
          </w:p>
        </w:tc>
        <w:tc>
          <w:tcPr>
            <w:tcW w:w="992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525A5D" w:rsidRPr="00D610F4" w:rsidTr="00852FCB">
        <w:tc>
          <w:tcPr>
            <w:tcW w:w="3936" w:type="dxa"/>
          </w:tcPr>
          <w:p w:rsidR="00525A5D" w:rsidRPr="00D610F4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842" w:type="dxa"/>
          </w:tcPr>
          <w:p w:rsidR="00525A5D" w:rsidRPr="00D610F4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525A5D" w:rsidRPr="00D610F4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525A5D" w:rsidRPr="00D610F4" w:rsidRDefault="00FF288F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525A5D" w:rsidRPr="00D610F4" w:rsidTr="00852FCB">
        <w:tc>
          <w:tcPr>
            <w:tcW w:w="3936" w:type="dxa"/>
          </w:tcPr>
          <w:p w:rsidR="00525A5D" w:rsidRPr="00D610F4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842" w:type="dxa"/>
          </w:tcPr>
          <w:p w:rsidR="00525A5D" w:rsidRPr="00D610F4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525A5D" w:rsidRPr="00D610F4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525A5D" w:rsidRPr="00D610F4" w:rsidRDefault="00FF288F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525A5D" w:rsidRPr="00D610F4" w:rsidTr="00852FCB">
        <w:tc>
          <w:tcPr>
            <w:tcW w:w="3936" w:type="dxa"/>
          </w:tcPr>
          <w:p w:rsidR="00525A5D" w:rsidRPr="00D610F4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525A5D" w:rsidRPr="00D610F4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0 10211</w:t>
            </w:r>
          </w:p>
        </w:tc>
        <w:tc>
          <w:tcPr>
            <w:tcW w:w="709" w:type="dxa"/>
          </w:tcPr>
          <w:p w:rsidR="00525A5D" w:rsidRPr="00D610F4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525A5D" w:rsidRPr="00D610F4" w:rsidRDefault="00FF288F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04,0</w:t>
            </w:r>
          </w:p>
        </w:tc>
        <w:tc>
          <w:tcPr>
            <w:tcW w:w="992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065,2</w:t>
            </w:r>
          </w:p>
        </w:tc>
        <w:tc>
          <w:tcPr>
            <w:tcW w:w="1134" w:type="dxa"/>
          </w:tcPr>
          <w:p w:rsidR="00525A5D" w:rsidRPr="00D610F4" w:rsidRDefault="00FF288F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1105,4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B3030" w:rsidRPr="00D610F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D07755" w:rsidRPr="00D610F4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82 02 0000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</w:t>
            </w:r>
          </w:p>
        </w:tc>
        <w:tc>
          <w:tcPr>
            <w:tcW w:w="709" w:type="dxa"/>
          </w:tcPr>
          <w:p w:rsidR="00D07755" w:rsidRPr="00D610F4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D07755" w:rsidRPr="00D610F4" w:rsidRDefault="0013494A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D07755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469D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842" w:type="dxa"/>
          </w:tcPr>
          <w:p w:rsidR="00D07755" w:rsidRPr="00D610F4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D07755" w:rsidRPr="00D610F4" w:rsidRDefault="00D07755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</w:tcPr>
          <w:p w:rsidR="00D07755" w:rsidRPr="00D610F4" w:rsidRDefault="0013494A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D07755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D07755" w:rsidRPr="00D610F4" w:rsidTr="00852FCB">
        <w:tc>
          <w:tcPr>
            <w:tcW w:w="3936" w:type="dxa"/>
          </w:tcPr>
          <w:p w:rsidR="00D07755" w:rsidRPr="00D610F4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D07755" w:rsidRPr="00D610F4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 xml:space="preserve">782 02 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7</w:t>
            </w: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0</w:t>
            </w:r>
          </w:p>
        </w:tc>
        <w:tc>
          <w:tcPr>
            <w:tcW w:w="709" w:type="dxa"/>
          </w:tcPr>
          <w:p w:rsidR="00D07755" w:rsidRPr="00D610F4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0</w:t>
            </w:r>
          </w:p>
        </w:tc>
        <w:tc>
          <w:tcPr>
            <w:tcW w:w="1134" w:type="dxa"/>
          </w:tcPr>
          <w:p w:rsidR="00D07755" w:rsidRPr="00D610F4" w:rsidRDefault="0013494A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4773</w:t>
            </w:r>
            <w:r w:rsidR="00D07755" w:rsidRPr="00D610F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0</w:t>
            </w:r>
          </w:p>
        </w:tc>
        <w:tc>
          <w:tcPr>
            <w:tcW w:w="992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  <w:tc>
          <w:tcPr>
            <w:tcW w:w="1134" w:type="dxa"/>
          </w:tcPr>
          <w:p w:rsidR="00D07755" w:rsidRPr="00D610F4" w:rsidRDefault="00501780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0,00</w:t>
            </w:r>
          </w:p>
        </w:tc>
      </w:tr>
      <w:tr w:rsidR="004F4955" w:rsidRPr="00D610F4" w:rsidTr="00852FCB">
        <w:tc>
          <w:tcPr>
            <w:tcW w:w="3936" w:type="dxa"/>
          </w:tcPr>
          <w:p w:rsidR="004F4955" w:rsidRPr="00D610F4" w:rsidRDefault="004F4955" w:rsidP="0007246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Благоустройство на территории  муниципального образования на </w:t>
            </w:r>
            <w:r w:rsidR="00D27394"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022 - </w:t>
            </w:r>
            <w:r w:rsidR="00D27394"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202</w:t>
            </w:r>
            <w:r w:rsidR="00072467" w:rsidRPr="00BD61CF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ы</w:t>
            </w:r>
          </w:p>
        </w:tc>
        <w:tc>
          <w:tcPr>
            <w:tcW w:w="1842" w:type="dxa"/>
          </w:tcPr>
          <w:p w:rsidR="004F4955" w:rsidRPr="00D610F4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8400000000</w:t>
            </w:r>
          </w:p>
        </w:tc>
        <w:tc>
          <w:tcPr>
            <w:tcW w:w="709" w:type="dxa"/>
            <w:vAlign w:val="center"/>
          </w:tcPr>
          <w:p w:rsidR="004F4955" w:rsidRPr="00D610F4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134" w:type="dxa"/>
          </w:tcPr>
          <w:p w:rsidR="004F4955" w:rsidRPr="00D610F4" w:rsidRDefault="0013494A" w:rsidP="00CE4E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1,0</w:t>
            </w:r>
          </w:p>
        </w:tc>
        <w:tc>
          <w:tcPr>
            <w:tcW w:w="992" w:type="dxa"/>
          </w:tcPr>
          <w:p w:rsidR="004F4955" w:rsidRPr="00D610F4" w:rsidRDefault="005078CC" w:rsidP="00CE4E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0,0</w:t>
            </w:r>
          </w:p>
        </w:tc>
        <w:tc>
          <w:tcPr>
            <w:tcW w:w="1134" w:type="dxa"/>
          </w:tcPr>
          <w:p w:rsidR="004F4955" w:rsidRPr="00D610F4" w:rsidRDefault="005078CC" w:rsidP="00CE4E9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0,0</w:t>
            </w:r>
          </w:p>
        </w:tc>
      </w:tr>
      <w:tr w:rsidR="004F4955" w:rsidRPr="00D610F4" w:rsidTr="00852FCB">
        <w:tc>
          <w:tcPr>
            <w:tcW w:w="3936" w:type="dxa"/>
          </w:tcPr>
          <w:p w:rsidR="004F4955" w:rsidRPr="00D610F4" w:rsidRDefault="004F4955" w:rsidP="00CE4E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 Уличное освещение»</w:t>
            </w:r>
          </w:p>
        </w:tc>
        <w:tc>
          <w:tcPr>
            <w:tcW w:w="1842" w:type="dxa"/>
          </w:tcPr>
          <w:p w:rsidR="004F4955" w:rsidRPr="00D610F4" w:rsidRDefault="004F4955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4F4955" w:rsidRPr="00D610F4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4F4955" w:rsidRPr="00D610F4" w:rsidRDefault="0013494A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,0</w:t>
            </w:r>
          </w:p>
        </w:tc>
        <w:tc>
          <w:tcPr>
            <w:tcW w:w="992" w:type="dxa"/>
          </w:tcPr>
          <w:p w:rsidR="004F4955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="0013494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  <w:tc>
          <w:tcPr>
            <w:tcW w:w="1134" w:type="dxa"/>
          </w:tcPr>
          <w:p w:rsidR="004F4955" w:rsidRPr="00D610F4" w:rsidRDefault="005078CC" w:rsidP="005078C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="0013494A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5078CC" w:rsidRPr="00D610F4" w:rsidTr="00852FCB">
        <w:tc>
          <w:tcPr>
            <w:tcW w:w="3936" w:type="dxa"/>
          </w:tcPr>
          <w:p w:rsidR="005078CC" w:rsidRPr="00D610F4" w:rsidRDefault="005078CC" w:rsidP="00CE4E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                    (муниципальных) нужд</w:t>
            </w:r>
          </w:p>
        </w:tc>
        <w:tc>
          <w:tcPr>
            <w:tcW w:w="1842" w:type="dxa"/>
          </w:tcPr>
          <w:p w:rsidR="005078CC" w:rsidRPr="00D610F4" w:rsidRDefault="005078CC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1</w:t>
            </w:r>
          </w:p>
        </w:tc>
        <w:tc>
          <w:tcPr>
            <w:tcW w:w="709" w:type="dxa"/>
          </w:tcPr>
          <w:p w:rsidR="005078CC" w:rsidRPr="00D610F4" w:rsidRDefault="005078CC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5078CC" w:rsidRPr="00D610F4" w:rsidRDefault="005078CC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6,0</w:t>
            </w:r>
          </w:p>
        </w:tc>
        <w:tc>
          <w:tcPr>
            <w:tcW w:w="992" w:type="dxa"/>
          </w:tcPr>
          <w:p w:rsidR="005078CC" w:rsidRPr="00D610F4" w:rsidRDefault="005078CC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134" w:type="dxa"/>
          </w:tcPr>
          <w:p w:rsidR="005078CC" w:rsidRPr="00D610F4" w:rsidRDefault="005078CC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</w:tr>
      <w:tr w:rsidR="005078CC" w:rsidRPr="00D610F4" w:rsidTr="00852FCB">
        <w:tc>
          <w:tcPr>
            <w:tcW w:w="3936" w:type="dxa"/>
          </w:tcPr>
          <w:p w:rsidR="005078CC" w:rsidRPr="00D610F4" w:rsidRDefault="005078CC" w:rsidP="00CE4E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842" w:type="dxa"/>
          </w:tcPr>
          <w:p w:rsidR="005078CC" w:rsidRPr="00D610F4" w:rsidRDefault="005078CC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709" w:type="dxa"/>
          </w:tcPr>
          <w:p w:rsidR="005078CC" w:rsidRPr="00D610F4" w:rsidRDefault="005078CC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078CC" w:rsidRPr="00D610F4" w:rsidRDefault="005078CC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5078CC" w:rsidRDefault="005078CC">
            <w:r w:rsidRPr="007E69BB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1134" w:type="dxa"/>
          </w:tcPr>
          <w:p w:rsidR="005078CC" w:rsidRDefault="005078CC">
            <w:r w:rsidRPr="007E69BB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5078CC" w:rsidRPr="00D610F4" w:rsidTr="00852FCB">
        <w:tc>
          <w:tcPr>
            <w:tcW w:w="3936" w:type="dxa"/>
          </w:tcPr>
          <w:p w:rsidR="005078CC" w:rsidRPr="00D610F4" w:rsidRDefault="005078CC" w:rsidP="00CE4E9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</w:tcPr>
          <w:p w:rsidR="005078CC" w:rsidRPr="00D610F4" w:rsidRDefault="005078CC" w:rsidP="00CE4E9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840 00 01113</w:t>
            </w:r>
          </w:p>
        </w:tc>
        <w:tc>
          <w:tcPr>
            <w:tcW w:w="709" w:type="dxa"/>
          </w:tcPr>
          <w:p w:rsidR="005078CC" w:rsidRPr="00D610F4" w:rsidRDefault="005078CC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134" w:type="dxa"/>
          </w:tcPr>
          <w:p w:rsidR="005078CC" w:rsidRPr="00D610F4" w:rsidRDefault="005078CC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0</w:t>
            </w:r>
          </w:p>
        </w:tc>
        <w:tc>
          <w:tcPr>
            <w:tcW w:w="992" w:type="dxa"/>
          </w:tcPr>
          <w:p w:rsidR="005078CC" w:rsidRDefault="005078CC">
            <w:r w:rsidRPr="007E69BB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  <w:tc>
          <w:tcPr>
            <w:tcW w:w="1134" w:type="dxa"/>
          </w:tcPr>
          <w:p w:rsidR="005078CC" w:rsidRDefault="005078CC">
            <w:r w:rsidRPr="007E69BB">
              <w:rPr>
                <w:rFonts w:ascii="Times New Roman" w:hAnsi="Times New Roman" w:cs="Times New Roman"/>
                <w:sz w:val="27"/>
                <w:szCs w:val="27"/>
              </w:rPr>
              <w:t>10,0</w:t>
            </w:r>
          </w:p>
        </w:tc>
      </w:tr>
      <w:tr w:rsidR="00D07755" w:rsidRPr="00D610F4" w:rsidTr="00852FC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D610F4" w:rsidRDefault="00D07755" w:rsidP="00BD0C1E">
            <w:pPr>
              <w:spacing w:line="260" w:lineRule="exac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b/>
                <w:sz w:val="27"/>
                <w:szCs w:val="27"/>
              </w:rPr>
              <w:t>Всего расходов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D610F4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D610F4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D610F4" w:rsidRDefault="00FF288F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59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Default="00FF288F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198,2</w:t>
            </w:r>
          </w:p>
          <w:p w:rsidR="004E3634" w:rsidRPr="00D610F4" w:rsidRDefault="004E3634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D610F4" w:rsidRDefault="005413A4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/>
              </w:rPr>
              <w:t>1248,4</w:t>
            </w:r>
          </w:p>
        </w:tc>
      </w:tr>
    </w:tbl>
    <w:p w:rsidR="00BE5215" w:rsidRDefault="00BE5215" w:rsidP="0000678E">
      <w:pPr>
        <w:ind w:right="-187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EC0D48" w:rsidRDefault="00EC0D4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</w:p>
    <w:p w:rsidR="008469D8" w:rsidRPr="00D610F4" w:rsidRDefault="008469D8" w:rsidP="008469D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7"/>
          <w:szCs w:val="27"/>
          <w:lang w:bidi="ru-RU"/>
        </w:rPr>
      </w:pPr>
      <w:r w:rsidRPr="00D610F4">
        <w:rPr>
          <w:b w:val="0"/>
          <w:color w:val="000000"/>
          <w:sz w:val="27"/>
          <w:szCs w:val="27"/>
          <w:lang w:bidi="ru-RU"/>
        </w:rPr>
        <w:t xml:space="preserve">Приложение № </w:t>
      </w:r>
      <w:r>
        <w:rPr>
          <w:b w:val="0"/>
          <w:color w:val="000000"/>
          <w:sz w:val="27"/>
          <w:szCs w:val="27"/>
          <w:lang w:bidi="ru-RU"/>
        </w:rPr>
        <w:t>6</w:t>
      </w:r>
      <w:r w:rsidRPr="00D610F4">
        <w:rPr>
          <w:b w:val="0"/>
          <w:color w:val="000000"/>
          <w:sz w:val="27"/>
          <w:szCs w:val="27"/>
          <w:lang w:bidi="ru-RU"/>
        </w:rPr>
        <w:t xml:space="preserve"> к Решению Совета </w:t>
      </w:r>
      <w:proofErr w:type="spellStart"/>
      <w:r w:rsidRPr="00D610F4">
        <w:rPr>
          <w:b w:val="0"/>
          <w:color w:val="000000"/>
          <w:sz w:val="27"/>
          <w:szCs w:val="27"/>
          <w:lang w:bidi="ru-RU"/>
        </w:rPr>
        <w:t>Новокраснянского</w:t>
      </w:r>
      <w:proofErr w:type="spellEnd"/>
      <w:r w:rsidRPr="00D610F4">
        <w:rPr>
          <w:b w:val="0"/>
          <w:color w:val="000000"/>
          <w:sz w:val="27"/>
          <w:szCs w:val="27"/>
          <w:lang w:bidi="ru-RU"/>
        </w:rPr>
        <w:t xml:space="preserve"> муниципального образования </w:t>
      </w:r>
      <w:proofErr w:type="spellStart"/>
      <w:r w:rsidRPr="00D610F4">
        <w:rPr>
          <w:b w:val="0"/>
          <w:color w:val="000000"/>
          <w:sz w:val="27"/>
          <w:szCs w:val="27"/>
          <w:lang w:bidi="ru-RU"/>
        </w:rPr>
        <w:t>Ершовского</w:t>
      </w:r>
      <w:proofErr w:type="spellEnd"/>
      <w:r w:rsidRPr="00D610F4">
        <w:rPr>
          <w:b w:val="0"/>
          <w:color w:val="000000"/>
          <w:sz w:val="27"/>
          <w:szCs w:val="27"/>
          <w:lang w:bidi="ru-RU"/>
        </w:rPr>
        <w:t xml:space="preserve"> района Саратовской области</w:t>
      </w:r>
    </w:p>
    <w:p w:rsidR="008469D8" w:rsidRPr="00D610F4" w:rsidRDefault="008469D8" w:rsidP="008469D8">
      <w:pPr>
        <w:pStyle w:val="30"/>
        <w:shd w:val="clear" w:color="auto" w:fill="auto"/>
        <w:spacing w:line="276" w:lineRule="auto"/>
        <w:ind w:left="5800"/>
        <w:jc w:val="right"/>
        <w:rPr>
          <w:rStyle w:val="2614pt"/>
          <w:b w:val="0"/>
          <w:i w:val="0"/>
          <w:sz w:val="27"/>
          <w:szCs w:val="27"/>
        </w:rPr>
      </w:pPr>
      <w:r>
        <w:rPr>
          <w:rStyle w:val="2614pt"/>
          <w:b w:val="0"/>
          <w:i w:val="0"/>
          <w:sz w:val="27"/>
          <w:szCs w:val="27"/>
        </w:rPr>
        <w:t>От      г.</w:t>
      </w:r>
      <w:r>
        <w:rPr>
          <w:rStyle w:val="2614pt"/>
          <w:b w:val="0"/>
          <w:i w:val="0"/>
          <w:sz w:val="27"/>
          <w:szCs w:val="27"/>
        </w:rPr>
        <w:tab/>
        <w:t xml:space="preserve">№ </w:t>
      </w:r>
    </w:p>
    <w:p w:rsidR="008469D8" w:rsidRPr="00D610F4" w:rsidRDefault="008469D8" w:rsidP="008469D8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sz w:val="27"/>
          <w:szCs w:val="27"/>
          <w:lang w:bidi="ru-RU"/>
        </w:rPr>
      </w:pPr>
      <w:r w:rsidRPr="00D610F4">
        <w:rPr>
          <w:color w:val="000000"/>
          <w:sz w:val="27"/>
          <w:szCs w:val="27"/>
          <w:lang w:bidi="ru-RU"/>
        </w:rPr>
        <w:t xml:space="preserve">Источники </w:t>
      </w:r>
      <w:r w:rsidRPr="00D610F4">
        <w:rPr>
          <w:sz w:val="27"/>
          <w:szCs w:val="27"/>
        </w:rPr>
        <w:t>внутреннего</w:t>
      </w:r>
      <w:r w:rsidRPr="00D610F4">
        <w:rPr>
          <w:color w:val="000000"/>
          <w:sz w:val="27"/>
          <w:szCs w:val="27"/>
          <w:lang w:bidi="ru-RU"/>
        </w:rPr>
        <w:t xml:space="preserve"> финансирования дефицита бюджета </w:t>
      </w:r>
      <w:proofErr w:type="spellStart"/>
      <w:r w:rsidRPr="00D610F4">
        <w:rPr>
          <w:color w:val="000000"/>
          <w:sz w:val="27"/>
          <w:szCs w:val="27"/>
          <w:lang w:bidi="ru-RU"/>
        </w:rPr>
        <w:t>Новокраснянского</w:t>
      </w:r>
      <w:proofErr w:type="spellEnd"/>
      <w:r w:rsidRPr="00D610F4">
        <w:rPr>
          <w:color w:val="000000"/>
          <w:sz w:val="27"/>
          <w:szCs w:val="27"/>
          <w:lang w:bidi="ru-RU"/>
        </w:rPr>
        <w:t xml:space="preserve"> муниципального образования  </w:t>
      </w:r>
      <w:proofErr w:type="spellStart"/>
      <w:r w:rsidRPr="00D610F4">
        <w:rPr>
          <w:color w:val="000000"/>
          <w:sz w:val="27"/>
          <w:szCs w:val="27"/>
          <w:lang w:bidi="ru-RU"/>
        </w:rPr>
        <w:t>Ершовского</w:t>
      </w:r>
      <w:proofErr w:type="spellEnd"/>
      <w:r w:rsidRPr="00D610F4">
        <w:rPr>
          <w:color w:val="000000"/>
          <w:sz w:val="27"/>
          <w:szCs w:val="27"/>
          <w:lang w:bidi="ru-RU"/>
        </w:rPr>
        <w:t xml:space="preserve"> муниципального района Саратовской области</w:t>
      </w:r>
      <w:r w:rsidRPr="00D610F4">
        <w:rPr>
          <w:rStyle w:val="31"/>
          <w:sz w:val="27"/>
          <w:szCs w:val="27"/>
        </w:rPr>
        <w:t>,</w:t>
      </w:r>
      <w:r w:rsidRPr="00D610F4">
        <w:rPr>
          <w:color w:val="000000"/>
          <w:sz w:val="27"/>
          <w:szCs w:val="27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D610F4">
        <w:rPr>
          <w:color w:val="000000"/>
          <w:sz w:val="27"/>
          <w:szCs w:val="27"/>
          <w:lang w:bidi="ru-RU"/>
        </w:rPr>
        <w:t>Новокраснянского</w:t>
      </w:r>
      <w:proofErr w:type="spellEnd"/>
      <w:r w:rsidRPr="00D610F4">
        <w:rPr>
          <w:color w:val="000000"/>
          <w:sz w:val="27"/>
          <w:szCs w:val="27"/>
          <w:lang w:bidi="ru-RU"/>
        </w:rPr>
        <w:t xml:space="preserve"> муниципального образования  </w:t>
      </w:r>
      <w:proofErr w:type="spellStart"/>
      <w:r w:rsidRPr="00D610F4">
        <w:rPr>
          <w:color w:val="000000"/>
          <w:sz w:val="27"/>
          <w:szCs w:val="27"/>
          <w:lang w:bidi="ru-RU"/>
        </w:rPr>
        <w:t>Ершовского</w:t>
      </w:r>
      <w:proofErr w:type="spellEnd"/>
      <w:r w:rsidRPr="00D610F4">
        <w:rPr>
          <w:color w:val="000000"/>
          <w:sz w:val="27"/>
          <w:szCs w:val="27"/>
          <w:lang w:bidi="ru-RU"/>
        </w:rPr>
        <w:t xml:space="preserve"> района Саратовской области</w:t>
      </w:r>
    </w:p>
    <w:p w:rsidR="008469D8" w:rsidRPr="00D610F4" w:rsidRDefault="008469D8" w:rsidP="008469D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left"/>
        <w:rPr>
          <w:rStyle w:val="2614pt"/>
          <w:i w:val="0"/>
          <w:sz w:val="27"/>
          <w:szCs w:val="27"/>
        </w:rPr>
      </w:pPr>
      <w:r>
        <w:rPr>
          <w:rStyle w:val="2614pt"/>
          <w:i w:val="0"/>
          <w:sz w:val="27"/>
          <w:szCs w:val="27"/>
        </w:rPr>
        <w:t>на 2023</w:t>
      </w:r>
      <w:r w:rsidRPr="00D610F4">
        <w:rPr>
          <w:rStyle w:val="2614pt"/>
          <w:i w:val="0"/>
          <w:sz w:val="27"/>
          <w:szCs w:val="27"/>
        </w:rPr>
        <w:t xml:space="preserve"> год</w:t>
      </w:r>
      <w:r>
        <w:rPr>
          <w:sz w:val="27"/>
          <w:szCs w:val="27"/>
        </w:rPr>
        <w:t>и на плановый период на 2024 и 2025</w:t>
      </w:r>
      <w:r w:rsidRPr="00D610F4">
        <w:rPr>
          <w:sz w:val="27"/>
          <w:szCs w:val="27"/>
        </w:rPr>
        <w:t xml:space="preserve"> годов</w:t>
      </w:r>
      <w:r w:rsidRPr="00D610F4">
        <w:rPr>
          <w:color w:val="000000"/>
          <w:spacing w:val="-2"/>
          <w:sz w:val="27"/>
          <w:szCs w:val="27"/>
        </w:rPr>
        <w:t>.</w:t>
      </w:r>
    </w:p>
    <w:p w:rsidR="008469D8" w:rsidRPr="00D610F4" w:rsidRDefault="008469D8" w:rsidP="008469D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7"/>
          <w:szCs w:val="27"/>
          <w:lang w:bidi="ru-RU"/>
        </w:rPr>
      </w:pPr>
      <w:r w:rsidRPr="00D610F4">
        <w:rPr>
          <w:b w:val="0"/>
          <w:color w:val="000000"/>
          <w:sz w:val="27"/>
          <w:szCs w:val="27"/>
          <w:lang w:bidi="ru-RU"/>
        </w:rPr>
        <w:t>(тыс. рублей.)</w:t>
      </w:r>
    </w:p>
    <w:p w:rsidR="008469D8" w:rsidRPr="00D610F4" w:rsidRDefault="008469D8" w:rsidP="008469D8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993"/>
        <w:gridCol w:w="993"/>
        <w:gridCol w:w="993"/>
      </w:tblGrid>
      <w:tr w:rsidR="008469D8" w:rsidRPr="00D610F4" w:rsidTr="00F773C5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69D8" w:rsidRPr="00D610F4" w:rsidRDefault="008469D8" w:rsidP="00F773C5">
            <w:pPr>
              <w:spacing w:after="0" w:line="274" w:lineRule="exact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69D8" w:rsidRPr="00D610F4" w:rsidRDefault="008469D8" w:rsidP="00F773C5">
            <w:pPr>
              <w:spacing w:after="0" w:line="274" w:lineRule="exact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3</w:t>
            </w: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after="0" w:line="2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469D8" w:rsidRPr="00D610F4" w:rsidTr="00F773C5">
        <w:trPr>
          <w:trHeight w:hRule="exact" w:val="2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Главного</w:t>
            </w:r>
          </w:p>
          <w:p w:rsidR="008469D8" w:rsidRPr="00D610F4" w:rsidRDefault="008469D8" w:rsidP="00F77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администратора</w:t>
            </w:r>
          </w:p>
          <w:p w:rsidR="008469D8" w:rsidRPr="00D610F4" w:rsidRDefault="008469D8" w:rsidP="00F77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источников</w:t>
            </w:r>
          </w:p>
          <w:p w:rsidR="008469D8" w:rsidRPr="00D610F4" w:rsidRDefault="008469D8" w:rsidP="00F77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финансирования</w:t>
            </w:r>
          </w:p>
          <w:p w:rsidR="008469D8" w:rsidRPr="00D610F4" w:rsidRDefault="008469D8" w:rsidP="00F773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дефицита</w:t>
            </w:r>
          </w:p>
          <w:p w:rsidR="008469D8" w:rsidRPr="00D610F4" w:rsidRDefault="008469D8" w:rsidP="00F773C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610F4">
              <w:rPr>
                <w:rStyle w:val="213pt"/>
                <w:rFonts w:eastAsiaTheme="minorEastAsia"/>
                <w:i w:val="0"/>
                <w:sz w:val="27"/>
                <w:szCs w:val="27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4</w:t>
            </w: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025</w:t>
            </w:r>
            <w:r w:rsidRPr="00D610F4">
              <w:rPr>
                <w:rFonts w:ascii="Times New Roman" w:hAnsi="Times New Roman" w:cs="Times New Roman"/>
                <w:bCs/>
                <w:sz w:val="27"/>
                <w:szCs w:val="27"/>
              </w:rPr>
              <w:t>год</w:t>
            </w:r>
          </w:p>
        </w:tc>
      </w:tr>
      <w:tr w:rsidR="008469D8" w:rsidRPr="00D610F4" w:rsidTr="00F773C5">
        <w:trPr>
          <w:trHeight w:hRule="exact"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ind w:left="2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05 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  <w:tr w:rsidR="008469D8" w:rsidRPr="00D610F4" w:rsidTr="00F773C5">
        <w:trPr>
          <w:trHeight w:hRule="exact"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ind w:left="136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05 0201 10 0000 5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81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34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3560,1</w:t>
            </w:r>
          </w:p>
        </w:tc>
      </w:tr>
      <w:tr w:rsidR="008469D8" w:rsidRPr="00D610F4" w:rsidTr="00F773C5">
        <w:trPr>
          <w:trHeight w:hRule="exact" w:val="1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ind w:left="2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105 0201 10 0000 6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5413A4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60,1</w:t>
            </w:r>
          </w:p>
        </w:tc>
      </w:tr>
      <w:tr w:rsidR="008469D8" w:rsidRPr="00D610F4" w:rsidTr="00F773C5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9D8" w:rsidRPr="00D610F4" w:rsidRDefault="008469D8" w:rsidP="00F773C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610F4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</w:tr>
    </w:tbl>
    <w:p w:rsidR="00BE5215" w:rsidRDefault="00BE5215" w:rsidP="0000678E">
      <w:pPr>
        <w:ind w:right="-187"/>
        <w:contextualSpacing/>
        <w:jc w:val="righ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BE5215" w:rsidSect="00D94BD4">
      <w:pgSz w:w="11906" w:h="16838"/>
      <w:pgMar w:top="1021" w:right="680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C95"/>
    <w:rsid w:val="00005E24"/>
    <w:rsid w:val="000066F2"/>
    <w:rsid w:val="0000678E"/>
    <w:rsid w:val="00006E59"/>
    <w:rsid w:val="00012E01"/>
    <w:rsid w:val="000139A1"/>
    <w:rsid w:val="000143A8"/>
    <w:rsid w:val="00043628"/>
    <w:rsid w:val="00064FEC"/>
    <w:rsid w:val="00072467"/>
    <w:rsid w:val="00081A22"/>
    <w:rsid w:val="000867DA"/>
    <w:rsid w:val="00090860"/>
    <w:rsid w:val="00094E02"/>
    <w:rsid w:val="00095C8B"/>
    <w:rsid w:val="000A0806"/>
    <w:rsid w:val="000B5D91"/>
    <w:rsid w:val="000E26FB"/>
    <w:rsid w:val="000E7213"/>
    <w:rsid w:val="000F3E1B"/>
    <w:rsid w:val="00106604"/>
    <w:rsid w:val="00107BD5"/>
    <w:rsid w:val="00110B6B"/>
    <w:rsid w:val="00116916"/>
    <w:rsid w:val="001236E0"/>
    <w:rsid w:val="0013494A"/>
    <w:rsid w:val="0013705F"/>
    <w:rsid w:val="0014119C"/>
    <w:rsid w:val="00145486"/>
    <w:rsid w:val="00157012"/>
    <w:rsid w:val="00192DF2"/>
    <w:rsid w:val="00195A10"/>
    <w:rsid w:val="001A1F60"/>
    <w:rsid w:val="001A3F63"/>
    <w:rsid w:val="001A6791"/>
    <w:rsid w:val="001C15D9"/>
    <w:rsid w:val="001C64C1"/>
    <w:rsid w:val="001D12CD"/>
    <w:rsid w:val="001D2AB3"/>
    <w:rsid w:val="001D3505"/>
    <w:rsid w:val="001D3FCE"/>
    <w:rsid w:val="001D4984"/>
    <w:rsid w:val="001E24B4"/>
    <w:rsid w:val="001E4C60"/>
    <w:rsid w:val="002056FC"/>
    <w:rsid w:val="002130D9"/>
    <w:rsid w:val="00216E1E"/>
    <w:rsid w:val="00222990"/>
    <w:rsid w:val="00226078"/>
    <w:rsid w:val="0023659D"/>
    <w:rsid w:val="00237E1F"/>
    <w:rsid w:val="00241A1C"/>
    <w:rsid w:val="002508EA"/>
    <w:rsid w:val="002648DB"/>
    <w:rsid w:val="00272C77"/>
    <w:rsid w:val="00280215"/>
    <w:rsid w:val="00282323"/>
    <w:rsid w:val="002911C5"/>
    <w:rsid w:val="0029348D"/>
    <w:rsid w:val="002947AD"/>
    <w:rsid w:val="002974D9"/>
    <w:rsid w:val="002A0681"/>
    <w:rsid w:val="002A225F"/>
    <w:rsid w:val="002A4327"/>
    <w:rsid w:val="002B096C"/>
    <w:rsid w:val="002B3F9B"/>
    <w:rsid w:val="002C28FC"/>
    <w:rsid w:val="002C6CAB"/>
    <w:rsid w:val="002D317B"/>
    <w:rsid w:val="002E7997"/>
    <w:rsid w:val="002F4E57"/>
    <w:rsid w:val="00311CC9"/>
    <w:rsid w:val="00314606"/>
    <w:rsid w:val="00320BED"/>
    <w:rsid w:val="00330201"/>
    <w:rsid w:val="00346ABA"/>
    <w:rsid w:val="003513F4"/>
    <w:rsid w:val="00354EE6"/>
    <w:rsid w:val="0037051E"/>
    <w:rsid w:val="00373C06"/>
    <w:rsid w:val="00381FCE"/>
    <w:rsid w:val="00393C25"/>
    <w:rsid w:val="00393ED3"/>
    <w:rsid w:val="003967D2"/>
    <w:rsid w:val="003A628D"/>
    <w:rsid w:val="003A6962"/>
    <w:rsid w:val="003B33FB"/>
    <w:rsid w:val="003D4536"/>
    <w:rsid w:val="003D4D94"/>
    <w:rsid w:val="003D5EC9"/>
    <w:rsid w:val="003F2403"/>
    <w:rsid w:val="003F4DA5"/>
    <w:rsid w:val="004007A9"/>
    <w:rsid w:val="00410335"/>
    <w:rsid w:val="00414604"/>
    <w:rsid w:val="004215C2"/>
    <w:rsid w:val="00431EFF"/>
    <w:rsid w:val="004464AC"/>
    <w:rsid w:val="004642EB"/>
    <w:rsid w:val="00466B8B"/>
    <w:rsid w:val="0046776D"/>
    <w:rsid w:val="00472D3C"/>
    <w:rsid w:val="00480101"/>
    <w:rsid w:val="00491B96"/>
    <w:rsid w:val="00492373"/>
    <w:rsid w:val="004A3A03"/>
    <w:rsid w:val="004A631D"/>
    <w:rsid w:val="004A6F46"/>
    <w:rsid w:val="004B727F"/>
    <w:rsid w:val="004C2DEF"/>
    <w:rsid w:val="004C51AA"/>
    <w:rsid w:val="004C5A88"/>
    <w:rsid w:val="004C6884"/>
    <w:rsid w:val="004D1FCF"/>
    <w:rsid w:val="004D6430"/>
    <w:rsid w:val="004E0215"/>
    <w:rsid w:val="004E0F35"/>
    <w:rsid w:val="004E3634"/>
    <w:rsid w:val="004F4955"/>
    <w:rsid w:val="00500B02"/>
    <w:rsid w:val="00501780"/>
    <w:rsid w:val="00503F3C"/>
    <w:rsid w:val="005078CC"/>
    <w:rsid w:val="00512D0E"/>
    <w:rsid w:val="00525A5D"/>
    <w:rsid w:val="005413A4"/>
    <w:rsid w:val="00556ACD"/>
    <w:rsid w:val="00571BE3"/>
    <w:rsid w:val="00577427"/>
    <w:rsid w:val="00580569"/>
    <w:rsid w:val="0058647A"/>
    <w:rsid w:val="00586DCD"/>
    <w:rsid w:val="005939EF"/>
    <w:rsid w:val="005A0570"/>
    <w:rsid w:val="005A1DC5"/>
    <w:rsid w:val="005A211A"/>
    <w:rsid w:val="005A59AE"/>
    <w:rsid w:val="005B2791"/>
    <w:rsid w:val="005B624C"/>
    <w:rsid w:val="005B7039"/>
    <w:rsid w:val="005C3B65"/>
    <w:rsid w:val="005D1EB8"/>
    <w:rsid w:val="005D2A49"/>
    <w:rsid w:val="005D2BD4"/>
    <w:rsid w:val="005E1C69"/>
    <w:rsid w:val="005E3037"/>
    <w:rsid w:val="005E376A"/>
    <w:rsid w:val="005E4F14"/>
    <w:rsid w:val="005F3EEB"/>
    <w:rsid w:val="005F7B5E"/>
    <w:rsid w:val="006022E9"/>
    <w:rsid w:val="00602CCF"/>
    <w:rsid w:val="00603529"/>
    <w:rsid w:val="006318B0"/>
    <w:rsid w:val="006345C7"/>
    <w:rsid w:val="00641B37"/>
    <w:rsid w:val="00646F5C"/>
    <w:rsid w:val="00650F33"/>
    <w:rsid w:val="006615A4"/>
    <w:rsid w:val="0066302A"/>
    <w:rsid w:val="00663150"/>
    <w:rsid w:val="006639B5"/>
    <w:rsid w:val="0066404D"/>
    <w:rsid w:val="00666287"/>
    <w:rsid w:val="00666F28"/>
    <w:rsid w:val="00670643"/>
    <w:rsid w:val="006931BF"/>
    <w:rsid w:val="006952F1"/>
    <w:rsid w:val="00697664"/>
    <w:rsid w:val="006A06E5"/>
    <w:rsid w:val="006A2F67"/>
    <w:rsid w:val="006B132F"/>
    <w:rsid w:val="006B2696"/>
    <w:rsid w:val="006C36BB"/>
    <w:rsid w:val="006C5284"/>
    <w:rsid w:val="006D2B5E"/>
    <w:rsid w:val="006D7468"/>
    <w:rsid w:val="006E12A2"/>
    <w:rsid w:val="006F2A68"/>
    <w:rsid w:val="007009A7"/>
    <w:rsid w:val="00706150"/>
    <w:rsid w:val="00706569"/>
    <w:rsid w:val="00707AC5"/>
    <w:rsid w:val="00714371"/>
    <w:rsid w:val="00717CB5"/>
    <w:rsid w:val="0073170A"/>
    <w:rsid w:val="00744243"/>
    <w:rsid w:val="00745F39"/>
    <w:rsid w:val="00750A6B"/>
    <w:rsid w:val="00763969"/>
    <w:rsid w:val="00766EF7"/>
    <w:rsid w:val="00775EF0"/>
    <w:rsid w:val="007772B2"/>
    <w:rsid w:val="007814C3"/>
    <w:rsid w:val="007827BD"/>
    <w:rsid w:val="00786A4E"/>
    <w:rsid w:val="00792436"/>
    <w:rsid w:val="007966DB"/>
    <w:rsid w:val="00796DA5"/>
    <w:rsid w:val="007A007C"/>
    <w:rsid w:val="007A3E86"/>
    <w:rsid w:val="007A50CF"/>
    <w:rsid w:val="007A70E6"/>
    <w:rsid w:val="007C4B6B"/>
    <w:rsid w:val="007D067A"/>
    <w:rsid w:val="007E67A8"/>
    <w:rsid w:val="007E74F1"/>
    <w:rsid w:val="0080288E"/>
    <w:rsid w:val="00807CAC"/>
    <w:rsid w:val="008135F8"/>
    <w:rsid w:val="00817D47"/>
    <w:rsid w:val="00834B34"/>
    <w:rsid w:val="008441F7"/>
    <w:rsid w:val="00845FDF"/>
    <w:rsid w:val="008469D8"/>
    <w:rsid w:val="00852FCB"/>
    <w:rsid w:val="008651C4"/>
    <w:rsid w:val="00870558"/>
    <w:rsid w:val="00871F25"/>
    <w:rsid w:val="00872A80"/>
    <w:rsid w:val="00874424"/>
    <w:rsid w:val="00877975"/>
    <w:rsid w:val="0088304B"/>
    <w:rsid w:val="0088320E"/>
    <w:rsid w:val="0089042B"/>
    <w:rsid w:val="00894F3E"/>
    <w:rsid w:val="008951CA"/>
    <w:rsid w:val="008A2DA3"/>
    <w:rsid w:val="008A37BD"/>
    <w:rsid w:val="008B26A0"/>
    <w:rsid w:val="008B3030"/>
    <w:rsid w:val="008B3AAD"/>
    <w:rsid w:val="008C3B7D"/>
    <w:rsid w:val="008C7EF2"/>
    <w:rsid w:val="008D5CC2"/>
    <w:rsid w:val="008D5F6F"/>
    <w:rsid w:val="008D7154"/>
    <w:rsid w:val="008E07EC"/>
    <w:rsid w:val="008E2B93"/>
    <w:rsid w:val="008F3952"/>
    <w:rsid w:val="00902649"/>
    <w:rsid w:val="00906062"/>
    <w:rsid w:val="009116CC"/>
    <w:rsid w:val="009163C3"/>
    <w:rsid w:val="00921A64"/>
    <w:rsid w:val="00936DEB"/>
    <w:rsid w:val="00953749"/>
    <w:rsid w:val="0095776C"/>
    <w:rsid w:val="00970ACF"/>
    <w:rsid w:val="00971BDC"/>
    <w:rsid w:val="00972479"/>
    <w:rsid w:val="00974722"/>
    <w:rsid w:val="00983CDF"/>
    <w:rsid w:val="00986923"/>
    <w:rsid w:val="009878E1"/>
    <w:rsid w:val="00990449"/>
    <w:rsid w:val="009921E0"/>
    <w:rsid w:val="00995F98"/>
    <w:rsid w:val="0099637F"/>
    <w:rsid w:val="009B3F1D"/>
    <w:rsid w:val="009B76E0"/>
    <w:rsid w:val="009C2FC4"/>
    <w:rsid w:val="009D4C95"/>
    <w:rsid w:val="009D64D7"/>
    <w:rsid w:val="009D7E15"/>
    <w:rsid w:val="009F6631"/>
    <w:rsid w:val="009F6991"/>
    <w:rsid w:val="00A0097C"/>
    <w:rsid w:val="00A03D6F"/>
    <w:rsid w:val="00A121F4"/>
    <w:rsid w:val="00A12C5B"/>
    <w:rsid w:val="00A161B7"/>
    <w:rsid w:val="00A17198"/>
    <w:rsid w:val="00A17D0C"/>
    <w:rsid w:val="00A22A80"/>
    <w:rsid w:val="00A24EC1"/>
    <w:rsid w:val="00A26B75"/>
    <w:rsid w:val="00A328DE"/>
    <w:rsid w:val="00A524A2"/>
    <w:rsid w:val="00A5673A"/>
    <w:rsid w:val="00A61E7A"/>
    <w:rsid w:val="00A629A1"/>
    <w:rsid w:val="00A65BF0"/>
    <w:rsid w:val="00A72ED3"/>
    <w:rsid w:val="00A75A71"/>
    <w:rsid w:val="00A7724F"/>
    <w:rsid w:val="00A80D26"/>
    <w:rsid w:val="00A82671"/>
    <w:rsid w:val="00A940FB"/>
    <w:rsid w:val="00A9617B"/>
    <w:rsid w:val="00AB7AFC"/>
    <w:rsid w:val="00AC6298"/>
    <w:rsid w:val="00AD36B7"/>
    <w:rsid w:val="00AD3C46"/>
    <w:rsid w:val="00AD720B"/>
    <w:rsid w:val="00AF3E7B"/>
    <w:rsid w:val="00B0168E"/>
    <w:rsid w:val="00B20B10"/>
    <w:rsid w:val="00B31D57"/>
    <w:rsid w:val="00B36D11"/>
    <w:rsid w:val="00B45A42"/>
    <w:rsid w:val="00B57749"/>
    <w:rsid w:val="00B600AE"/>
    <w:rsid w:val="00B60FC5"/>
    <w:rsid w:val="00B655E2"/>
    <w:rsid w:val="00B67A56"/>
    <w:rsid w:val="00B90D18"/>
    <w:rsid w:val="00B91770"/>
    <w:rsid w:val="00B97729"/>
    <w:rsid w:val="00BA3016"/>
    <w:rsid w:val="00BA3D85"/>
    <w:rsid w:val="00BA45C6"/>
    <w:rsid w:val="00BB2CB7"/>
    <w:rsid w:val="00BD0C1E"/>
    <w:rsid w:val="00BD2F30"/>
    <w:rsid w:val="00BD61CF"/>
    <w:rsid w:val="00BE1EEF"/>
    <w:rsid w:val="00BE5215"/>
    <w:rsid w:val="00BF324F"/>
    <w:rsid w:val="00BF4336"/>
    <w:rsid w:val="00C01E05"/>
    <w:rsid w:val="00C07344"/>
    <w:rsid w:val="00C101B7"/>
    <w:rsid w:val="00C111D5"/>
    <w:rsid w:val="00C11284"/>
    <w:rsid w:val="00C17E9E"/>
    <w:rsid w:val="00C20CAE"/>
    <w:rsid w:val="00C31BF4"/>
    <w:rsid w:val="00C32FB0"/>
    <w:rsid w:val="00C41F13"/>
    <w:rsid w:val="00C501EB"/>
    <w:rsid w:val="00C636EE"/>
    <w:rsid w:val="00C641EB"/>
    <w:rsid w:val="00C71382"/>
    <w:rsid w:val="00C818BC"/>
    <w:rsid w:val="00C97078"/>
    <w:rsid w:val="00CA2395"/>
    <w:rsid w:val="00CA5FE0"/>
    <w:rsid w:val="00CB23A1"/>
    <w:rsid w:val="00CC1BCA"/>
    <w:rsid w:val="00CC2F59"/>
    <w:rsid w:val="00CD05F7"/>
    <w:rsid w:val="00CD396B"/>
    <w:rsid w:val="00CD767D"/>
    <w:rsid w:val="00CE3155"/>
    <w:rsid w:val="00CE4E94"/>
    <w:rsid w:val="00CE4EF4"/>
    <w:rsid w:val="00CE5FC5"/>
    <w:rsid w:val="00CE66AA"/>
    <w:rsid w:val="00CF65A3"/>
    <w:rsid w:val="00CF6844"/>
    <w:rsid w:val="00D07755"/>
    <w:rsid w:val="00D26C1F"/>
    <w:rsid w:val="00D27080"/>
    <w:rsid w:val="00D27394"/>
    <w:rsid w:val="00D34D45"/>
    <w:rsid w:val="00D44225"/>
    <w:rsid w:val="00D4473F"/>
    <w:rsid w:val="00D45F4C"/>
    <w:rsid w:val="00D52992"/>
    <w:rsid w:val="00D60FC4"/>
    <w:rsid w:val="00D610F4"/>
    <w:rsid w:val="00D77D8D"/>
    <w:rsid w:val="00D86028"/>
    <w:rsid w:val="00D90C55"/>
    <w:rsid w:val="00D92865"/>
    <w:rsid w:val="00D94BD4"/>
    <w:rsid w:val="00D96F0D"/>
    <w:rsid w:val="00DD3D9A"/>
    <w:rsid w:val="00DD5B24"/>
    <w:rsid w:val="00DD68CC"/>
    <w:rsid w:val="00DE1054"/>
    <w:rsid w:val="00DF607F"/>
    <w:rsid w:val="00E003AF"/>
    <w:rsid w:val="00E009B1"/>
    <w:rsid w:val="00E030C5"/>
    <w:rsid w:val="00E0324E"/>
    <w:rsid w:val="00E038E9"/>
    <w:rsid w:val="00E05325"/>
    <w:rsid w:val="00E05E8C"/>
    <w:rsid w:val="00E07DB2"/>
    <w:rsid w:val="00E15349"/>
    <w:rsid w:val="00E200D3"/>
    <w:rsid w:val="00E21236"/>
    <w:rsid w:val="00E26A5D"/>
    <w:rsid w:val="00E30AFD"/>
    <w:rsid w:val="00E33C8B"/>
    <w:rsid w:val="00E34752"/>
    <w:rsid w:val="00E43243"/>
    <w:rsid w:val="00E44506"/>
    <w:rsid w:val="00E46171"/>
    <w:rsid w:val="00E5220F"/>
    <w:rsid w:val="00E53188"/>
    <w:rsid w:val="00E57FA5"/>
    <w:rsid w:val="00E71CAC"/>
    <w:rsid w:val="00E7217A"/>
    <w:rsid w:val="00E778A0"/>
    <w:rsid w:val="00EA0358"/>
    <w:rsid w:val="00EB7143"/>
    <w:rsid w:val="00EC0B7A"/>
    <w:rsid w:val="00EC0D48"/>
    <w:rsid w:val="00EC4BA1"/>
    <w:rsid w:val="00EE08DB"/>
    <w:rsid w:val="00EE2D33"/>
    <w:rsid w:val="00EE41AF"/>
    <w:rsid w:val="00F018D4"/>
    <w:rsid w:val="00F01D4D"/>
    <w:rsid w:val="00F051A5"/>
    <w:rsid w:val="00F11812"/>
    <w:rsid w:val="00F130A9"/>
    <w:rsid w:val="00F20CEB"/>
    <w:rsid w:val="00F21459"/>
    <w:rsid w:val="00F31CEB"/>
    <w:rsid w:val="00F32172"/>
    <w:rsid w:val="00F45E2A"/>
    <w:rsid w:val="00F53B92"/>
    <w:rsid w:val="00F5785B"/>
    <w:rsid w:val="00F57871"/>
    <w:rsid w:val="00F61577"/>
    <w:rsid w:val="00F615DF"/>
    <w:rsid w:val="00F74EDA"/>
    <w:rsid w:val="00F7660A"/>
    <w:rsid w:val="00F773C5"/>
    <w:rsid w:val="00F80812"/>
    <w:rsid w:val="00F84C7C"/>
    <w:rsid w:val="00F94434"/>
    <w:rsid w:val="00FA0F76"/>
    <w:rsid w:val="00FA1C58"/>
    <w:rsid w:val="00FB07CC"/>
    <w:rsid w:val="00FC10CB"/>
    <w:rsid w:val="00FC2008"/>
    <w:rsid w:val="00FC26AE"/>
    <w:rsid w:val="00FE29FE"/>
    <w:rsid w:val="00FF288F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CEC4"/>
  <w15:docId w15:val="{9485175C-A1CB-4DC6-A387-9C8B3EA3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Без интервала2"/>
    <w:uiPriority w:val="99"/>
    <w:rsid w:val="00FE29F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AEA6-BA6D-4B61-B144-CFAF7DE9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29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3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22-11-11T11:54:00Z</cp:lastPrinted>
  <dcterms:created xsi:type="dcterms:W3CDTF">2020-11-11T07:17:00Z</dcterms:created>
  <dcterms:modified xsi:type="dcterms:W3CDTF">2022-12-13T05:03:00Z</dcterms:modified>
</cp:coreProperties>
</file>